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98E7" w14:textId="28327F4F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344AB45E" w14:textId="77777777" w:rsidR="00574589" w:rsidRDefault="00574589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64C1BD2B" w14:textId="77777777" w:rsidR="003D0A74" w:rsidRDefault="003D0A74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7782FFFF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77A3D09F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62874EAF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7BE27134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391DCBBB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471D97E1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55586F80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3CBA5665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539132D0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04573267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20354EEB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38215B5F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72BB28B8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1116198D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17DEEFB2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5E9E3F5A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77F148AB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7E7DB450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377B6C5B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14F8AC50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22F736F5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010409D5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12F9E608" w14:textId="77777777" w:rsidR="00285DE3" w:rsidRDefault="00285DE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61F118E8" w14:textId="77777777" w:rsidR="00143CCD" w:rsidRPr="00F7014B" w:rsidRDefault="00143CCD" w:rsidP="00143CCD">
      <w:pPr>
        <w:spacing w:line="240" w:lineRule="auto"/>
        <w:rPr>
          <w:rFonts w:ascii="LM Mono Light 10" w:hAnsi="LM Mono Light 10" w:cstheme="majorHAnsi"/>
          <w:b/>
          <w:color w:val="FF0000"/>
        </w:rPr>
      </w:pPr>
      <w:r w:rsidRPr="00F7014B">
        <w:rPr>
          <w:rFonts w:ascii="LM Mono Light 10" w:hAnsi="LM Mono Light 10" w:cstheme="majorHAnsi"/>
          <w:b/>
          <w:color w:val="FF0000"/>
          <w:sz w:val="28"/>
        </w:rPr>
        <w:t>COCKTAILS</w:t>
      </w:r>
    </w:p>
    <w:p w14:paraId="79555585" w14:textId="77777777" w:rsidR="00A57B85" w:rsidRPr="00453417" w:rsidRDefault="00A57B85" w:rsidP="0018426E">
      <w:pPr>
        <w:spacing w:line="240" w:lineRule="auto"/>
        <w:jc w:val="left"/>
        <w:rPr>
          <w:rFonts w:ascii="LM Mono Light 10" w:hAnsi="LM Mono Light 10" w:cstheme="majorHAnsi"/>
          <w:b/>
          <w:sz w:val="8"/>
          <w:szCs w:val="6"/>
        </w:rPr>
      </w:pPr>
    </w:p>
    <w:p w14:paraId="678C2FD5" w14:textId="03970D1E" w:rsidR="00143CCD" w:rsidRPr="00F7014B" w:rsidRDefault="005327C1" w:rsidP="00453417">
      <w:pPr>
        <w:spacing w:line="360" w:lineRule="auto"/>
        <w:rPr>
          <w:rFonts w:ascii="LM Mono Light 10" w:hAnsi="LM Mono Light 10" w:cstheme="majorHAnsi"/>
          <w:b/>
          <w:sz w:val="24"/>
        </w:rPr>
      </w:pPr>
      <w:r w:rsidRPr="00F7014B">
        <w:rPr>
          <w:rFonts w:ascii="LM Mono Light 10" w:hAnsi="LM Mono Light 10" w:cstheme="majorHAnsi"/>
          <w:b/>
          <w:sz w:val="24"/>
        </w:rPr>
        <w:t>YUZU LOVE</w:t>
      </w:r>
      <w:r w:rsidR="00143CCD" w:rsidRPr="00F7014B">
        <w:rPr>
          <w:rFonts w:ascii="LM Mono Light 10" w:hAnsi="LM Mono Light 10" w:cstheme="majorHAnsi"/>
          <w:b/>
          <w:sz w:val="24"/>
        </w:rPr>
        <w:t xml:space="preserve"> </w:t>
      </w:r>
      <w:r w:rsidR="0018426E">
        <w:rPr>
          <w:rFonts w:ascii="LM Mono Light 10" w:hAnsi="LM Mono Light 10" w:cstheme="majorHAnsi"/>
          <w:b/>
          <w:sz w:val="24"/>
        </w:rPr>
        <w:t xml:space="preserve">                           </w:t>
      </w:r>
      <w:r w:rsidR="00143CCD" w:rsidRPr="00F7014B">
        <w:rPr>
          <w:rFonts w:ascii="LM Mono Light 10" w:hAnsi="LM Mono Light 10" w:cstheme="majorHAnsi"/>
          <w:b/>
          <w:sz w:val="24"/>
        </w:rPr>
        <w:t xml:space="preserve"> $</w:t>
      </w:r>
      <w:r w:rsidR="00303B7E">
        <w:rPr>
          <w:rFonts w:ascii="LM Mono Light 10" w:hAnsi="LM Mono Light 10" w:cstheme="majorHAnsi"/>
          <w:b/>
          <w:sz w:val="24"/>
        </w:rPr>
        <w:t>21</w:t>
      </w:r>
    </w:p>
    <w:p w14:paraId="0813FCDD" w14:textId="3AA884AC" w:rsidR="00143CCD" w:rsidRDefault="005327C1" w:rsidP="00453417">
      <w:pPr>
        <w:spacing w:line="36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 xml:space="preserve">Vodka. </w:t>
      </w:r>
      <w:r w:rsidR="00143CCD" w:rsidRPr="002374DB">
        <w:rPr>
          <w:rFonts w:ascii="LM Mono Light 10" w:hAnsi="LM Mono Light 10" w:cstheme="majorHAnsi"/>
        </w:rPr>
        <w:t>St Germain.</w:t>
      </w:r>
      <w:r>
        <w:rPr>
          <w:rFonts w:ascii="LM Mono Light 10" w:hAnsi="LM Mono Light 10" w:cstheme="majorHAnsi"/>
        </w:rPr>
        <w:t xml:space="preserve"> Yuzu </w:t>
      </w:r>
      <w:proofErr w:type="spellStart"/>
      <w:r>
        <w:rPr>
          <w:rFonts w:ascii="LM Mono Light 10" w:hAnsi="LM Mono Light 10" w:cstheme="majorHAnsi"/>
        </w:rPr>
        <w:t>umeshu</w:t>
      </w:r>
      <w:proofErr w:type="spellEnd"/>
      <w:r>
        <w:rPr>
          <w:rFonts w:ascii="LM Mono Light 10" w:hAnsi="LM Mono Light 10" w:cstheme="majorHAnsi"/>
        </w:rPr>
        <w:t>. Lemon juice. Yuzu honey.</w:t>
      </w:r>
      <w:r w:rsidR="00143CCD" w:rsidRPr="002374DB">
        <w:rPr>
          <w:rFonts w:ascii="LM Mono Light 10" w:hAnsi="LM Mono Light 10" w:cstheme="majorHAnsi"/>
        </w:rPr>
        <w:t xml:space="preserve"> </w:t>
      </w:r>
    </w:p>
    <w:p w14:paraId="6DF68DBA" w14:textId="77777777" w:rsidR="00303B7E" w:rsidRPr="002374DB" w:rsidRDefault="00303B7E" w:rsidP="00453417">
      <w:pPr>
        <w:spacing w:line="360" w:lineRule="auto"/>
        <w:rPr>
          <w:rFonts w:ascii="LM Mono Light 10" w:hAnsi="LM Mono Light 10" w:cstheme="majorHAnsi"/>
        </w:rPr>
      </w:pPr>
    </w:p>
    <w:p w14:paraId="6252ED60" w14:textId="0B3C51C4" w:rsidR="00143CCD" w:rsidRPr="00F7014B" w:rsidRDefault="00143CCD" w:rsidP="00453417">
      <w:pPr>
        <w:spacing w:line="360" w:lineRule="auto"/>
        <w:rPr>
          <w:rFonts w:ascii="LM Mono Light 10" w:hAnsi="LM Mono Light 10" w:cstheme="majorHAnsi"/>
          <w:b/>
          <w:sz w:val="24"/>
        </w:rPr>
      </w:pPr>
      <w:r w:rsidRPr="00F7014B">
        <w:rPr>
          <w:rFonts w:ascii="LM Mono Light 10" w:hAnsi="LM Mono Light 10" w:cstheme="majorHAnsi"/>
          <w:b/>
          <w:sz w:val="24"/>
        </w:rPr>
        <w:t xml:space="preserve">JAPANESE OLD FASHIONED  </w:t>
      </w:r>
      <w:r w:rsidR="0018426E">
        <w:rPr>
          <w:rFonts w:ascii="LM Mono Light 10" w:hAnsi="LM Mono Light 10" w:cstheme="majorHAnsi"/>
          <w:b/>
          <w:sz w:val="24"/>
        </w:rPr>
        <w:t xml:space="preserve">            </w:t>
      </w:r>
      <w:r w:rsidRPr="00F7014B">
        <w:rPr>
          <w:rFonts w:ascii="LM Mono Light 10" w:hAnsi="LM Mono Light 10" w:cstheme="majorHAnsi"/>
          <w:b/>
          <w:sz w:val="24"/>
        </w:rPr>
        <w:t>$</w:t>
      </w:r>
      <w:r w:rsidR="00A5033E">
        <w:rPr>
          <w:rFonts w:ascii="LM Mono Light 10" w:hAnsi="LM Mono Light 10" w:cstheme="majorHAnsi"/>
          <w:b/>
          <w:sz w:val="24"/>
        </w:rPr>
        <w:t>2</w:t>
      </w:r>
      <w:r w:rsidR="00303B7E">
        <w:rPr>
          <w:rFonts w:ascii="LM Mono Light 10" w:hAnsi="LM Mono Light 10" w:cstheme="majorHAnsi"/>
          <w:b/>
          <w:sz w:val="24"/>
        </w:rPr>
        <w:t>3</w:t>
      </w:r>
    </w:p>
    <w:p w14:paraId="226967DA" w14:textId="26A81135" w:rsidR="00143CCD" w:rsidRDefault="00143CCD" w:rsidP="00453417">
      <w:pPr>
        <w:spacing w:line="360" w:lineRule="auto"/>
        <w:rPr>
          <w:rFonts w:ascii="LM Mono Light 10" w:hAnsi="LM Mono Light 10" w:cstheme="majorHAnsi"/>
        </w:rPr>
      </w:pPr>
      <w:r w:rsidRPr="002374DB">
        <w:rPr>
          <w:rFonts w:ascii="LM Mono Light 10" w:hAnsi="LM Mono Light 10" w:cstheme="majorHAnsi"/>
        </w:rPr>
        <w:t>Japanese whisk</w:t>
      </w:r>
      <w:r w:rsidR="006B0126">
        <w:rPr>
          <w:rFonts w:ascii="LM Mono Light 10" w:hAnsi="LM Mono Light 10" w:cstheme="majorHAnsi"/>
        </w:rPr>
        <w:t>e</w:t>
      </w:r>
      <w:r w:rsidRPr="002374DB">
        <w:rPr>
          <w:rFonts w:ascii="LM Mono Light 10" w:hAnsi="LM Mono Light 10" w:cstheme="majorHAnsi"/>
        </w:rPr>
        <w:t>y. Maple syrup. Plum bi</w:t>
      </w:r>
      <w:r w:rsidR="00BF5FB7">
        <w:rPr>
          <w:rFonts w:ascii="LM Mono Light 10" w:hAnsi="LM Mono Light 10" w:cstheme="majorHAnsi"/>
        </w:rPr>
        <w:t xml:space="preserve">tters. Lemon twist. </w:t>
      </w:r>
    </w:p>
    <w:p w14:paraId="18A8E2D1" w14:textId="77777777" w:rsidR="00303B7E" w:rsidRPr="002374DB" w:rsidRDefault="00303B7E" w:rsidP="00453417">
      <w:pPr>
        <w:spacing w:line="360" w:lineRule="auto"/>
        <w:rPr>
          <w:rFonts w:ascii="LM Mono Light 10" w:hAnsi="LM Mono Light 10" w:cstheme="majorHAnsi"/>
        </w:rPr>
      </w:pPr>
    </w:p>
    <w:p w14:paraId="675C8665" w14:textId="1D57303A" w:rsidR="00143CCD" w:rsidRPr="00F7014B" w:rsidRDefault="00143CCD" w:rsidP="00453417">
      <w:pPr>
        <w:spacing w:line="360" w:lineRule="auto"/>
        <w:rPr>
          <w:rFonts w:ascii="LM Mono Light 10" w:hAnsi="LM Mono Light 10" w:cstheme="majorHAnsi"/>
          <w:b/>
          <w:sz w:val="24"/>
        </w:rPr>
      </w:pPr>
      <w:r w:rsidRPr="00F7014B">
        <w:rPr>
          <w:rFonts w:ascii="LM Mono Light 10" w:hAnsi="LM Mono Light 10" w:cstheme="majorHAnsi"/>
          <w:b/>
          <w:sz w:val="24"/>
        </w:rPr>
        <w:t xml:space="preserve">PASSIONFRUIT FANTASY   </w:t>
      </w:r>
      <w:r w:rsidR="0018426E">
        <w:rPr>
          <w:rFonts w:ascii="LM Mono Light 10" w:hAnsi="LM Mono Light 10" w:cstheme="majorHAnsi"/>
          <w:b/>
          <w:sz w:val="24"/>
        </w:rPr>
        <w:t xml:space="preserve">              </w:t>
      </w:r>
      <w:r w:rsidRPr="00F7014B">
        <w:rPr>
          <w:rFonts w:ascii="LM Mono Light 10" w:hAnsi="LM Mono Light 10" w:cstheme="majorHAnsi"/>
          <w:b/>
          <w:sz w:val="24"/>
        </w:rPr>
        <w:t>$</w:t>
      </w:r>
      <w:r w:rsidR="00303B7E">
        <w:rPr>
          <w:rFonts w:ascii="LM Mono Light 10" w:hAnsi="LM Mono Light 10" w:cstheme="majorHAnsi"/>
          <w:b/>
          <w:sz w:val="24"/>
        </w:rPr>
        <w:t>20</w:t>
      </w:r>
    </w:p>
    <w:p w14:paraId="639CADAD" w14:textId="2212271F" w:rsidR="00143CCD" w:rsidRDefault="00143CCD" w:rsidP="00453417">
      <w:pPr>
        <w:spacing w:line="360" w:lineRule="auto"/>
        <w:rPr>
          <w:rFonts w:ascii="LM Mono Light 10" w:hAnsi="LM Mono Light 10" w:cstheme="majorHAnsi"/>
        </w:rPr>
      </w:pPr>
      <w:r w:rsidRPr="002374DB">
        <w:rPr>
          <w:rFonts w:ascii="LM Mono Light 10" w:hAnsi="LM Mono Light 10" w:cstheme="majorHAnsi"/>
        </w:rPr>
        <w:t>Vodka. Passionfruit. Apricot jam. Apple juice. Peach bitters.</w:t>
      </w:r>
    </w:p>
    <w:p w14:paraId="2D7396C5" w14:textId="77777777" w:rsidR="00303B7E" w:rsidRPr="002374DB" w:rsidRDefault="00303B7E" w:rsidP="00453417">
      <w:pPr>
        <w:spacing w:line="360" w:lineRule="auto"/>
        <w:rPr>
          <w:rFonts w:ascii="LM Mono Light 10" w:hAnsi="LM Mono Light 10" w:cstheme="majorHAnsi"/>
        </w:rPr>
      </w:pPr>
    </w:p>
    <w:p w14:paraId="03FD5757" w14:textId="58615C7C" w:rsidR="00475DA4" w:rsidRPr="00475DA4" w:rsidRDefault="00475DA4" w:rsidP="00453417">
      <w:pPr>
        <w:spacing w:line="360" w:lineRule="auto"/>
        <w:rPr>
          <w:rFonts w:ascii="LM Mono Light 10" w:hAnsi="LM Mono Light 10"/>
          <w:b/>
          <w:sz w:val="24"/>
          <w:szCs w:val="24"/>
        </w:rPr>
      </w:pPr>
      <w:r w:rsidRPr="00475DA4">
        <w:rPr>
          <w:rFonts w:ascii="LM Mono Light 10" w:hAnsi="LM Mono Light 10"/>
          <w:b/>
          <w:sz w:val="24"/>
          <w:szCs w:val="24"/>
        </w:rPr>
        <w:t>KAFFIR LIME CAIPIROSKA                $</w:t>
      </w:r>
      <w:r w:rsidR="00A5033E">
        <w:rPr>
          <w:rFonts w:ascii="LM Mono Light 10" w:hAnsi="LM Mono Light 10"/>
          <w:b/>
          <w:sz w:val="24"/>
          <w:szCs w:val="24"/>
        </w:rPr>
        <w:t>2</w:t>
      </w:r>
      <w:r w:rsidR="00303B7E">
        <w:rPr>
          <w:rFonts w:ascii="LM Mono Light 10" w:hAnsi="LM Mono Light 10"/>
          <w:b/>
          <w:sz w:val="24"/>
          <w:szCs w:val="24"/>
        </w:rPr>
        <w:t>1</w:t>
      </w:r>
    </w:p>
    <w:p w14:paraId="290C4EF1" w14:textId="466BDA7C" w:rsidR="00475DA4" w:rsidRDefault="00475DA4" w:rsidP="00453417">
      <w:pPr>
        <w:spacing w:line="360" w:lineRule="auto"/>
        <w:rPr>
          <w:rFonts w:ascii="LM Mono Light 10" w:hAnsi="LM Mono Light 10"/>
        </w:rPr>
      </w:pPr>
      <w:r w:rsidRPr="00475DA4">
        <w:rPr>
          <w:rFonts w:ascii="LM Mono Light 10" w:hAnsi="LM Mono Light 10"/>
        </w:rPr>
        <w:t>Kaffir lime infused vodka. Cucumber. St Germain.</w:t>
      </w:r>
      <w:r>
        <w:rPr>
          <w:rFonts w:ascii="LM Mono Light 10" w:hAnsi="LM Mono Light 10"/>
        </w:rPr>
        <w:t xml:space="preserve"> Lime juice.</w:t>
      </w:r>
      <w:r w:rsidR="006B0126">
        <w:rPr>
          <w:rFonts w:ascii="LM Mono Light 10" w:hAnsi="LM Mono Light 10"/>
        </w:rPr>
        <w:t xml:space="preserve"> Sugar.</w:t>
      </w:r>
    </w:p>
    <w:p w14:paraId="32A9957F" w14:textId="77777777" w:rsidR="00303B7E" w:rsidRDefault="00303B7E" w:rsidP="00453417">
      <w:pPr>
        <w:spacing w:line="360" w:lineRule="auto"/>
        <w:rPr>
          <w:rFonts w:ascii="LM Mono Light 10" w:hAnsi="LM Mono Light 10" w:cstheme="majorHAnsi"/>
        </w:rPr>
      </w:pPr>
    </w:p>
    <w:p w14:paraId="210309DD" w14:textId="2D38E803" w:rsidR="00475DA4" w:rsidRPr="00475DA4" w:rsidRDefault="00475DA4" w:rsidP="00453417">
      <w:pPr>
        <w:spacing w:line="360" w:lineRule="auto"/>
        <w:jc w:val="left"/>
        <w:rPr>
          <w:rFonts w:ascii="LM Mono Light 10" w:hAnsi="LM Mono Light 10" w:cstheme="majorHAnsi"/>
          <w:b/>
          <w:sz w:val="24"/>
          <w:szCs w:val="24"/>
        </w:rPr>
      </w:pPr>
      <w:r w:rsidRPr="00475DA4">
        <w:rPr>
          <w:rFonts w:ascii="LM Mono Light 10" w:hAnsi="LM Mono Light 10" w:cstheme="majorHAnsi"/>
          <w:b/>
          <w:sz w:val="24"/>
          <w:szCs w:val="24"/>
        </w:rPr>
        <w:t xml:space="preserve">ESPRESSO MARTINI  </w:t>
      </w:r>
      <w:r w:rsidR="002B2EEB">
        <w:rPr>
          <w:rFonts w:ascii="LM Mono Light 10" w:hAnsi="LM Mono Light 10" w:cstheme="majorHAnsi"/>
          <w:b/>
          <w:sz w:val="24"/>
          <w:szCs w:val="24"/>
        </w:rPr>
        <w:t xml:space="preserve">                 $</w:t>
      </w:r>
      <w:r w:rsidR="00303B7E">
        <w:rPr>
          <w:rFonts w:ascii="LM Mono Light 10" w:hAnsi="LM Mono Light 10" w:cstheme="majorHAnsi"/>
          <w:b/>
          <w:sz w:val="24"/>
          <w:szCs w:val="24"/>
        </w:rPr>
        <w:t>20</w:t>
      </w:r>
    </w:p>
    <w:p w14:paraId="0C9E1F75" w14:textId="2ED909CC" w:rsidR="00475DA4" w:rsidRDefault="00475DA4" w:rsidP="00453417">
      <w:pPr>
        <w:spacing w:line="360" w:lineRule="auto"/>
        <w:rPr>
          <w:rFonts w:ascii="LM Mono Light 10" w:hAnsi="LM Mono Light 10" w:cstheme="majorHAnsi"/>
          <w:szCs w:val="20"/>
        </w:rPr>
      </w:pPr>
      <w:r w:rsidRPr="00475DA4">
        <w:rPr>
          <w:rFonts w:ascii="LM Mono Light 10" w:hAnsi="LM Mono Light 10" w:cstheme="majorHAnsi"/>
          <w:szCs w:val="20"/>
        </w:rPr>
        <w:t xml:space="preserve">Vodka. Espresso. Kahlua </w:t>
      </w:r>
    </w:p>
    <w:p w14:paraId="575996B9" w14:textId="77777777" w:rsidR="00303B7E" w:rsidRPr="00475DA4" w:rsidRDefault="00303B7E" w:rsidP="00453417">
      <w:pPr>
        <w:spacing w:line="360" w:lineRule="auto"/>
        <w:rPr>
          <w:rFonts w:ascii="LM Mono Light 10" w:hAnsi="LM Mono Light 10" w:cstheme="majorHAnsi"/>
          <w:szCs w:val="20"/>
        </w:rPr>
      </w:pPr>
    </w:p>
    <w:p w14:paraId="37275E4C" w14:textId="56B916EF" w:rsidR="00475DA4" w:rsidRPr="00475DA4" w:rsidRDefault="00475DA4" w:rsidP="00453417">
      <w:pPr>
        <w:spacing w:line="360" w:lineRule="auto"/>
        <w:rPr>
          <w:rFonts w:ascii="LM Mono Light 10" w:hAnsi="LM Mono Light 10" w:cstheme="majorHAnsi"/>
          <w:b/>
          <w:sz w:val="24"/>
          <w:szCs w:val="24"/>
        </w:rPr>
      </w:pPr>
      <w:r w:rsidRPr="00475DA4">
        <w:rPr>
          <w:rFonts w:ascii="LM Mono Light 10" w:hAnsi="LM Mono Light 10" w:cstheme="majorHAnsi"/>
          <w:b/>
          <w:sz w:val="24"/>
          <w:szCs w:val="24"/>
        </w:rPr>
        <w:t xml:space="preserve">HAZELNUT MARTINI </w:t>
      </w:r>
      <w:r w:rsidR="002B2EEB">
        <w:rPr>
          <w:rFonts w:ascii="LM Mono Light 10" w:hAnsi="LM Mono Light 10" w:cstheme="majorHAnsi"/>
          <w:b/>
          <w:sz w:val="24"/>
          <w:szCs w:val="24"/>
        </w:rPr>
        <w:t xml:space="preserve">                </w:t>
      </w:r>
      <w:r w:rsidRPr="00475DA4">
        <w:rPr>
          <w:rFonts w:ascii="LM Mono Light 10" w:hAnsi="LM Mono Light 10" w:cstheme="majorHAnsi"/>
          <w:b/>
          <w:sz w:val="24"/>
          <w:szCs w:val="24"/>
        </w:rPr>
        <w:t xml:space="preserve">  $</w:t>
      </w:r>
      <w:r w:rsidR="00303B7E">
        <w:rPr>
          <w:rFonts w:ascii="LM Mono Light 10" w:hAnsi="LM Mono Light 10" w:cstheme="majorHAnsi"/>
          <w:b/>
          <w:sz w:val="24"/>
          <w:szCs w:val="24"/>
        </w:rPr>
        <w:t>20</w:t>
      </w:r>
    </w:p>
    <w:p w14:paraId="7C595CED" w14:textId="77777777" w:rsidR="00475DA4" w:rsidRPr="00475DA4" w:rsidRDefault="00475DA4" w:rsidP="00453417">
      <w:pPr>
        <w:spacing w:line="360" w:lineRule="auto"/>
        <w:rPr>
          <w:rFonts w:ascii="LM Mono Light 10" w:hAnsi="LM Mono Light 10" w:cstheme="majorHAnsi"/>
          <w:szCs w:val="24"/>
        </w:rPr>
      </w:pPr>
      <w:r w:rsidRPr="00475DA4">
        <w:rPr>
          <w:rFonts w:ascii="LM Mono Light 10" w:hAnsi="LM Mono Light 10" w:cstheme="majorHAnsi"/>
          <w:szCs w:val="24"/>
        </w:rPr>
        <w:t>Frangelico. Kahlua. Baileys. Cream. Vanilla syrup.</w:t>
      </w:r>
    </w:p>
    <w:p w14:paraId="39CEFD86" w14:textId="77777777" w:rsidR="00475DA4" w:rsidRDefault="00475DA4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654423F5" w14:textId="77777777" w:rsidR="00475DA4" w:rsidRDefault="00475DA4" w:rsidP="00BF5FB7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15DF1265" w14:textId="77777777" w:rsidR="00143CCD" w:rsidRPr="00F7014B" w:rsidRDefault="00F7014B" w:rsidP="00BF5FB7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F7014B">
        <w:rPr>
          <w:rFonts w:ascii="LM Mono Light 10" w:hAnsi="LM Mono Light 10" w:cstheme="majorHAnsi"/>
          <w:b/>
          <w:color w:val="FF0000"/>
          <w:sz w:val="28"/>
        </w:rPr>
        <w:lastRenderedPageBreak/>
        <w:t>WINE</w:t>
      </w:r>
    </w:p>
    <w:p w14:paraId="29D15D52" w14:textId="77777777" w:rsidR="00143CCD" w:rsidRPr="00A37E39" w:rsidRDefault="00143CCD" w:rsidP="00BF5FB7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A37E39">
        <w:rPr>
          <w:rFonts w:ascii="LM Mono Light 10" w:hAnsi="LM Mono Light 10" w:cstheme="majorHAnsi"/>
          <w:b/>
          <w:color w:val="FF0000"/>
          <w:sz w:val="28"/>
        </w:rPr>
        <w:t>SPARKLING WINE</w:t>
      </w:r>
    </w:p>
    <w:p w14:paraId="77DA15CA" w14:textId="03C3670F" w:rsidR="0035204F" w:rsidRPr="00F7014B" w:rsidRDefault="00143CCD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F7014B">
        <w:rPr>
          <w:rFonts w:ascii="LM Mono Light 10" w:hAnsi="LM Mono Light 10" w:cstheme="majorHAnsi"/>
          <w:b/>
          <w:sz w:val="22"/>
        </w:rPr>
        <w:t>See Saw Prosecco</w:t>
      </w:r>
      <w:r w:rsidR="0035204F" w:rsidRPr="00F7014B">
        <w:rPr>
          <w:rFonts w:ascii="LM Mono Light 10" w:hAnsi="LM Mono Light 10" w:cstheme="majorHAnsi"/>
          <w:b/>
          <w:sz w:val="22"/>
        </w:rPr>
        <w:t xml:space="preserve"> </w:t>
      </w:r>
      <w:r w:rsidR="0000394D">
        <w:rPr>
          <w:rFonts w:ascii="LM Mono Light 10" w:hAnsi="LM Mono Light 10" w:cstheme="majorHAnsi"/>
          <w:b/>
          <w:sz w:val="22"/>
        </w:rPr>
        <w:t xml:space="preserve">           </w:t>
      </w:r>
      <w:r w:rsidR="00233458">
        <w:rPr>
          <w:rFonts w:ascii="LM Mono Light 10" w:hAnsi="LM Mono Light 10" w:cstheme="majorHAnsi"/>
          <w:b/>
          <w:sz w:val="22"/>
        </w:rPr>
        <w:t xml:space="preserve">        </w:t>
      </w:r>
      <w:r w:rsidR="0000394D">
        <w:rPr>
          <w:rFonts w:ascii="LM Mono Light 10" w:hAnsi="LM Mono Light 10" w:cstheme="majorHAnsi"/>
          <w:b/>
          <w:sz w:val="22"/>
        </w:rPr>
        <w:t xml:space="preserve">   </w:t>
      </w:r>
      <w:r w:rsidR="00E96BF7">
        <w:rPr>
          <w:rFonts w:ascii="LM Mono Light 10" w:hAnsi="LM Mono Light 10" w:cstheme="majorHAnsi"/>
          <w:b/>
          <w:sz w:val="22"/>
        </w:rPr>
        <w:t>$1</w:t>
      </w:r>
      <w:r w:rsidR="00303B7E">
        <w:rPr>
          <w:rFonts w:ascii="LM Mono Light 10" w:hAnsi="LM Mono Light 10" w:cstheme="majorHAnsi"/>
          <w:b/>
          <w:sz w:val="22"/>
        </w:rPr>
        <w:t>1.5</w:t>
      </w:r>
      <w:r w:rsidR="00E96BF7">
        <w:rPr>
          <w:rFonts w:ascii="LM Mono Light 10" w:hAnsi="LM Mono Light 10" w:cstheme="majorHAnsi"/>
          <w:b/>
          <w:sz w:val="22"/>
        </w:rPr>
        <w:t>/$4</w:t>
      </w:r>
      <w:r w:rsidR="00A5033E">
        <w:rPr>
          <w:rFonts w:ascii="LM Mono Light 10" w:hAnsi="LM Mono Light 10" w:cstheme="majorHAnsi"/>
          <w:b/>
          <w:sz w:val="22"/>
        </w:rPr>
        <w:t>8</w:t>
      </w:r>
    </w:p>
    <w:p w14:paraId="0482CCBD" w14:textId="77777777" w:rsidR="00475DA4" w:rsidRDefault="00D640EC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</w:rPr>
        <w:t>NV</w:t>
      </w:r>
      <w:r w:rsidR="005327C1">
        <w:rPr>
          <w:rFonts w:ascii="LM Mono Light 10" w:hAnsi="LM Mono Light 10" w:cstheme="majorHAnsi"/>
        </w:rPr>
        <w:t>. Orange.</w:t>
      </w:r>
    </w:p>
    <w:p w14:paraId="28F526EF" w14:textId="48D16CC8" w:rsidR="00143CCD" w:rsidRPr="00F7014B" w:rsidRDefault="00143CCD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 w:rsidRPr="00F7014B">
        <w:rPr>
          <w:rFonts w:ascii="LM Mono Light 10" w:hAnsi="LM Mono Light 10" w:cstheme="majorHAnsi"/>
          <w:b/>
          <w:sz w:val="22"/>
        </w:rPr>
        <w:t>Angullong</w:t>
      </w:r>
      <w:proofErr w:type="spellEnd"/>
      <w:r w:rsidRPr="00F7014B">
        <w:rPr>
          <w:rFonts w:ascii="LM Mono Light 10" w:hAnsi="LM Mono Light 10" w:cstheme="majorHAnsi"/>
          <w:b/>
          <w:sz w:val="22"/>
        </w:rPr>
        <w:t xml:space="preserve"> Chardonnay Pinot </w:t>
      </w:r>
      <w:r w:rsidR="0000394D" w:rsidRPr="00F7014B">
        <w:rPr>
          <w:rFonts w:ascii="LM Mono Light 10" w:hAnsi="LM Mono Light 10" w:cstheme="majorHAnsi"/>
          <w:b/>
          <w:sz w:val="22"/>
        </w:rPr>
        <w:t>Noir</w:t>
      </w:r>
      <w:r w:rsidR="0000394D">
        <w:rPr>
          <w:rFonts w:ascii="LM Mono Light 10" w:hAnsi="LM Mono Light 10" w:cstheme="majorHAnsi"/>
          <w:b/>
          <w:sz w:val="22"/>
        </w:rPr>
        <w:t xml:space="preserve">   </w:t>
      </w:r>
      <w:r w:rsidR="00A018FD">
        <w:rPr>
          <w:rFonts w:ascii="LM Mono Light 10" w:hAnsi="LM Mono Light 10" w:cstheme="majorHAnsi"/>
          <w:b/>
          <w:sz w:val="22"/>
        </w:rPr>
        <w:t>$11</w:t>
      </w:r>
      <w:r w:rsidR="00303B7E">
        <w:rPr>
          <w:rFonts w:ascii="LM Mono Light 10" w:hAnsi="LM Mono Light 10" w:cstheme="majorHAnsi"/>
          <w:b/>
          <w:sz w:val="22"/>
        </w:rPr>
        <w:t>.5</w:t>
      </w:r>
      <w:r w:rsidR="00A018FD">
        <w:rPr>
          <w:rFonts w:ascii="LM Mono Light 10" w:hAnsi="LM Mono Light 10" w:cstheme="majorHAnsi"/>
          <w:b/>
          <w:sz w:val="22"/>
        </w:rPr>
        <w:t>/$4</w:t>
      </w:r>
      <w:r w:rsidR="00A5033E">
        <w:rPr>
          <w:rFonts w:ascii="LM Mono Light 10" w:hAnsi="LM Mono Light 10" w:cstheme="majorHAnsi"/>
          <w:b/>
          <w:sz w:val="22"/>
        </w:rPr>
        <w:t>8</w:t>
      </w:r>
      <w:r w:rsidR="006F18AA">
        <w:rPr>
          <w:rFonts w:ascii="LM Mono Light 10" w:hAnsi="LM Mono Light 10" w:cstheme="majorHAnsi"/>
          <w:b/>
          <w:sz w:val="22"/>
        </w:rPr>
        <w:t xml:space="preserve">         </w:t>
      </w:r>
    </w:p>
    <w:p w14:paraId="5FE3621C" w14:textId="77777777" w:rsidR="005327C1" w:rsidRPr="002374DB" w:rsidRDefault="005327C1" w:rsidP="00BF5FB7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NV. Orange.</w:t>
      </w:r>
    </w:p>
    <w:p w14:paraId="3137AA5C" w14:textId="1344F6CA" w:rsidR="0097604D" w:rsidRPr="00F7014B" w:rsidRDefault="0097604D" w:rsidP="0097604D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 w:rsidRPr="00F7014B">
        <w:rPr>
          <w:rFonts w:ascii="LM Mono Light 10" w:hAnsi="LM Mono Light 10" w:cstheme="majorHAnsi"/>
          <w:b/>
          <w:sz w:val="22"/>
        </w:rPr>
        <w:t>R</w:t>
      </w:r>
      <w:r>
        <w:rPr>
          <w:rFonts w:ascii="LM Mono Light 10" w:hAnsi="LM Mono Light 10" w:cstheme="majorHAnsi"/>
          <w:b/>
          <w:sz w:val="22"/>
        </w:rPr>
        <w:t>osnay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Organic Shiraz Rose             $4</w:t>
      </w:r>
      <w:r w:rsidR="00E93338">
        <w:rPr>
          <w:rFonts w:ascii="LM Mono Light 10" w:hAnsi="LM Mono Light 10" w:cstheme="majorHAnsi"/>
          <w:b/>
          <w:sz w:val="22"/>
        </w:rPr>
        <w:t>9</w:t>
      </w:r>
    </w:p>
    <w:p w14:paraId="3F8F4B43" w14:textId="408A0C09" w:rsidR="0097604D" w:rsidRDefault="0097604D" w:rsidP="0097604D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E93338">
        <w:rPr>
          <w:rFonts w:ascii="LM Mono Light 10" w:hAnsi="LM Mono Light 10" w:cstheme="majorHAnsi"/>
        </w:rPr>
        <w:t>20</w:t>
      </w:r>
      <w:r>
        <w:rPr>
          <w:rFonts w:ascii="LM Mono Light 10" w:hAnsi="LM Mono Light 10" w:cstheme="majorHAnsi"/>
        </w:rPr>
        <w:t xml:space="preserve">. </w:t>
      </w:r>
      <w:proofErr w:type="spellStart"/>
      <w:r w:rsidR="00511046">
        <w:rPr>
          <w:rFonts w:ascii="LM Mono Light 10" w:hAnsi="LM Mono Light 10" w:cstheme="majorHAnsi"/>
        </w:rPr>
        <w:t>Canowindra</w:t>
      </w:r>
      <w:proofErr w:type="spellEnd"/>
      <w:r>
        <w:rPr>
          <w:rFonts w:ascii="LM Mono Light 10" w:hAnsi="LM Mono Light 10" w:cstheme="majorHAnsi"/>
        </w:rPr>
        <w:t>.</w:t>
      </w:r>
    </w:p>
    <w:p w14:paraId="00A3F52D" w14:textId="4ADCD8B7" w:rsidR="00303B7E" w:rsidRDefault="00303B7E" w:rsidP="00BF5FB7">
      <w:pPr>
        <w:spacing w:line="240" w:lineRule="auto"/>
        <w:rPr>
          <w:rFonts w:ascii="LM Mono Light 10" w:hAnsi="LM Mono Light 10" w:cstheme="majorHAnsi"/>
        </w:rPr>
      </w:pPr>
    </w:p>
    <w:p w14:paraId="1572C66A" w14:textId="6F32937E" w:rsidR="00C03506" w:rsidRDefault="00C03506" w:rsidP="00BF5FB7">
      <w:pPr>
        <w:spacing w:line="240" w:lineRule="auto"/>
        <w:rPr>
          <w:rFonts w:ascii="LM Mono Light 10" w:hAnsi="LM Mono Light 10" w:cstheme="majorHAnsi"/>
        </w:rPr>
      </w:pPr>
    </w:p>
    <w:p w14:paraId="02513174" w14:textId="77777777" w:rsidR="00C03506" w:rsidRDefault="00C03506" w:rsidP="00BF5FB7">
      <w:pPr>
        <w:spacing w:line="240" w:lineRule="auto"/>
        <w:rPr>
          <w:rFonts w:ascii="LM Mono Light 10" w:hAnsi="LM Mono Light 10" w:cstheme="majorHAnsi"/>
        </w:rPr>
      </w:pPr>
    </w:p>
    <w:p w14:paraId="13F6EB27" w14:textId="312F5A32" w:rsidR="00143CCD" w:rsidRPr="00A37E39" w:rsidRDefault="00143CCD" w:rsidP="00BF5FB7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A37E39">
        <w:rPr>
          <w:rFonts w:ascii="LM Mono Light 10" w:hAnsi="LM Mono Light 10" w:cstheme="majorHAnsi"/>
          <w:b/>
          <w:color w:val="FF0000"/>
          <w:sz w:val="28"/>
        </w:rPr>
        <w:t>WHITE WINE</w:t>
      </w:r>
    </w:p>
    <w:p w14:paraId="1EB67D30" w14:textId="77777777" w:rsidR="00566A6C" w:rsidRPr="00566A6C" w:rsidRDefault="00566A6C" w:rsidP="00BF5FB7">
      <w:pPr>
        <w:spacing w:line="240" w:lineRule="auto"/>
        <w:rPr>
          <w:rFonts w:ascii="LM Mono Light 10" w:hAnsi="LM Mono Light 10" w:cstheme="majorHAnsi"/>
          <w:b/>
          <w:sz w:val="8"/>
          <w:szCs w:val="6"/>
        </w:rPr>
      </w:pPr>
    </w:p>
    <w:p w14:paraId="7FC1C386" w14:textId="3889EF84" w:rsidR="00143CCD" w:rsidRPr="00F7014B" w:rsidRDefault="00143CCD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F7014B">
        <w:rPr>
          <w:rFonts w:ascii="LM Mono Light 10" w:hAnsi="LM Mono Light 10" w:cstheme="majorHAnsi"/>
          <w:b/>
          <w:sz w:val="24"/>
        </w:rPr>
        <w:t>CHARDONNAY</w:t>
      </w:r>
    </w:p>
    <w:p w14:paraId="4776DCE6" w14:textId="4DF63C15" w:rsidR="00567C96" w:rsidRPr="0035204F" w:rsidRDefault="00567C96" w:rsidP="00567C96">
      <w:pPr>
        <w:spacing w:line="240" w:lineRule="auto"/>
        <w:rPr>
          <w:rFonts w:ascii="LM Mono Light 10" w:hAnsi="LM Mono Light 10" w:cstheme="majorHAnsi"/>
          <w:b/>
        </w:rPr>
      </w:pPr>
      <w:r w:rsidRPr="0035204F">
        <w:rPr>
          <w:rFonts w:ascii="LM Mono Light 10" w:hAnsi="LM Mono Light 10" w:cstheme="majorHAnsi"/>
          <w:b/>
        </w:rPr>
        <w:t xml:space="preserve">Ross Hill 'Maya &amp; Max' </w:t>
      </w:r>
      <w:r>
        <w:rPr>
          <w:rFonts w:ascii="LM Mono Light 10" w:hAnsi="LM Mono Light 10" w:cstheme="majorHAnsi"/>
          <w:b/>
        </w:rPr>
        <w:t xml:space="preserve">                   </w:t>
      </w:r>
      <w:r w:rsidR="00E96BF7">
        <w:rPr>
          <w:rFonts w:ascii="LM Mono Light 10" w:hAnsi="LM Mono Light 10" w:cstheme="majorHAnsi"/>
          <w:b/>
          <w:sz w:val="22"/>
        </w:rPr>
        <w:t>$11</w:t>
      </w:r>
      <w:r w:rsidR="00303B7E">
        <w:rPr>
          <w:rFonts w:ascii="LM Mono Light 10" w:hAnsi="LM Mono Light 10" w:cstheme="majorHAnsi"/>
          <w:b/>
          <w:sz w:val="22"/>
        </w:rPr>
        <w:t>.5</w:t>
      </w:r>
      <w:r w:rsidR="00E96BF7">
        <w:rPr>
          <w:rFonts w:ascii="LM Mono Light 10" w:hAnsi="LM Mono Light 10" w:cstheme="majorHAnsi"/>
          <w:b/>
          <w:sz w:val="22"/>
        </w:rPr>
        <w:t>/$4</w:t>
      </w:r>
      <w:r w:rsidR="00A5033E">
        <w:rPr>
          <w:rFonts w:ascii="LM Mono Light 10" w:hAnsi="LM Mono Light 10" w:cstheme="majorHAnsi"/>
          <w:b/>
          <w:sz w:val="22"/>
        </w:rPr>
        <w:t>8</w:t>
      </w:r>
    </w:p>
    <w:p w14:paraId="36053FA4" w14:textId="08E2AED3" w:rsidR="00567C96" w:rsidRPr="002374DB" w:rsidRDefault="00567C96" w:rsidP="00567C96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E06071">
        <w:rPr>
          <w:rFonts w:ascii="LM Mono Light 10" w:hAnsi="LM Mono Light 10" w:cstheme="majorHAnsi"/>
        </w:rPr>
        <w:t>2</w:t>
      </w:r>
      <w:r w:rsidR="00453417">
        <w:rPr>
          <w:rFonts w:ascii="LM Mono Light 10" w:hAnsi="LM Mono Light 10" w:cstheme="majorHAnsi"/>
        </w:rPr>
        <w:t>1</w:t>
      </w:r>
      <w:r>
        <w:rPr>
          <w:rFonts w:ascii="LM Mono Light 10" w:hAnsi="LM Mono Light 10" w:cstheme="majorHAnsi"/>
        </w:rPr>
        <w:t>. Orange.</w:t>
      </w:r>
    </w:p>
    <w:p w14:paraId="0267597D" w14:textId="4C358E1A" w:rsidR="0035204F" w:rsidRPr="00F7014B" w:rsidRDefault="00C16EEB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Topography by </w:t>
      </w:r>
      <w:proofErr w:type="spellStart"/>
      <w:r w:rsidR="00567C96">
        <w:rPr>
          <w:rFonts w:ascii="LM Mono Light 10" w:hAnsi="LM Mono Light 10" w:cstheme="majorHAnsi"/>
          <w:b/>
          <w:sz w:val="22"/>
        </w:rPr>
        <w:t>Printhie</w:t>
      </w:r>
      <w:proofErr w:type="spellEnd"/>
      <w:r w:rsidR="00567C96">
        <w:rPr>
          <w:rFonts w:ascii="LM Mono Light 10" w:hAnsi="LM Mono Light 10" w:cstheme="majorHAnsi"/>
          <w:b/>
          <w:sz w:val="22"/>
        </w:rPr>
        <w:t xml:space="preserve"> </w:t>
      </w:r>
      <w:r>
        <w:rPr>
          <w:rFonts w:ascii="LM Mono Light 10" w:hAnsi="LM Mono Light 10" w:cstheme="majorHAnsi"/>
          <w:b/>
          <w:sz w:val="22"/>
        </w:rPr>
        <w:t xml:space="preserve">       </w:t>
      </w:r>
      <w:r w:rsidR="00233458">
        <w:rPr>
          <w:rFonts w:ascii="LM Mono Light 10" w:hAnsi="LM Mono Light 10" w:cstheme="majorHAnsi"/>
          <w:b/>
          <w:sz w:val="22"/>
        </w:rPr>
        <w:t xml:space="preserve">       </w:t>
      </w:r>
      <w:r w:rsidR="0000394D">
        <w:rPr>
          <w:rFonts w:ascii="LM Mono Light 10" w:hAnsi="LM Mono Light 10" w:cstheme="majorHAnsi"/>
          <w:b/>
          <w:sz w:val="22"/>
        </w:rPr>
        <w:t xml:space="preserve">  </w:t>
      </w:r>
      <w:r w:rsidR="00A37E39">
        <w:rPr>
          <w:rFonts w:ascii="LM Mono Light 10" w:hAnsi="LM Mono Light 10" w:cstheme="majorHAnsi"/>
          <w:b/>
          <w:sz w:val="22"/>
        </w:rPr>
        <w:t xml:space="preserve"> </w:t>
      </w:r>
      <w:r w:rsidR="00567C96">
        <w:rPr>
          <w:rFonts w:ascii="LM Mono Light 10" w:hAnsi="LM Mono Light 10" w:cstheme="majorHAnsi"/>
          <w:b/>
          <w:sz w:val="22"/>
        </w:rPr>
        <w:t>$</w:t>
      </w:r>
      <w:r w:rsidR="00D53150">
        <w:rPr>
          <w:rFonts w:ascii="LM Mono Light 10" w:hAnsi="LM Mono Light 10" w:cstheme="majorHAnsi"/>
          <w:b/>
          <w:sz w:val="22"/>
        </w:rPr>
        <w:t>59</w:t>
      </w:r>
      <w:r w:rsidR="00567C96">
        <w:rPr>
          <w:rFonts w:ascii="LM Mono Light 10" w:hAnsi="LM Mono Light 10" w:cstheme="majorHAnsi"/>
          <w:b/>
          <w:sz w:val="22"/>
        </w:rPr>
        <w:t xml:space="preserve">  </w:t>
      </w:r>
    </w:p>
    <w:p w14:paraId="51E0BAE5" w14:textId="40E1A0ED" w:rsidR="00143CCD" w:rsidRDefault="00567C96" w:rsidP="00BF5FB7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453417">
        <w:rPr>
          <w:rFonts w:ascii="LM Mono Light 10" w:hAnsi="LM Mono Light 10" w:cstheme="majorHAnsi"/>
        </w:rPr>
        <w:t>21</w:t>
      </w:r>
      <w:r w:rsidR="005327C1">
        <w:rPr>
          <w:rFonts w:ascii="LM Mono Light 10" w:hAnsi="LM Mono Light 10" w:cstheme="majorHAnsi"/>
        </w:rPr>
        <w:t xml:space="preserve">. </w:t>
      </w:r>
      <w:r>
        <w:rPr>
          <w:rFonts w:ascii="LM Mono Light 10" w:hAnsi="LM Mono Light 10" w:cstheme="majorHAnsi"/>
        </w:rPr>
        <w:t>Orange.</w:t>
      </w:r>
      <w:r w:rsidR="00143CCD" w:rsidRPr="002374DB">
        <w:rPr>
          <w:rFonts w:ascii="LM Mono Light 10" w:hAnsi="LM Mono Light 10" w:cstheme="majorHAnsi"/>
        </w:rPr>
        <w:t xml:space="preserve"> </w:t>
      </w:r>
    </w:p>
    <w:p w14:paraId="0575774E" w14:textId="437CBB19" w:rsidR="00826B93" w:rsidRPr="0090375D" w:rsidRDefault="00826B93" w:rsidP="00826B93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Rowlee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</w:t>
      </w:r>
      <w:r w:rsidR="00914E1E">
        <w:rPr>
          <w:rFonts w:ascii="LM Mono Light 10" w:hAnsi="LM Mono Light 10" w:cstheme="majorHAnsi"/>
          <w:b/>
          <w:sz w:val="22"/>
        </w:rPr>
        <w:t xml:space="preserve">              </w:t>
      </w:r>
      <w:r>
        <w:rPr>
          <w:rFonts w:ascii="LM Mono Light 10" w:hAnsi="LM Mono Light 10" w:cstheme="majorHAnsi"/>
          <w:b/>
          <w:sz w:val="22"/>
        </w:rPr>
        <w:t xml:space="preserve">                  $</w:t>
      </w:r>
      <w:r w:rsidR="00303B7E">
        <w:rPr>
          <w:rFonts w:ascii="LM Mono Light 10" w:hAnsi="LM Mono Light 10" w:cstheme="majorHAnsi"/>
          <w:b/>
          <w:sz w:val="22"/>
        </w:rPr>
        <w:t>63</w:t>
      </w:r>
      <w:r>
        <w:rPr>
          <w:rFonts w:ascii="LM Mono Light 10" w:hAnsi="LM Mono Light 10" w:cstheme="majorHAnsi"/>
          <w:b/>
          <w:sz w:val="22"/>
        </w:rPr>
        <w:t xml:space="preserve">                        </w:t>
      </w:r>
    </w:p>
    <w:p w14:paraId="066EA196" w14:textId="2E1F62B3" w:rsidR="00826B93" w:rsidRDefault="00826B93" w:rsidP="00826B93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914E1E">
        <w:rPr>
          <w:rFonts w:ascii="LM Mono Light 10" w:hAnsi="LM Mono Light 10" w:cstheme="majorHAnsi"/>
        </w:rPr>
        <w:t>8</w:t>
      </w:r>
      <w:r>
        <w:rPr>
          <w:rFonts w:ascii="LM Mono Light 10" w:hAnsi="LM Mono Light 10" w:cstheme="majorHAnsi"/>
        </w:rPr>
        <w:t>. Orange.</w:t>
      </w:r>
    </w:p>
    <w:p w14:paraId="40909840" w14:textId="2EAF559A" w:rsidR="00511046" w:rsidRDefault="00511046" w:rsidP="00BF5FB7">
      <w:pPr>
        <w:spacing w:line="240" w:lineRule="auto"/>
        <w:rPr>
          <w:rFonts w:ascii="LM Mono Light 10" w:hAnsi="LM Mono Light 10" w:cstheme="majorHAnsi"/>
          <w:sz w:val="2"/>
        </w:rPr>
      </w:pPr>
    </w:p>
    <w:p w14:paraId="1773C3B3" w14:textId="77777777" w:rsidR="00566A6C" w:rsidRPr="008760FD" w:rsidRDefault="00566A6C" w:rsidP="00BF5FB7">
      <w:pPr>
        <w:spacing w:line="240" w:lineRule="auto"/>
        <w:rPr>
          <w:rFonts w:ascii="LM Mono Light 10" w:hAnsi="LM Mono Light 10" w:cstheme="majorHAnsi"/>
          <w:sz w:val="2"/>
        </w:rPr>
      </w:pPr>
    </w:p>
    <w:p w14:paraId="062DB382" w14:textId="77777777" w:rsidR="00143CCD" w:rsidRPr="00F7014B" w:rsidRDefault="00143CCD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F7014B">
        <w:rPr>
          <w:rFonts w:ascii="LM Mono Light 10" w:hAnsi="LM Mono Light 10" w:cstheme="majorHAnsi"/>
          <w:b/>
          <w:sz w:val="24"/>
        </w:rPr>
        <w:t>SAUVIGNON BLANC</w:t>
      </w:r>
    </w:p>
    <w:p w14:paraId="52E347D7" w14:textId="0124787D" w:rsidR="00BB7F2F" w:rsidRPr="00F7014B" w:rsidRDefault="00BB7F2F" w:rsidP="00BB7F2F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Swinging Bridge                    $11</w:t>
      </w:r>
      <w:r w:rsidR="00303B7E">
        <w:rPr>
          <w:rFonts w:ascii="LM Mono Light 10" w:hAnsi="LM Mono Light 10" w:cstheme="majorHAnsi"/>
          <w:b/>
          <w:sz w:val="22"/>
        </w:rPr>
        <w:t>.5</w:t>
      </w:r>
      <w:r>
        <w:rPr>
          <w:rFonts w:ascii="LM Mono Light 10" w:hAnsi="LM Mono Light 10" w:cstheme="majorHAnsi"/>
          <w:b/>
          <w:sz w:val="22"/>
        </w:rPr>
        <w:t>/$4</w:t>
      </w:r>
      <w:r w:rsidR="00A5033E">
        <w:rPr>
          <w:rFonts w:ascii="LM Mono Light 10" w:hAnsi="LM Mono Light 10" w:cstheme="majorHAnsi"/>
          <w:b/>
          <w:sz w:val="22"/>
        </w:rPr>
        <w:t>8</w:t>
      </w:r>
    </w:p>
    <w:p w14:paraId="7447F4B2" w14:textId="1580BA3F" w:rsidR="00BB7F2F" w:rsidRDefault="00BB7F2F" w:rsidP="00BB7F2F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E93338">
        <w:rPr>
          <w:rFonts w:ascii="LM Mono Light 10" w:hAnsi="LM Mono Light 10" w:cstheme="majorHAnsi"/>
        </w:rPr>
        <w:t>2</w:t>
      </w:r>
      <w:r w:rsidR="002337E2">
        <w:rPr>
          <w:rFonts w:ascii="LM Mono Light 10" w:hAnsi="LM Mono Light 10" w:cstheme="majorHAnsi"/>
        </w:rPr>
        <w:t>1</w:t>
      </w:r>
      <w:r>
        <w:rPr>
          <w:rFonts w:ascii="LM Mono Light 10" w:hAnsi="LM Mono Light 10" w:cstheme="majorHAnsi"/>
        </w:rPr>
        <w:t>. Orange.</w:t>
      </w:r>
    </w:p>
    <w:p w14:paraId="224C370E" w14:textId="07BAAE09" w:rsidR="00143CCD" w:rsidRPr="00F7014B" w:rsidRDefault="00567C96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Printhie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Mountain range</w:t>
      </w:r>
      <w:r w:rsidR="0000394D">
        <w:rPr>
          <w:rFonts w:ascii="LM Mono Light 10" w:hAnsi="LM Mono Light 10" w:cstheme="majorHAnsi"/>
          <w:b/>
          <w:sz w:val="22"/>
        </w:rPr>
        <w:t xml:space="preserve">               </w:t>
      </w:r>
      <w:r w:rsidR="00233458">
        <w:rPr>
          <w:rFonts w:ascii="LM Mono Light 10" w:hAnsi="LM Mono Light 10" w:cstheme="majorHAnsi"/>
          <w:b/>
          <w:sz w:val="22"/>
        </w:rPr>
        <w:t xml:space="preserve"> </w:t>
      </w:r>
      <w:r w:rsidR="00E96BF7">
        <w:rPr>
          <w:rFonts w:ascii="LM Mono Light 10" w:hAnsi="LM Mono Light 10" w:cstheme="majorHAnsi"/>
          <w:b/>
          <w:sz w:val="22"/>
        </w:rPr>
        <w:t>$4</w:t>
      </w:r>
      <w:r w:rsidR="00A5033E">
        <w:rPr>
          <w:rFonts w:ascii="LM Mono Light 10" w:hAnsi="LM Mono Light 10" w:cstheme="majorHAnsi"/>
          <w:b/>
          <w:sz w:val="22"/>
        </w:rPr>
        <w:t>8</w:t>
      </w:r>
    </w:p>
    <w:p w14:paraId="60E8C9BC" w14:textId="5A5195DE" w:rsidR="00A96770" w:rsidRDefault="000D51F0" w:rsidP="00BF5FB7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405EB1">
        <w:rPr>
          <w:rFonts w:ascii="LM Mono Light 10" w:hAnsi="LM Mono Light 10" w:cstheme="majorHAnsi"/>
        </w:rPr>
        <w:t>21</w:t>
      </w:r>
      <w:r w:rsidR="00A96770">
        <w:rPr>
          <w:rFonts w:ascii="LM Mono Light 10" w:hAnsi="LM Mono Light 10" w:cstheme="majorHAnsi"/>
        </w:rPr>
        <w:t>. Orange.</w:t>
      </w:r>
    </w:p>
    <w:p w14:paraId="31F6B74B" w14:textId="4F59DA8F" w:rsidR="00143CCD" w:rsidRPr="00F7014B" w:rsidRDefault="00143CCD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F7014B">
        <w:rPr>
          <w:rFonts w:ascii="LM Mono Light 10" w:hAnsi="LM Mono Light 10" w:cstheme="majorHAnsi"/>
          <w:b/>
          <w:sz w:val="22"/>
        </w:rPr>
        <w:t>Philip Shaw No 19</w:t>
      </w:r>
      <w:r w:rsidR="0000394D">
        <w:rPr>
          <w:rFonts w:ascii="LM Mono Light 10" w:hAnsi="LM Mono Light 10" w:cstheme="majorHAnsi"/>
          <w:b/>
          <w:sz w:val="22"/>
        </w:rPr>
        <w:t xml:space="preserve">                              $</w:t>
      </w:r>
      <w:r w:rsidR="00D53150">
        <w:rPr>
          <w:rFonts w:ascii="LM Mono Light 10" w:hAnsi="LM Mono Light 10" w:cstheme="majorHAnsi"/>
          <w:b/>
          <w:sz w:val="22"/>
        </w:rPr>
        <w:t>57</w:t>
      </w:r>
    </w:p>
    <w:p w14:paraId="60E29109" w14:textId="63754F87" w:rsidR="008760FD" w:rsidRPr="002374DB" w:rsidRDefault="008760FD" w:rsidP="008760FD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453417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</w:p>
    <w:p w14:paraId="4D698EDC" w14:textId="3706D564" w:rsidR="00574589" w:rsidRDefault="00574589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C3532AD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CEBCB31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6262BAB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E52522E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F3BEE10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8692961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5972675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104FCB1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050CA59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B93355A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F624F88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B403D29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4B87174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931D2CF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79A0056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ECF06E6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03B5AAC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5FC1938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1C825C2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B5B09D9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118E819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1C26B32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5A1B8FC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836AD4A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90C973C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EFFED06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7E9214C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04DA97B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9929E74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2CB98DC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30976F0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6AE4B03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5EA44A5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37B5629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7AA635F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902459E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8169348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45B9FE8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DBA58B7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AEEC1B4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AFCF72B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6A6B7CA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E929B60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D5DECBE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853A3A1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E12EDBE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57F3FF5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848162E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1060E28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32C1A6E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F303894" w14:textId="7FE2D92C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CB2695E" w14:textId="77777777" w:rsidR="00C03506" w:rsidRDefault="00C03506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A88730C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9D7DD6D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437BF4A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D75C182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709920D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3131249" w14:textId="77777777" w:rsidR="00303B7E" w:rsidRDefault="00303B7E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30B855D" w14:textId="6534BBBC" w:rsidR="00143CCD" w:rsidRPr="00F7014B" w:rsidRDefault="00143CCD" w:rsidP="00BF5FB7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F7014B">
        <w:rPr>
          <w:rFonts w:ascii="LM Mono Light 10" w:hAnsi="LM Mono Light 10" w:cstheme="majorHAnsi"/>
          <w:b/>
          <w:sz w:val="24"/>
        </w:rPr>
        <w:t>PINOT GRIS</w:t>
      </w:r>
    </w:p>
    <w:p w14:paraId="4C081CB9" w14:textId="08CC87A0" w:rsidR="00143CCD" w:rsidRPr="000D51F0" w:rsidRDefault="00143CCD" w:rsidP="00BF5FB7">
      <w:pPr>
        <w:spacing w:line="240" w:lineRule="auto"/>
        <w:rPr>
          <w:rFonts w:ascii="LM Mono Light 10" w:hAnsi="LM Mono Light 10" w:cstheme="majorHAnsi"/>
          <w:b/>
        </w:rPr>
      </w:pPr>
      <w:r w:rsidRPr="000D51F0">
        <w:rPr>
          <w:rFonts w:ascii="LM Mono Light 10" w:hAnsi="LM Mono Light 10" w:cstheme="majorHAnsi"/>
          <w:b/>
        </w:rPr>
        <w:t>Heifer</w:t>
      </w:r>
      <w:r w:rsidR="000D51F0" w:rsidRPr="000D51F0">
        <w:rPr>
          <w:rFonts w:ascii="LM Mono Light 10" w:hAnsi="LM Mono Light 10" w:cstheme="majorHAnsi"/>
          <w:b/>
        </w:rPr>
        <w:t xml:space="preserve"> </w:t>
      </w:r>
      <w:r w:rsidRPr="000D51F0">
        <w:rPr>
          <w:rFonts w:ascii="LM Mono Light 10" w:hAnsi="LM Mono Light 10" w:cstheme="majorHAnsi"/>
          <w:b/>
        </w:rPr>
        <w:t xml:space="preserve">Station </w:t>
      </w:r>
      <w:r w:rsidR="0000394D" w:rsidRPr="000D51F0">
        <w:rPr>
          <w:rFonts w:ascii="LM Mono Light 10" w:hAnsi="LM Mono Light 10" w:cstheme="majorHAnsi"/>
          <w:b/>
        </w:rPr>
        <w:t xml:space="preserve">                  </w:t>
      </w:r>
      <w:r w:rsidR="00233458" w:rsidRPr="000D51F0">
        <w:rPr>
          <w:rFonts w:ascii="LM Mono Light 10" w:hAnsi="LM Mono Light 10" w:cstheme="majorHAnsi"/>
          <w:b/>
        </w:rPr>
        <w:t xml:space="preserve">        </w:t>
      </w:r>
      <w:r w:rsidR="000D51F0" w:rsidRPr="000D51F0">
        <w:rPr>
          <w:rFonts w:ascii="LM Mono Light 10" w:hAnsi="LM Mono Light 10" w:cstheme="majorHAnsi"/>
          <w:b/>
        </w:rPr>
        <w:t xml:space="preserve"> $</w:t>
      </w:r>
      <w:r w:rsidR="00303B7E">
        <w:rPr>
          <w:rFonts w:ascii="LM Mono Light 10" w:hAnsi="LM Mono Light 10" w:cstheme="majorHAnsi"/>
          <w:b/>
        </w:rPr>
        <w:t>12</w:t>
      </w:r>
      <w:r w:rsidR="000D51F0">
        <w:rPr>
          <w:rFonts w:ascii="LM Mono Light 10" w:hAnsi="LM Mono Light 10" w:cstheme="majorHAnsi"/>
          <w:b/>
        </w:rPr>
        <w:t>/$</w:t>
      </w:r>
      <w:r w:rsidR="00303B7E">
        <w:rPr>
          <w:rFonts w:ascii="LM Mono Light 10" w:hAnsi="LM Mono Light 10" w:cstheme="majorHAnsi"/>
          <w:b/>
        </w:rPr>
        <w:t>52</w:t>
      </w:r>
    </w:p>
    <w:p w14:paraId="6E42BA2C" w14:textId="3BD8C9C2" w:rsidR="00A96770" w:rsidRDefault="00B2643C" w:rsidP="00BF5FB7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2337E2">
        <w:rPr>
          <w:rFonts w:ascii="LM Mono Light 10" w:hAnsi="LM Mono Light 10" w:cstheme="majorHAnsi"/>
        </w:rPr>
        <w:t>21</w:t>
      </w:r>
      <w:r w:rsidR="00A96770">
        <w:rPr>
          <w:rFonts w:ascii="LM Mono Light 10" w:hAnsi="LM Mono Light 10" w:cstheme="majorHAnsi"/>
        </w:rPr>
        <w:t>. Orange.</w:t>
      </w:r>
    </w:p>
    <w:p w14:paraId="33AE79D2" w14:textId="490047C5" w:rsidR="00872383" w:rsidRPr="0090375D" w:rsidRDefault="00872383" w:rsidP="00872383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Rowlee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                                $5</w:t>
      </w:r>
      <w:r w:rsidR="00303B7E">
        <w:rPr>
          <w:rFonts w:ascii="LM Mono Light 10" w:hAnsi="LM Mono Light 10" w:cstheme="majorHAnsi"/>
          <w:b/>
          <w:sz w:val="22"/>
        </w:rPr>
        <w:t>7</w:t>
      </w:r>
      <w:r>
        <w:rPr>
          <w:rFonts w:ascii="LM Mono Light 10" w:hAnsi="LM Mono Light 10" w:cstheme="majorHAnsi"/>
          <w:b/>
          <w:sz w:val="22"/>
        </w:rPr>
        <w:t xml:space="preserve">                        </w:t>
      </w:r>
    </w:p>
    <w:p w14:paraId="47844B79" w14:textId="0A75D829" w:rsidR="00872383" w:rsidRDefault="00872383" w:rsidP="00872383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405EB1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</w:p>
    <w:p w14:paraId="5342D986" w14:textId="6874DAC6" w:rsidR="00143CCD" w:rsidRDefault="00A96770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F7014B">
        <w:rPr>
          <w:rFonts w:ascii="LM Mono Light 10" w:hAnsi="LM Mono Light 10" w:cstheme="majorHAnsi"/>
          <w:b/>
          <w:sz w:val="22"/>
        </w:rPr>
        <w:t xml:space="preserve">Ross Hill Pinnacle </w:t>
      </w:r>
      <w:r w:rsidR="0000394D">
        <w:rPr>
          <w:rFonts w:ascii="LM Mono Light 10" w:hAnsi="LM Mono Light 10" w:cstheme="majorHAnsi"/>
          <w:b/>
          <w:sz w:val="22"/>
        </w:rPr>
        <w:t xml:space="preserve">                           $</w:t>
      </w:r>
      <w:r w:rsidR="006B0126">
        <w:rPr>
          <w:rFonts w:ascii="LM Mono Light 10" w:hAnsi="LM Mono Light 10" w:cstheme="majorHAnsi"/>
          <w:b/>
          <w:sz w:val="22"/>
        </w:rPr>
        <w:t>6</w:t>
      </w:r>
      <w:r w:rsidR="00D53150">
        <w:rPr>
          <w:rFonts w:ascii="LM Mono Light 10" w:hAnsi="LM Mono Light 10" w:cstheme="majorHAnsi"/>
          <w:b/>
          <w:sz w:val="22"/>
        </w:rPr>
        <w:t>5</w:t>
      </w:r>
    </w:p>
    <w:p w14:paraId="469FD667" w14:textId="59366E91" w:rsidR="00BF5FB7" w:rsidRDefault="00BF5FB7" w:rsidP="00BF5FB7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D53150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</w:p>
    <w:p w14:paraId="7CF0F665" w14:textId="77777777" w:rsidR="00D640EC" w:rsidRDefault="00D640EC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3297DBF" w14:textId="77777777" w:rsidR="00143CCD" w:rsidRPr="00F7014B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F7014B">
        <w:rPr>
          <w:rFonts w:ascii="LM Mono Light 10" w:hAnsi="LM Mono Light 10" w:cstheme="majorHAnsi"/>
          <w:b/>
          <w:sz w:val="24"/>
        </w:rPr>
        <w:t xml:space="preserve">RIESLING </w:t>
      </w:r>
    </w:p>
    <w:p w14:paraId="7A35DCAA" w14:textId="124142E8" w:rsidR="00A5033E" w:rsidRPr="0090375D" w:rsidRDefault="00A5033E" w:rsidP="00A5033E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Carillion                                $</w:t>
      </w:r>
      <w:r w:rsidRPr="000D51F0">
        <w:rPr>
          <w:rFonts w:ascii="LM Mono Light 10" w:hAnsi="LM Mono Light 10" w:cstheme="majorHAnsi"/>
          <w:b/>
        </w:rPr>
        <w:t>11.5</w:t>
      </w:r>
      <w:r>
        <w:rPr>
          <w:rFonts w:ascii="LM Mono Light 10" w:hAnsi="LM Mono Light 10" w:cstheme="majorHAnsi"/>
          <w:b/>
        </w:rPr>
        <w:t>/$4</w:t>
      </w:r>
      <w:r w:rsidR="002337E2">
        <w:rPr>
          <w:rFonts w:ascii="LM Mono Light 10" w:hAnsi="LM Mono Light 10" w:cstheme="majorHAnsi"/>
          <w:b/>
        </w:rPr>
        <w:t>9</w:t>
      </w:r>
      <w:r>
        <w:rPr>
          <w:rFonts w:ascii="LM Mono Light 10" w:hAnsi="LM Mono Light 10" w:cstheme="majorHAnsi"/>
          <w:b/>
          <w:sz w:val="22"/>
        </w:rPr>
        <w:t xml:space="preserve">                        </w:t>
      </w:r>
    </w:p>
    <w:p w14:paraId="7F5F51BA" w14:textId="7D125B8A" w:rsidR="00A5033E" w:rsidRDefault="00A5033E" w:rsidP="00A5033E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2</w:t>
      </w:r>
      <w:r w:rsidR="00C85481">
        <w:rPr>
          <w:rFonts w:ascii="LM Mono Light 10" w:hAnsi="LM Mono Light 10" w:cstheme="majorHAnsi"/>
        </w:rPr>
        <w:t>1</w:t>
      </w:r>
      <w:r>
        <w:rPr>
          <w:rFonts w:ascii="LM Mono Light 10" w:hAnsi="LM Mono Light 10" w:cstheme="majorHAnsi"/>
        </w:rPr>
        <w:t>. Orange.</w:t>
      </w:r>
    </w:p>
    <w:p w14:paraId="6BF05274" w14:textId="104D7DFD" w:rsidR="00E32E15" w:rsidRPr="00F7014B" w:rsidRDefault="00E32E15" w:rsidP="00E32E15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Brangayne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</w:t>
      </w:r>
      <w:r w:rsidR="00C03506">
        <w:rPr>
          <w:rFonts w:ascii="LM Mono Light 10" w:hAnsi="LM Mono Light 10" w:cstheme="majorHAnsi"/>
          <w:b/>
          <w:sz w:val="22"/>
        </w:rPr>
        <w:t xml:space="preserve">         </w:t>
      </w:r>
      <w:r>
        <w:rPr>
          <w:rFonts w:ascii="LM Mono Light 10" w:hAnsi="LM Mono Light 10" w:cstheme="majorHAnsi"/>
          <w:b/>
          <w:sz w:val="22"/>
        </w:rPr>
        <w:t xml:space="preserve">                    </w:t>
      </w:r>
      <w:r w:rsidR="00A5033E">
        <w:rPr>
          <w:rFonts w:ascii="LM Mono Light 10" w:hAnsi="LM Mono Light 10" w:cstheme="majorHAnsi"/>
          <w:b/>
          <w:sz w:val="22"/>
        </w:rPr>
        <w:t xml:space="preserve"> </w:t>
      </w:r>
      <w:r w:rsidR="00914E1E">
        <w:rPr>
          <w:rFonts w:ascii="LM Mono Light 10" w:hAnsi="LM Mono Light 10" w:cstheme="majorHAnsi"/>
          <w:b/>
        </w:rPr>
        <w:t>$</w:t>
      </w:r>
      <w:r w:rsidR="00A5033E">
        <w:rPr>
          <w:rFonts w:ascii="LM Mono Light 10" w:hAnsi="LM Mono Light 10" w:cstheme="majorHAnsi"/>
          <w:b/>
        </w:rPr>
        <w:t>55</w:t>
      </w:r>
    </w:p>
    <w:p w14:paraId="18530CF2" w14:textId="5BB35984" w:rsidR="00826B93" w:rsidRDefault="00E32E15" w:rsidP="00826B93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</w:rPr>
        <w:t>20</w:t>
      </w:r>
      <w:r w:rsidR="00C03506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  <w:r w:rsidR="00826B93" w:rsidRPr="00826B93">
        <w:rPr>
          <w:rFonts w:ascii="LM Mono Light 10" w:hAnsi="LM Mono Light 10" w:cstheme="majorHAnsi"/>
          <w:b/>
          <w:sz w:val="22"/>
        </w:rPr>
        <w:t xml:space="preserve"> </w:t>
      </w:r>
    </w:p>
    <w:p w14:paraId="7D982AC4" w14:textId="5C37AE2B" w:rsidR="00E32E15" w:rsidRDefault="00E32E15" w:rsidP="00E32E15">
      <w:pPr>
        <w:spacing w:line="240" w:lineRule="auto"/>
        <w:rPr>
          <w:rFonts w:ascii="LM Mono Light 10" w:hAnsi="LM Mono Light 10" w:cstheme="majorHAnsi"/>
        </w:rPr>
      </w:pPr>
    </w:p>
    <w:p w14:paraId="0CF36615" w14:textId="77777777" w:rsidR="00143CCD" w:rsidRPr="00F7014B" w:rsidRDefault="0097604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Rosnay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Organic Semillon             </w:t>
      </w:r>
      <w:r w:rsidR="0000394D">
        <w:rPr>
          <w:rFonts w:ascii="LM Mono Light 10" w:hAnsi="LM Mono Light 10" w:cstheme="majorHAnsi"/>
          <w:b/>
          <w:sz w:val="22"/>
        </w:rPr>
        <w:t xml:space="preserve"> </w:t>
      </w:r>
      <w:r w:rsidR="00511046">
        <w:rPr>
          <w:rFonts w:ascii="LM Mono Light 10" w:hAnsi="LM Mono Light 10" w:cstheme="majorHAnsi"/>
          <w:b/>
          <w:sz w:val="22"/>
        </w:rPr>
        <w:t xml:space="preserve"> </w:t>
      </w:r>
      <w:r w:rsidR="0000394D">
        <w:rPr>
          <w:rFonts w:ascii="LM Mono Light 10" w:hAnsi="LM Mono Light 10" w:cstheme="majorHAnsi"/>
          <w:b/>
          <w:sz w:val="22"/>
        </w:rPr>
        <w:t xml:space="preserve"> $4</w:t>
      </w:r>
      <w:r w:rsidR="00A018FD">
        <w:rPr>
          <w:rFonts w:ascii="LM Mono Light 10" w:hAnsi="LM Mono Light 10" w:cstheme="majorHAnsi"/>
          <w:b/>
          <w:sz w:val="22"/>
        </w:rPr>
        <w:t>6</w:t>
      </w:r>
    </w:p>
    <w:p w14:paraId="709FF8B6" w14:textId="0C8A97D7" w:rsidR="00A96770" w:rsidRPr="00A96770" w:rsidRDefault="00A96770" w:rsidP="00143CCD">
      <w:pPr>
        <w:spacing w:line="240" w:lineRule="auto"/>
        <w:rPr>
          <w:rFonts w:ascii="LM Mono Light 10" w:hAnsi="LM Mono Light 10" w:cstheme="majorHAnsi"/>
          <w:b/>
        </w:rPr>
      </w:pPr>
      <w:r>
        <w:rPr>
          <w:rFonts w:ascii="LM Mono Light 10" w:hAnsi="LM Mono Light 10" w:cstheme="majorHAnsi"/>
        </w:rPr>
        <w:t>201</w:t>
      </w:r>
      <w:r w:rsidR="00453417">
        <w:rPr>
          <w:rFonts w:ascii="LM Mono Light 10" w:hAnsi="LM Mono Light 10" w:cstheme="majorHAnsi"/>
        </w:rPr>
        <w:t>6</w:t>
      </w:r>
      <w:r>
        <w:rPr>
          <w:rFonts w:ascii="LM Mono Light 10" w:hAnsi="LM Mono Light 10" w:cstheme="majorHAnsi"/>
        </w:rPr>
        <w:t xml:space="preserve">. </w:t>
      </w:r>
      <w:proofErr w:type="spellStart"/>
      <w:r w:rsidR="00511046">
        <w:rPr>
          <w:rFonts w:ascii="LM Mono Light 10" w:hAnsi="LM Mono Light 10" w:cstheme="majorHAnsi"/>
        </w:rPr>
        <w:t>Canowindra</w:t>
      </w:r>
      <w:proofErr w:type="spellEnd"/>
      <w:r>
        <w:rPr>
          <w:rFonts w:ascii="LM Mono Light 10" w:hAnsi="LM Mono Light 10" w:cstheme="majorHAnsi"/>
        </w:rPr>
        <w:t>.</w:t>
      </w:r>
    </w:p>
    <w:p w14:paraId="44154A17" w14:textId="3C16A3AE" w:rsidR="00143CCD" w:rsidRPr="00F7014B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F7014B">
        <w:rPr>
          <w:rFonts w:ascii="LM Mono Light 10" w:hAnsi="LM Mono Light 10" w:cstheme="majorHAnsi"/>
          <w:b/>
          <w:sz w:val="22"/>
        </w:rPr>
        <w:t xml:space="preserve">Carillion </w:t>
      </w:r>
      <w:proofErr w:type="spellStart"/>
      <w:r w:rsidRPr="00F7014B">
        <w:rPr>
          <w:rFonts w:ascii="LM Mono Light 10" w:hAnsi="LM Mono Light 10" w:cstheme="majorHAnsi"/>
          <w:b/>
          <w:sz w:val="22"/>
        </w:rPr>
        <w:t>Verduzzo</w:t>
      </w:r>
      <w:proofErr w:type="spellEnd"/>
      <w:r w:rsidRPr="00F7014B">
        <w:rPr>
          <w:rFonts w:ascii="LM Mono Light 10" w:hAnsi="LM Mono Light 10" w:cstheme="majorHAnsi"/>
          <w:b/>
          <w:sz w:val="22"/>
        </w:rPr>
        <w:t xml:space="preserve"> 'Rogue Series'</w:t>
      </w:r>
      <w:r w:rsidR="0000394D">
        <w:rPr>
          <w:rFonts w:ascii="LM Mono Light 10" w:hAnsi="LM Mono Light 10" w:cstheme="majorHAnsi"/>
          <w:b/>
          <w:sz w:val="22"/>
        </w:rPr>
        <w:t xml:space="preserve">         $5</w:t>
      </w:r>
      <w:r w:rsidR="00D53150">
        <w:rPr>
          <w:rFonts w:ascii="LM Mono Light 10" w:hAnsi="LM Mono Light 10" w:cstheme="majorHAnsi"/>
          <w:b/>
          <w:sz w:val="22"/>
        </w:rPr>
        <w:t>3</w:t>
      </w:r>
    </w:p>
    <w:p w14:paraId="7FC82473" w14:textId="735A4F46" w:rsidR="00A96770" w:rsidRDefault="00A96770" w:rsidP="00A96770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2337E2">
        <w:rPr>
          <w:rFonts w:ascii="LM Mono Light 10" w:hAnsi="LM Mono Light 10" w:cstheme="majorHAnsi"/>
        </w:rPr>
        <w:t>9</w:t>
      </w:r>
      <w:r>
        <w:rPr>
          <w:rFonts w:ascii="LM Mono Light 10" w:hAnsi="LM Mono Light 10" w:cstheme="majorHAnsi"/>
        </w:rPr>
        <w:t>. Orange.</w:t>
      </w:r>
    </w:p>
    <w:p w14:paraId="4F01D375" w14:textId="0B3C7732" w:rsidR="00453417" w:rsidRDefault="00A37E39" w:rsidP="00A37E39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453417">
        <w:rPr>
          <w:rFonts w:ascii="LM Mono Light 10" w:hAnsi="LM Mono Light 10" w:cstheme="majorHAnsi"/>
          <w:b/>
          <w:sz w:val="22"/>
        </w:rPr>
        <w:t xml:space="preserve">Orange Mountain </w:t>
      </w:r>
      <w:r w:rsidR="00453417">
        <w:rPr>
          <w:rFonts w:ascii="LM Mono Light 10" w:hAnsi="LM Mono Light 10" w:cstheme="majorHAnsi"/>
          <w:b/>
          <w:sz w:val="22"/>
        </w:rPr>
        <w:t xml:space="preserve">                       </w:t>
      </w:r>
      <w:r w:rsidR="00453417" w:rsidRPr="00453417">
        <w:rPr>
          <w:rFonts w:ascii="LM Mono Light 10" w:hAnsi="LM Mono Light 10" w:cstheme="majorHAnsi"/>
          <w:b/>
          <w:sz w:val="22"/>
        </w:rPr>
        <w:t>$</w:t>
      </w:r>
      <w:r w:rsidR="00453417">
        <w:rPr>
          <w:rFonts w:ascii="LM Mono Light 10" w:hAnsi="LM Mono Light 10" w:cstheme="majorHAnsi"/>
          <w:b/>
          <w:sz w:val="22"/>
        </w:rPr>
        <w:t>5</w:t>
      </w:r>
      <w:r w:rsidR="00453417" w:rsidRPr="00453417">
        <w:rPr>
          <w:rFonts w:ascii="LM Mono Light 10" w:hAnsi="LM Mono Light 10" w:cstheme="majorHAnsi"/>
          <w:b/>
          <w:sz w:val="22"/>
        </w:rPr>
        <w:t>5</w:t>
      </w:r>
    </w:p>
    <w:p w14:paraId="3C2B56A6" w14:textId="7D3A93A5" w:rsidR="00A37E39" w:rsidRPr="00453417" w:rsidRDefault="00453417" w:rsidP="00A37E39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453417">
        <w:rPr>
          <w:rFonts w:ascii="LM Mono Light 10" w:hAnsi="LM Mono Light 10" w:cstheme="majorHAnsi"/>
          <w:b/>
          <w:sz w:val="22"/>
        </w:rPr>
        <w:t xml:space="preserve">Interval </w:t>
      </w:r>
      <w:r w:rsidR="00A37E39" w:rsidRPr="00453417">
        <w:rPr>
          <w:rFonts w:ascii="LM Mono Light 10" w:hAnsi="LM Mono Light 10" w:cstheme="majorHAnsi"/>
          <w:b/>
          <w:sz w:val="22"/>
        </w:rPr>
        <w:t xml:space="preserve">Viognier                </w:t>
      </w:r>
    </w:p>
    <w:p w14:paraId="65A7F658" w14:textId="33D4F7A5" w:rsidR="00A37E39" w:rsidRDefault="00A37E39" w:rsidP="00A37E39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453417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</w:p>
    <w:p w14:paraId="7FA97787" w14:textId="4AC684DC" w:rsidR="00BF5FB7" w:rsidRDefault="00E93338" w:rsidP="00143CCD">
      <w:pPr>
        <w:spacing w:line="240" w:lineRule="auto"/>
        <w:rPr>
          <w:rFonts w:ascii="LM Mono Light 10" w:hAnsi="LM Mono Light 10" w:cstheme="majorHAnsi"/>
          <w:b/>
        </w:rPr>
      </w:pPr>
      <w:r>
        <w:rPr>
          <w:rFonts w:ascii="LM Mono Light 10" w:hAnsi="LM Mono Light 10" w:cstheme="majorHAnsi"/>
          <w:b/>
          <w:sz w:val="22"/>
        </w:rPr>
        <w:t xml:space="preserve"> </w:t>
      </w:r>
    </w:p>
    <w:p w14:paraId="235B76EC" w14:textId="77777777" w:rsidR="00143CCD" w:rsidRPr="00A96770" w:rsidRDefault="00143CCD" w:rsidP="00143CCD">
      <w:pPr>
        <w:spacing w:line="240" w:lineRule="auto"/>
        <w:rPr>
          <w:rFonts w:ascii="LM Mono Light 10" w:hAnsi="LM Mono Light 10" w:cstheme="majorHAnsi"/>
          <w:b/>
        </w:rPr>
      </w:pPr>
    </w:p>
    <w:p w14:paraId="06EDFF66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36BA05A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2F394A9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59AC387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D4BEB5C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49106AE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ABA2E61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A5CA4B5" w14:textId="77777777" w:rsidR="00143CCD" w:rsidRPr="00A37E39" w:rsidRDefault="00A37E39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>
        <w:rPr>
          <w:rFonts w:ascii="LM Mono Light 10" w:hAnsi="LM Mono Light 10" w:cstheme="majorHAnsi"/>
          <w:b/>
          <w:color w:val="FF0000"/>
          <w:sz w:val="28"/>
        </w:rPr>
        <w:lastRenderedPageBreak/>
        <w:t>R</w:t>
      </w:r>
      <w:r w:rsidR="00143CCD" w:rsidRPr="00A37E39">
        <w:rPr>
          <w:rFonts w:ascii="LM Mono Light 10" w:hAnsi="LM Mono Light 10" w:cstheme="majorHAnsi"/>
          <w:b/>
          <w:color w:val="FF0000"/>
          <w:sz w:val="28"/>
        </w:rPr>
        <w:t>ED WINE</w:t>
      </w:r>
    </w:p>
    <w:p w14:paraId="7F279ADA" w14:textId="77777777" w:rsidR="00143CCD" w:rsidRPr="00A96770" w:rsidRDefault="00143CCD" w:rsidP="00143CCD">
      <w:pPr>
        <w:spacing w:line="240" w:lineRule="auto"/>
        <w:rPr>
          <w:rFonts w:ascii="LM Mono Light 10" w:hAnsi="LM Mono Light 10" w:cstheme="majorHAnsi"/>
          <w:b/>
        </w:rPr>
      </w:pPr>
    </w:p>
    <w:p w14:paraId="2D6C9B00" w14:textId="77777777" w:rsidR="00143CCD" w:rsidRPr="00F7014B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F7014B">
        <w:rPr>
          <w:rFonts w:ascii="LM Mono Light 10" w:hAnsi="LM Mono Light 10" w:cstheme="majorHAnsi"/>
          <w:b/>
          <w:sz w:val="24"/>
        </w:rPr>
        <w:t>SHIRAZ</w:t>
      </w:r>
      <w:r w:rsidR="00A37E39">
        <w:rPr>
          <w:rFonts w:ascii="LM Mono Light 10" w:hAnsi="LM Mono Light 10" w:cstheme="majorHAnsi"/>
          <w:b/>
          <w:sz w:val="24"/>
        </w:rPr>
        <w:t xml:space="preserve"> &amp; BLEND</w:t>
      </w:r>
    </w:p>
    <w:p w14:paraId="3A8327F1" w14:textId="30E86C09" w:rsidR="00143CCD" w:rsidRPr="00F7014B" w:rsidRDefault="00567C96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Printhie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Mountain Range</w:t>
      </w:r>
      <w:r w:rsidR="0000394D">
        <w:rPr>
          <w:rFonts w:ascii="LM Mono Light 10" w:hAnsi="LM Mono Light 10" w:cstheme="majorHAnsi"/>
          <w:b/>
          <w:sz w:val="22"/>
        </w:rPr>
        <w:t xml:space="preserve"> </w:t>
      </w:r>
      <w:r w:rsidR="00A37E39">
        <w:rPr>
          <w:rFonts w:ascii="LM Mono Light 10" w:hAnsi="LM Mono Light 10" w:cstheme="majorHAnsi"/>
          <w:b/>
          <w:sz w:val="22"/>
        </w:rPr>
        <w:t>Shiraz</w:t>
      </w:r>
      <w:r w:rsidR="00233458">
        <w:rPr>
          <w:rFonts w:ascii="LM Mono Light 10" w:hAnsi="LM Mono Light 10" w:cstheme="majorHAnsi"/>
          <w:b/>
          <w:sz w:val="22"/>
        </w:rPr>
        <w:t xml:space="preserve">     </w:t>
      </w:r>
      <w:r w:rsidR="00E96BF7">
        <w:rPr>
          <w:rFonts w:ascii="LM Mono Light 10" w:hAnsi="LM Mono Light 10" w:cstheme="majorHAnsi"/>
          <w:b/>
          <w:sz w:val="22"/>
        </w:rPr>
        <w:t>$11</w:t>
      </w:r>
      <w:r w:rsidR="00D53150">
        <w:rPr>
          <w:rFonts w:ascii="LM Mono Light 10" w:hAnsi="LM Mono Light 10" w:cstheme="majorHAnsi"/>
          <w:b/>
          <w:sz w:val="22"/>
        </w:rPr>
        <w:t>.5</w:t>
      </w:r>
      <w:r w:rsidR="00E96BF7">
        <w:rPr>
          <w:rFonts w:ascii="LM Mono Light 10" w:hAnsi="LM Mono Light 10" w:cstheme="majorHAnsi"/>
          <w:b/>
          <w:sz w:val="22"/>
        </w:rPr>
        <w:t>/$4</w:t>
      </w:r>
      <w:r w:rsidR="00A5033E">
        <w:rPr>
          <w:rFonts w:ascii="LM Mono Light 10" w:hAnsi="LM Mono Light 10" w:cstheme="majorHAnsi"/>
          <w:b/>
          <w:sz w:val="22"/>
        </w:rPr>
        <w:t>8</w:t>
      </w:r>
    </w:p>
    <w:p w14:paraId="54A01354" w14:textId="09862263" w:rsidR="008239E6" w:rsidRPr="00A96770" w:rsidRDefault="00B2643C" w:rsidP="00143CCD">
      <w:pPr>
        <w:spacing w:line="240" w:lineRule="auto"/>
        <w:rPr>
          <w:rFonts w:ascii="LM Mono Light 10" w:hAnsi="LM Mono Light 10" w:cstheme="majorHAnsi"/>
          <w:b/>
        </w:rPr>
      </w:pPr>
      <w:r>
        <w:rPr>
          <w:rFonts w:ascii="LM Mono Light 10" w:hAnsi="LM Mono Light 10" w:cstheme="majorHAnsi"/>
        </w:rPr>
        <w:t>201</w:t>
      </w:r>
      <w:r w:rsidR="005979D2">
        <w:rPr>
          <w:rFonts w:ascii="LM Mono Light 10" w:hAnsi="LM Mono Light 10" w:cstheme="majorHAnsi"/>
        </w:rPr>
        <w:t>9</w:t>
      </w:r>
      <w:r w:rsidR="008239E6">
        <w:rPr>
          <w:rFonts w:ascii="LM Mono Light 10" w:hAnsi="LM Mono Light 10" w:cstheme="majorHAnsi"/>
        </w:rPr>
        <w:t>. Orange.</w:t>
      </w:r>
    </w:p>
    <w:p w14:paraId="1C1261FF" w14:textId="18BD281F" w:rsidR="00143CCD" w:rsidRPr="00F7014B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F7014B">
        <w:rPr>
          <w:rFonts w:ascii="LM Mono Light 10" w:hAnsi="LM Mono Light 10" w:cstheme="majorHAnsi"/>
          <w:b/>
          <w:sz w:val="22"/>
        </w:rPr>
        <w:t>Heifer Station</w:t>
      </w:r>
      <w:r w:rsidR="00A37E39">
        <w:rPr>
          <w:rFonts w:ascii="LM Mono Light 10" w:hAnsi="LM Mono Light 10" w:cstheme="majorHAnsi"/>
          <w:b/>
          <w:sz w:val="22"/>
        </w:rPr>
        <w:t xml:space="preserve"> Shiraz</w:t>
      </w:r>
      <w:r w:rsidR="0000394D">
        <w:rPr>
          <w:rFonts w:ascii="LM Mono Light 10" w:hAnsi="LM Mono Light 10" w:cstheme="majorHAnsi"/>
          <w:b/>
          <w:sz w:val="22"/>
        </w:rPr>
        <w:t xml:space="preserve">          </w:t>
      </w:r>
      <w:r w:rsidRPr="00F7014B">
        <w:rPr>
          <w:rFonts w:ascii="LM Mono Light 10" w:hAnsi="LM Mono Light 10" w:cstheme="majorHAnsi"/>
          <w:b/>
          <w:sz w:val="22"/>
        </w:rPr>
        <w:t xml:space="preserve"> </w:t>
      </w:r>
      <w:r w:rsidR="0000394D">
        <w:rPr>
          <w:rFonts w:ascii="LM Mono Light 10" w:hAnsi="LM Mono Light 10" w:cstheme="majorHAnsi"/>
          <w:b/>
          <w:sz w:val="22"/>
        </w:rPr>
        <w:t xml:space="preserve">             $5</w:t>
      </w:r>
      <w:r w:rsidR="00D53150">
        <w:rPr>
          <w:rFonts w:ascii="LM Mono Light 10" w:hAnsi="LM Mono Light 10" w:cstheme="majorHAnsi"/>
          <w:b/>
          <w:sz w:val="22"/>
        </w:rPr>
        <w:t>6</w:t>
      </w:r>
    </w:p>
    <w:p w14:paraId="08463D5F" w14:textId="31C763C9" w:rsidR="008239E6" w:rsidRDefault="008239E6" w:rsidP="008239E6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826B93">
        <w:rPr>
          <w:rFonts w:ascii="LM Mono Light 10" w:hAnsi="LM Mono Light 10" w:cstheme="majorHAnsi"/>
        </w:rPr>
        <w:t>9</w:t>
      </w:r>
      <w:r>
        <w:rPr>
          <w:rFonts w:ascii="LM Mono Light 10" w:hAnsi="LM Mono Light 10" w:cstheme="majorHAnsi"/>
        </w:rPr>
        <w:t>. Orange.</w:t>
      </w:r>
    </w:p>
    <w:p w14:paraId="09AD0ECD" w14:textId="6E16E9E4" w:rsidR="00A37E39" w:rsidRPr="00F7014B" w:rsidRDefault="00A37E39" w:rsidP="00A37E39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Orange Mountain ‘1397’ Shiraz Viognier $</w:t>
      </w:r>
      <w:r w:rsidR="00A5033E">
        <w:rPr>
          <w:rFonts w:ascii="LM Mono Light 10" w:hAnsi="LM Mono Light 10" w:cstheme="majorHAnsi"/>
          <w:b/>
          <w:sz w:val="22"/>
        </w:rPr>
        <w:t>7</w:t>
      </w:r>
      <w:r w:rsidR="00D53150">
        <w:rPr>
          <w:rFonts w:ascii="LM Mono Light 10" w:hAnsi="LM Mono Light 10" w:cstheme="majorHAnsi"/>
          <w:b/>
          <w:sz w:val="22"/>
        </w:rPr>
        <w:t>8</w:t>
      </w:r>
    </w:p>
    <w:p w14:paraId="4F1D852B" w14:textId="2160B15D" w:rsidR="00A37E39" w:rsidRDefault="00A37E39" w:rsidP="00A37E39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914E1E">
        <w:rPr>
          <w:rFonts w:ascii="LM Mono Light 10" w:hAnsi="LM Mono Light 10" w:cstheme="majorHAnsi"/>
        </w:rPr>
        <w:t>9</w:t>
      </w:r>
      <w:r>
        <w:rPr>
          <w:rFonts w:ascii="LM Mono Light 10" w:hAnsi="LM Mono Light 10" w:cstheme="majorHAnsi"/>
        </w:rPr>
        <w:t>. Orange.</w:t>
      </w:r>
    </w:p>
    <w:p w14:paraId="3A8AB364" w14:textId="2A52CEB9" w:rsidR="00801634" w:rsidRPr="00F7014B" w:rsidRDefault="00801634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 w:rsidRPr="00F7014B">
        <w:rPr>
          <w:rFonts w:ascii="LM Mono Light 10" w:hAnsi="LM Mono Light 10" w:cstheme="majorHAnsi"/>
          <w:b/>
          <w:sz w:val="22"/>
        </w:rPr>
        <w:t>Angullong</w:t>
      </w:r>
      <w:proofErr w:type="spellEnd"/>
      <w:r w:rsidRPr="00F7014B">
        <w:rPr>
          <w:rFonts w:ascii="LM Mono Light 10" w:hAnsi="LM Mono Light 10" w:cstheme="majorHAnsi"/>
          <w:b/>
          <w:sz w:val="22"/>
        </w:rPr>
        <w:t xml:space="preserve"> 'Crossing Reserve' </w:t>
      </w:r>
      <w:r>
        <w:rPr>
          <w:rFonts w:ascii="LM Mono Light 10" w:hAnsi="LM Mono Light 10" w:cstheme="majorHAnsi"/>
          <w:b/>
          <w:sz w:val="22"/>
        </w:rPr>
        <w:t>Shiraz      $7</w:t>
      </w:r>
      <w:r w:rsidR="00D53150">
        <w:rPr>
          <w:rFonts w:ascii="LM Mono Light 10" w:hAnsi="LM Mono Light 10" w:cstheme="majorHAnsi"/>
          <w:b/>
          <w:sz w:val="22"/>
        </w:rPr>
        <w:t>5</w:t>
      </w:r>
    </w:p>
    <w:p w14:paraId="7610C4F6" w14:textId="1D770D67" w:rsidR="00801634" w:rsidRDefault="00801634" w:rsidP="00801634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E06071">
        <w:rPr>
          <w:rFonts w:ascii="LM Mono Light 10" w:hAnsi="LM Mono Light 10" w:cstheme="majorHAnsi"/>
        </w:rPr>
        <w:t>17</w:t>
      </w:r>
      <w:r>
        <w:rPr>
          <w:rFonts w:ascii="LM Mono Light 10" w:hAnsi="LM Mono Light 10" w:cstheme="majorHAnsi"/>
        </w:rPr>
        <w:t>. Orange.</w:t>
      </w:r>
    </w:p>
    <w:p w14:paraId="7C611610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33985807" w14:textId="77777777" w:rsidR="00143CCD" w:rsidRPr="0067547F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67547F">
        <w:rPr>
          <w:rFonts w:ascii="LM Mono Light 10" w:hAnsi="LM Mono Light 10" w:cstheme="majorHAnsi"/>
          <w:b/>
          <w:sz w:val="24"/>
        </w:rPr>
        <w:t>PINOT NOIR</w:t>
      </w:r>
    </w:p>
    <w:p w14:paraId="7675D3E4" w14:textId="77777777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90375D">
        <w:rPr>
          <w:rFonts w:ascii="LM Mono Light 10" w:hAnsi="LM Mono Light 10" w:cstheme="majorHAnsi"/>
          <w:b/>
          <w:sz w:val="22"/>
        </w:rPr>
        <w:t xml:space="preserve">Philip Shaw </w:t>
      </w:r>
      <w:r w:rsidR="0090375D" w:rsidRPr="0090375D">
        <w:rPr>
          <w:rFonts w:ascii="LM Mono Light 10" w:hAnsi="LM Mono Light 10" w:cstheme="majorHAnsi"/>
          <w:b/>
          <w:sz w:val="22"/>
        </w:rPr>
        <w:t>‘</w:t>
      </w:r>
      <w:r w:rsidRPr="0090375D">
        <w:rPr>
          <w:rFonts w:ascii="LM Mono Light 10" w:hAnsi="LM Mono Light 10" w:cstheme="majorHAnsi"/>
          <w:b/>
          <w:sz w:val="22"/>
        </w:rPr>
        <w:t xml:space="preserve">The </w:t>
      </w:r>
      <w:r w:rsidR="0090375D" w:rsidRPr="0090375D">
        <w:rPr>
          <w:rFonts w:ascii="LM Mono Light 10" w:hAnsi="LM Mono Light 10" w:cstheme="majorHAnsi"/>
          <w:b/>
          <w:sz w:val="22"/>
        </w:rPr>
        <w:t>wire walker’</w:t>
      </w:r>
      <w:r w:rsidR="0000394D">
        <w:rPr>
          <w:rFonts w:ascii="LM Mono Light 10" w:hAnsi="LM Mono Light 10" w:cstheme="majorHAnsi"/>
          <w:b/>
          <w:sz w:val="22"/>
        </w:rPr>
        <w:t xml:space="preserve">   </w:t>
      </w:r>
      <w:r w:rsidR="00233458">
        <w:rPr>
          <w:rFonts w:ascii="LM Mono Light 10" w:hAnsi="LM Mono Light 10" w:cstheme="majorHAnsi"/>
          <w:b/>
          <w:sz w:val="22"/>
        </w:rPr>
        <w:t xml:space="preserve">   </w:t>
      </w:r>
      <w:r w:rsidR="0000394D">
        <w:rPr>
          <w:rFonts w:ascii="LM Mono Light 10" w:hAnsi="LM Mono Light 10" w:cstheme="majorHAnsi"/>
          <w:b/>
          <w:sz w:val="22"/>
        </w:rPr>
        <w:t>$11.5/$48</w:t>
      </w:r>
    </w:p>
    <w:p w14:paraId="214EB962" w14:textId="70A2F6E4" w:rsidR="008760FD" w:rsidRPr="002374DB" w:rsidRDefault="008760FD" w:rsidP="008760FD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405EB1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</w:p>
    <w:p w14:paraId="57869D37" w14:textId="78A3DB0D" w:rsidR="00BB7F2F" w:rsidRPr="00F7014B" w:rsidRDefault="00A5033E" w:rsidP="00BB7F2F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Slow </w:t>
      </w:r>
      <w:r w:rsidR="00F1646D">
        <w:rPr>
          <w:rFonts w:ascii="LM Mono Light 10" w:hAnsi="LM Mono Light 10" w:cstheme="majorHAnsi"/>
          <w:b/>
          <w:sz w:val="22"/>
        </w:rPr>
        <w:t>W</w:t>
      </w:r>
      <w:r>
        <w:rPr>
          <w:rFonts w:ascii="LM Mono Light 10" w:hAnsi="LM Mono Light 10" w:cstheme="majorHAnsi"/>
          <w:b/>
          <w:sz w:val="22"/>
        </w:rPr>
        <w:t xml:space="preserve">ine </w:t>
      </w:r>
      <w:r w:rsidR="00F1646D">
        <w:rPr>
          <w:rFonts w:ascii="LM Mono Light 10" w:hAnsi="LM Mono Light 10" w:cstheme="majorHAnsi"/>
          <w:b/>
          <w:sz w:val="22"/>
        </w:rPr>
        <w:t>C</w:t>
      </w:r>
      <w:r>
        <w:rPr>
          <w:rFonts w:ascii="LM Mono Light 10" w:hAnsi="LM Mono Light 10" w:cstheme="majorHAnsi"/>
          <w:b/>
          <w:sz w:val="22"/>
        </w:rPr>
        <w:t>o</w:t>
      </w:r>
      <w:r w:rsidR="00BB7F2F">
        <w:rPr>
          <w:rFonts w:ascii="LM Mono Light 10" w:hAnsi="LM Mono Light 10" w:cstheme="majorHAnsi"/>
          <w:b/>
          <w:sz w:val="22"/>
        </w:rPr>
        <w:t xml:space="preserve">                   </w:t>
      </w:r>
      <w:r>
        <w:rPr>
          <w:rFonts w:ascii="LM Mono Light 10" w:hAnsi="LM Mono Light 10" w:cstheme="majorHAnsi"/>
          <w:b/>
          <w:sz w:val="22"/>
        </w:rPr>
        <w:t xml:space="preserve">         </w:t>
      </w:r>
      <w:r w:rsidR="00BB7F2F">
        <w:rPr>
          <w:rFonts w:ascii="LM Mono Light 10" w:hAnsi="LM Mono Light 10" w:cstheme="majorHAnsi"/>
          <w:b/>
          <w:sz w:val="22"/>
        </w:rPr>
        <w:t>$</w:t>
      </w:r>
      <w:r w:rsidR="00D53150">
        <w:rPr>
          <w:rFonts w:ascii="LM Mono Light 10" w:hAnsi="LM Mono Light 10" w:cstheme="majorHAnsi"/>
          <w:b/>
          <w:sz w:val="22"/>
        </w:rPr>
        <w:t>61</w:t>
      </w:r>
    </w:p>
    <w:p w14:paraId="624A2B4F" w14:textId="2546D70F" w:rsidR="00BB7F2F" w:rsidRDefault="00BB7F2F" w:rsidP="00BB7F2F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F1646D">
        <w:rPr>
          <w:rFonts w:ascii="LM Mono Light 10" w:hAnsi="LM Mono Light 10" w:cstheme="majorHAnsi"/>
        </w:rPr>
        <w:t>7</w:t>
      </w:r>
      <w:r>
        <w:rPr>
          <w:rFonts w:ascii="LM Mono Light 10" w:hAnsi="LM Mono Light 10" w:cstheme="majorHAnsi"/>
        </w:rPr>
        <w:t>. Orange.</w:t>
      </w:r>
    </w:p>
    <w:p w14:paraId="2CDF56D4" w14:textId="3E4A8DFC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90375D">
        <w:rPr>
          <w:rFonts w:ascii="LM Mono Light 10" w:hAnsi="LM Mono Light 10" w:cstheme="majorHAnsi"/>
          <w:b/>
          <w:sz w:val="22"/>
        </w:rPr>
        <w:t>Ross Hill Pinnacle</w:t>
      </w:r>
      <w:r w:rsidR="0000394D">
        <w:rPr>
          <w:rFonts w:ascii="LM Mono Light 10" w:hAnsi="LM Mono Light 10" w:cstheme="majorHAnsi"/>
          <w:b/>
          <w:sz w:val="22"/>
        </w:rPr>
        <w:t xml:space="preserve">               </w:t>
      </w:r>
      <w:r w:rsidR="00233458">
        <w:rPr>
          <w:rFonts w:ascii="LM Mono Light 10" w:hAnsi="LM Mono Light 10" w:cstheme="majorHAnsi"/>
          <w:b/>
          <w:sz w:val="22"/>
        </w:rPr>
        <w:t xml:space="preserve">     </w:t>
      </w:r>
      <w:r w:rsidR="0000394D">
        <w:rPr>
          <w:rFonts w:ascii="LM Mono Light 10" w:hAnsi="LM Mono Light 10" w:cstheme="majorHAnsi"/>
          <w:b/>
          <w:sz w:val="22"/>
        </w:rPr>
        <w:t xml:space="preserve">        $</w:t>
      </w:r>
      <w:r w:rsidR="00A5033E">
        <w:rPr>
          <w:rFonts w:ascii="LM Mono Light 10" w:hAnsi="LM Mono Light 10" w:cstheme="majorHAnsi"/>
          <w:b/>
          <w:sz w:val="22"/>
        </w:rPr>
        <w:t>7</w:t>
      </w:r>
      <w:r w:rsidR="00D53150">
        <w:rPr>
          <w:rFonts w:ascii="LM Mono Light 10" w:hAnsi="LM Mono Light 10" w:cstheme="majorHAnsi"/>
          <w:b/>
          <w:sz w:val="22"/>
        </w:rPr>
        <w:t>5</w:t>
      </w:r>
    </w:p>
    <w:p w14:paraId="0F12D73D" w14:textId="5B0DDB38" w:rsidR="008239E6" w:rsidRDefault="008239E6" w:rsidP="008239E6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</w:t>
      </w:r>
      <w:r w:rsidR="0067547F">
        <w:rPr>
          <w:rFonts w:ascii="LM Mono Light 10" w:hAnsi="LM Mono Light 10" w:cstheme="majorHAnsi"/>
        </w:rPr>
        <w:t>0</w:t>
      </w:r>
      <w:r w:rsidR="00C03506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</w:p>
    <w:p w14:paraId="60D7F8EE" w14:textId="77777777" w:rsidR="0067547F" w:rsidRDefault="0067547F" w:rsidP="008239E6">
      <w:pPr>
        <w:spacing w:line="240" w:lineRule="auto"/>
        <w:rPr>
          <w:rFonts w:ascii="LM Mono Light 10" w:hAnsi="LM Mono Light 10" w:cstheme="majorHAnsi"/>
        </w:rPr>
      </w:pPr>
    </w:p>
    <w:p w14:paraId="58759E06" w14:textId="77777777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90375D">
        <w:rPr>
          <w:rFonts w:ascii="LM Mono Light 10" w:hAnsi="LM Mono Light 10" w:cstheme="majorHAnsi"/>
          <w:b/>
          <w:sz w:val="24"/>
        </w:rPr>
        <w:t>CABERNET SAUVIGNON, M</w:t>
      </w:r>
      <w:r w:rsidR="0067547F">
        <w:rPr>
          <w:rFonts w:ascii="LM Mono Light 10" w:hAnsi="LM Mono Light 10" w:cstheme="majorHAnsi"/>
          <w:b/>
          <w:sz w:val="24"/>
        </w:rPr>
        <w:t>ERLOT &amp; BLENDS</w:t>
      </w:r>
    </w:p>
    <w:p w14:paraId="333C24AC" w14:textId="46D00E1B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90375D">
        <w:rPr>
          <w:rFonts w:ascii="LM Mono Light 10" w:hAnsi="LM Mono Light 10" w:cstheme="majorHAnsi"/>
          <w:b/>
          <w:sz w:val="22"/>
        </w:rPr>
        <w:t>Cooks Lot Cabernet Merlot '8989</w:t>
      </w:r>
      <w:proofErr w:type="gramStart"/>
      <w:r w:rsidR="0000394D" w:rsidRPr="0090375D">
        <w:rPr>
          <w:rFonts w:ascii="LM Mono Light 10" w:hAnsi="LM Mono Light 10" w:cstheme="majorHAnsi"/>
          <w:b/>
          <w:sz w:val="22"/>
        </w:rPr>
        <w:t>'</w:t>
      </w:r>
      <w:r w:rsidR="0000394D">
        <w:rPr>
          <w:rFonts w:ascii="LM Mono Light 10" w:hAnsi="LM Mono Light 10" w:cstheme="majorHAnsi"/>
          <w:b/>
          <w:sz w:val="22"/>
        </w:rPr>
        <w:t xml:space="preserve"> </w:t>
      </w:r>
      <w:r w:rsidR="00233458">
        <w:rPr>
          <w:rFonts w:ascii="LM Mono Light 10" w:hAnsi="LM Mono Light 10" w:cstheme="majorHAnsi"/>
          <w:b/>
          <w:sz w:val="22"/>
        </w:rPr>
        <w:t xml:space="preserve"> </w:t>
      </w:r>
      <w:r w:rsidR="0000394D">
        <w:rPr>
          <w:rFonts w:ascii="LM Mono Light 10" w:hAnsi="LM Mono Light 10" w:cstheme="majorHAnsi"/>
          <w:b/>
          <w:sz w:val="22"/>
        </w:rPr>
        <w:t>$</w:t>
      </w:r>
      <w:proofErr w:type="gramEnd"/>
      <w:r w:rsidR="0000394D">
        <w:rPr>
          <w:rFonts w:ascii="LM Mono Light 10" w:hAnsi="LM Mono Light 10" w:cstheme="majorHAnsi"/>
          <w:b/>
          <w:sz w:val="22"/>
        </w:rPr>
        <w:t>11</w:t>
      </w:r>
      <w:r w:rsidR="00D53150">
        <w:rPr>
          <w:rFonts w:ascii="LM Mono Light 10" w:hAnsi="LM Mono Light 10" w:cstheme="majorHAnsi"/>
          <w:b/>
          <w:sz w:val="22"/>
        </w:rPr>
        <w:t>.5</w:t>
      </w:r>
      <w:r w:rsidR="0000394D">
        <w:rPr>
          <w:rFonts w:ascii="LM Mono Light 10" w:hAnsi="LM Mono Light 10" w:cstheme="majorHAnsi"/>
          <w:b/>
          <w:sz w:val="22"/>
        </w:rPr>
        <w:t>/$4</w:t>
      </w:r>
      <w:r w:rsidR="00A5033E">
        <w:rPr>
          <w:rFonts w:ascii="LM Mono Light 10" w:hAnsi="LM Mono Light 10" w:cstheme="majorHAnsi"/>
          <w:b/>
          <w:sz w:val="22"/>
        </w:rPr>
        <w:t>8</w:t>
      </w:r>
    </w:p>
    <w:p w14:paraId="2557A1D1" w14:textId="72ACA9A3" w:rsidR="008239E6" w:rsidRPr="00A96770" w:rsidRDefault="0064307D" w:rsidP="00143CCD">
      <w:pPr>
        <w:spacing w:line="240" w:lineRule="auto"/>
        <w:rPr>
          <w:rFonts w:ascii="LM Mono Light 10" w:hAnsi="LM Mono Light 10" w:cstheme="majorHAnsi"/>
          <w:b/>
        </w:rPr>
      </w:pPr>
      <w:r>
        <w:rPr>
          <w:rFonts w:ascii="LM Mono Light 10" w:hAnsi="LM Mono Light 10" w:cstheme="majorHAnsi"/>
        </w:rPr>
        <w:t>201</w:t>
      </w:r>
      <w:r w:rsidR="00BB7F2F">
        <w:rPr>
          <w:rFonts w:ascii="LM Mono Light 10" w:hAnsi="LM Mono Light 10" w:cstheme="majorHAnsi"/>
        </w:rPr>
        <w:t>9</w:t>
      </w:r>
      <w:r w:rsidR="008239E6">
        <w:rPr>
          <w:rFonts w:ascii="LM Mono Light 10" w:hAnsi="LM Mono Light 10" w:cstheme="majorHAnsi"/>
        </w:rPr>
        <w:t>. Orange.</w:t>
      </w:r>
    </w:p>
    <w:p w14:paraId="2DE7A5C5" w14:textId="1745A8FF" w:rsidR="0000394D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90375D">
        <w:rPr>
          <w:rFonts w:ascii="LM Mono Light 10" w:hAnsi="LM Mono Light 10" w:cstheme="majorHAnsi"/>
          <w:b/>
          <w:sz w:val="22"/>
        </w:rPr>
        <w:t>Ross Hill</w:t>
      </w:r>
      <w:r w:rsidR="00A37E39">
        <w:rPr>
          <w:rFonts w:ascii="LM Mono Light 10" w:hAnsi="LM Mono Light 10" w:cstheme="majorHAnsi"/>
          <w:b/>
          <w:sz w:val="22"/>
        </w:rPr>
        <w:t xml:space="preserve"> 'Tom &amp; Harry’</w:t>
      </w:r>
      <w:r w:rsidR="0000394D">
        <w:rPr>
          <w:rFonts w:ascii="LM Mono Light 10" w:hAnsi="LM Mono Light 10" w:cstheme="majorHAnsi"/>
          <w:b/>
          <w:sz w:val="22"/>
        </w:rPr>
        <w:t xml:space="preserve">                  </w:t>
      </w:r>
      <w:r w:rsidR="00233458">
        <w:rPr>
          <w:rFonts w:ascii="LM Mono Light 10" w:hAnsi="LM Mono Light 10" w:cstheme="majorHAnsi"/>
          <w:b/>
          <w:sz w:val="22"/>
        </w:rPr>
        <w:t xml:space="preserve">   </w:t>
      </w:r>
      <w:r w:rsidR="0000394D">
        <w:rPr>
          <w:rFonts w:ascii="LM Mono Light 10" w:hAnsi="LM Mono Light 10" w:cstheme="majorHAnsi"/>
          <w:b/>
          <w:sz w:val="22"/>
        </w:rPr>
        <w:t xml:space="preserve"> $</w:t>
      </w:r>
      <w:r w:rsidR="00A5033E">
        <w:rPr>
          <w:rFonts w:ascii="LM Mono Light 10" w:hAnsi="LM Mono Light 10" w:cstheme="majorHAnsi"/>
          <w:b/>
          <w:sz w:val="22"/>
        </w:rPr>
        <w:t>5</w:t>
      </w:r>
      <w:r w:rsidR="00D53150">
        <w:rPr>
          <w:rFonts w:ascii="LM Mono Light 10" w:hAnsi="LM Mono Light 10" w:cstheme="majorHAnsi"/>
          <w:b/>
          <w:sz w:val="22"/>
        </w:rPr>
        <w:t>2</w:t>
      </w:r>
    </w:p>
    <w:p w14:paraId="2ACF3E0D" w14:textId="77777777" w:rsidR="00143CCD" w:rsidRPr="0090375D" w:rsidRDefault="0000394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Cabernet Sauvignon </w:t>
      </w:r>
    </w:p>
    <w:p w14:paraId="6B8C3723" w14:textId="537E3C61" w:rsidR="008239E6" w:rsidRDefault="008239E6" w:rsidP="008239E6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E06071">
        <w:rPr>
          <w:rFonts w:ascii="LM Mono Light 10" w:hAnsi="LM Mono Light 10" w:cstheme="majorHAnsi"/>
        </w:rPr>
        <w:t>9</w:t>
      </w:r>
      <w:r>
        <w:rPr>
          <w:rFonts w:ascii="LM Mono Light 10" w:hAnsi="LM Mono Light 10" w:cstheme="majorHAnsi"/>
        </w:rPr>
        <w:t>. Orange.</w:t>
      </w:r>
    </w:p>
    <w:p w14:paraId="7D2C1F50" w14:textId="4467A17C" w:rsidR="00E32E15" w:rsidRDefault="00E32E15" w:rsidP="00E32E15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Brangayne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‘Tristan’                          $</w:t>
      </w:r>
      <w:r w:rsidR="00D53150">
        <w:rPr>
          <w:rFonts w:ascii="LM Mono Light 10" w:hAnsi="LM Mono Light 10" w:cstheme="majorHAnsi"/>
          <w:b/>
          <w:sz w:val="22"/>
        </w:rPr>
        <w:t>61</w:t>
      </w:r>
    </w:p>
    <w:p w14:paraId="20BA4BF5" w14:textId="77777777" w:rsidR="00E32E15" w:rsidRPr="0090375D" w:rsidRDefault="00E32E15" w:rsidP="00E32E15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Cabernet Sauvignon Shiraz Merlot</w:t>
      </w:r>
    </w:p>
    <w:p w14:paraId="2600AE47" w14:textId="51D98EAE" w:rsidR="00E32E15" w:rsidRDefault="00E32E15" w:rsidP="00E32E15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C03506">
        <w:rPr>
          <w:rFonts w:ascii="LM Mono Light 10" w:hAnsi="LM Mono Light 10" w:cstheme="majorHAnsi"/>
        </w:rPr>
        <w:t>8</w:t>
      </w:r>
      <w:r>
        <w:rPr>
          <w:rFonts w:ascii="LM Mono Light 10" w:hAnsi="LM Mono Light 10" w:cstheme="majorHAnsi"/>
        </w:rPr>
        <w:t>. Orange.</w:t>
      </w:r>
    </w:p>
    <w:p w14:paraId="032A9D15" w14:textId="39B9FADE" w:rsidR="00D640EC" w:rsidRDefault="00D640EC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70E2ACA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7BF3F55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45B3C70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0013C574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0BCE339D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677E70B1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C827FA1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5615699D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DC26877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E616D4E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67378DA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285CBBD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6B1E2F77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A97728D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5451684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94044C1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504E997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FBC873B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0ADBFE8A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6057C168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EDA0D72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4D1E2438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40B0F898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39DD5289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6EB47D6D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3B4034F3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02018DEA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C3BC2BB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3707996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AF0DDB2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42B20487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6964FC2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63D5E495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D5A9A2D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9D1A796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67B96650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28F8D47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98CC147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2EF4790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52BF121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5AC42308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34B9DE5C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866C58A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02190AD1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9FFD650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283B0E5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079E1C01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1B29134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513A7FE1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C640204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0AEFD4BA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4E44B1FE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434D17B3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48A42A2C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648AC71A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4BF25DFC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1C980C2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4E5EA22C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63D6299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2669E083" w14:textId="77777777" w:rsidR="00D53150" w:rsidRDefault="00D53150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120C6230" w14:textId="4BFC3AD5" w:rsidR="00801634" w:rsidRPr="0090375D" w:rsidRDefault="00801634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Carillion ‘The </w:t>
      </w:r>
      <w:proofErr w:type="spellStart"/>
      <w:r>
        <w:rPr>
          <w:rFonts w:ascii="LM Mono Light 10" w:hAnsi="LM Mono Light 10" w:cstheme="majorHAnsi"/>
          <w:b/>
          <w:sz w:val="22"/>
        </w:rPr>
        <w:t>Volcanics</w:t>
      </w:r>
      <w:proofErr w:type="spellEnd"/>
      <w:r>
        <w:rPr>
          <w:rFonts w:ascii="LM Mono Light 10" w:hAnsi="LM Mono Light 10" w:cstheme="majorHAnsi"/>
          <w:b/>
          <w:sz w:val="22"/>
        </w:rPr>
        <w:t>’                  $66</w:t>
      </w:r>
    </w:p>
    <w:p w14:paraId="001F8B95" w14:textId="77777777" w:rsidR="00801634" w:rsidRDefault="00801634" w:rsidP="00801634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Cabernet Sauvignon  </w:t>
      </w:r>
    </w:p>
    <w:p w14:paraId="553A72D3" w14:textId="08EF4FB2" w:rsidR="00801634" w:rsidRDefault="00801634" w:rsidP="00801634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BB7F2F">
        <w:rPr>
          <w:rFonts w:ascii="LM Mono Light 10" w:hAnsi="LM Mono Light 10" w:cstheme="majorHAnsi"/>
        </w:rPr>
        <w:t>6</w:t>
      </w:r>
      <w:r>
        <w:rPr>
          <w:rFonts w:ascii="LM Mono Light 10" w:hAnsi="LM Mono Light 10" w:cstheme="majorHAnsi"/>
        </w:rPr>
        <w:t>. Orange.</w:t>
      </w:r>
    </w:p>
    <w:p w14:paraId="313A56E2" w14:textId="37B62A49" w:rsidR="00872383" w:rsidRPr="00F7014B" w:rsidRDefault="00872383" w:rsidP="00872383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Quilty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&amp; </w:t>
      </w:r>
      <w:proofErr w:type="spellStart"/>
      <w:r>
        <w:rPr>
          <w:rFonts w:ascii="LM Mono Light 10" w:hAnsi="LM Mono Light 10" w:cstheme="majorHAnsi"/>
          <w:b/>
          <w:sz w:val="22"/>
        </w:rPr>
        <w:t>G</w:t>
      </w:r>
      <w:r w:rsidR="005979D2">
        <w:rPr>
          <w:rFonts w:ascii="LM Mono Light 10" w:hAnsi="LM Mono Light 10" w:cstheme="majorHAnsi"/>
          <w:b/>
          <w:sz w:val="22"/>
        </w:rPr>
        <w:t>rans</w:t>
      </w:r>
      <w:r>
        <w:rPr>
          <w:rFonts w:ascii="LM Mono Light 10" w:hAnsi="LM Mono Light 10" w:cstheme="majorHAnsi"/>
          <w:b/>
          <w:sz w:val="22"/>
        </w:rPr>
        <w:t>den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                             $4</w:t>
      </w:r>
      <w:r w:rsidR="00D53150">
        <w:rPr>
          <w:rFonts w:ascii="LM Mono Light 10" w:hAnsi="LM Mono Light 10" w:cstheme="majorHAnsi"/>
          <w:b/>
          <w:sz w:val="22"/>
        </w:rPr>
        <w:t>6</w:t>
      </w:r>
    </w:p>
    <w:p w14:paraId="278C6AB4" w14:textId="77777777" w:rsidR="00872383" w:rsidRDefault="00872383" w:rsidP="00872383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Cabernet Sauvignon  </w:t>
      </w:r>
    </w:p>
    <w:p w14:paraId="2623DC8B" w14:textId="749C34A1" w:rsidR="00872383" w:rsidRDefault="00872383" w:rsidP="00872383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8. Orange</w:t>
      </w:r>
    </w:p>
    <w:p w14:paraId="5CCDB965" w14:textId="77777777" w:rsidR="00F1646D" w:rsidRDefault="00F1646D" w:rsidP="00F1646D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7DD513AE" w14:textId="792B9FDD" w:rsidR="00F1646D" w:rsidRPr="00F7014B" w:rsidRDefault="00F1646D" w:rsidP="00F1646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Slow Wine Co Merlot                           $</w:t>
      </w:r>
      <w:r w:rsidR="00D53150">
        <w:rPr>
          <w:rFonts w:ascii="LM Mono Light 10" w:hAnsi="LM Mono Light 10" w:cstheme="majorHAnsi"/>
          <w:b/>
          <w:sz w:val="22"/>
        </w:rPr>
        <w:t>61</w:t>
      </w:r>
    </w:p>
    <w:p w14:paraId="23368690" w14:textId="2EC8842D" w:rsidR="00F1646D" w:rsidRPr="00A96770" w:rsidRDefault="00F1646D" w:rsidP="00F1646D">
      <w:pPr>
        <w:spacing w:line="240" w:lineRule="auto"/>
        <w:rPr>
          <w:rFonts w:ascii="LM Mono Light 10" w:hAnsi="LM Mono Light 10" w:cstheme="majorHAnsi"/>
          <w:b/>
        </w:rPr>
      </w:pPr>
      <w:r>
        <w:rPr>
          <w:rFonts w:ascii="LM Mono Light 10" w:hAnsi="LM Mono Light 10" w:cstheme="majorHAnsi"/>
        </w:rPr>
        <w:t>201</w:t>
      </w:r>
      <w:r w:rsidR="0029624D">
        <w:rPr>
          <w:rFonts w:ascii="LM Mono Light 10" w:hAnsi="LM Mono Light 10" w:cstheme="majorHAnsi"/>
        </w:rPr>
        <w:t>8</w:t>
      </w:r>
      <w:r>
        <w:rPr>
          <w:rFonts w:ascii="LM Mono Light 10" w:hAnsi="LM Mono Light 10" w:cstheme="majorHAnsi"/>
        </w:rPr>
        <w:t>. Orange</w:t>
      </w:r>
    </w:p>
    <w:p w14:paraId="6244DAC6" w14:textId="77777777" w:rsidR="00F1646D" w:rsidRDefault="00F1646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p w14:paraId="0AB12645" w14:textId="4BA9AD93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 w:rsidRPr="0090375D">
        <w:rPr>
          <w:rFonts w:ascii="LM Mono Light 10" w:hAnsi="LM Mono Light 10" w:cstheme="majorHAnsi"/>
          <w:b/>
          <w:sz w:val="22"/>
        </w:rPr>
        <w:t>Angullong</w:t>
      </w:r>
      <w:proofErr w:type="spellEnd"/>
      <w:r w:rsidRPr="0090375D">
        <w:rPr>
          <w:rFonts w:ascii="LM Mono Light 10" w:hAnsi="LM Mono Light 10" w:cstheme="majorHAnsi"/>
          <w:b/>
          <w:sz w:val="22"/>
        </w:rPr>
        <w:t xml:space="preserve"> 'Fossil Hi</w:t>
      </w:r>
      <w:r w:rsidR="00A96770" w:rsidRPr="0090375D">
        <w:rPr>
          <w:rFonts w:ascii="LM Mono Light 10" w:hAnsi="LM Mono Light 10" w:cstheme="majorHAnsi"/>
          <w:b/>
          <w:sz w:val="22"/>
        </w:rPr>
        <w:t>l</w:t>
      </w:r>
      <w:r w:rsidR="008239E6" w:rsidRPr="0090375D">
        <w:rPr>
          <w:rFonts w:ascii="LM Mono Light 10" w:hAnsi="LM Mono Light 10" w:cstheme="majorHAnsi"/>
          <w:b/>
          <w:sz w:val="22"/>
        </w:rPr>
        <w:t>l' B</w:t>
      </w:r>
      <w:r w:rsidRPr="0090375D">
        <w:rPr>
          <w:rFonts w:ascii="LM Mono Light 10" w:hAnsi="LM Mono Light 10" w:cstheme="majorHAnsi"/>
          <w:b/>
          <w:sz w:val="22"/>
        </w:rPr>
        <w:t>arbera</w:t>
      </w:r>
      <w:r w:rsidR="0000394D">
        <w:rPr>
          <w:rFonts w:ascii="LM Mono Light 10" w:hAnsi="LM Mono Light 10" w:cstheme="majorHAnsi"/>
          <w:b/>
          <w:sz w:val="22"/>
        </w:rPr>
        <w:t xml:space="preserve">  </w:t>
      </w:r>
      <w:r w:rsidR="00233458">
        <w:rPr>
          <w:rFonts w:ascii="LM Mono Light 10" w:hAnsi="LM Mono Light 10" w:cstheme="majorHAnsi"/>
          <w:b/>
          <w:sz w:val="22"/>
        </w:rPr>
        <w:t xml:space="preserve"> </w:t>
      </w:r>
      <w:r w:rsidR="009073DA">
        <w:rPr>
          <w:rFonts w:ascii="LM Mono Light 10" w:hAnsi="LM Mono Light 10" w:cstheme="majorHAnsi"/>
          <w:b/>
          <w:sz w:val="22"/>
        </w:rPr>
        <w:t xml:space="preserve">        $</w:t>
      </w:r>
      <w:r w:rsidR="00A5033E">
        <w:rPr>
          <w:rFonts w:ascii="LM Mono Light 10" w:hAnsi="LM Mono Light 10" w:cstheme="majorHAnsi"/>
          <w:b/>
          <w:sz w:val="22"/>
        </w:rPr>
        <w:t>5</w:t>
      </w:r>
      <w:r w:rsidR="00D53150">
        <w:rPr>
          <w:rFonts w:ascii="LM Mono Light 10" w:hAnsi="LM Mono Light 10" w:cstheme="majorHAnsi"/>
          <w:b/>
          <w:sz w:val="22"/>
        </w:rPr>
        <w:t>5</w:t>
      </w:r>
    </w:p>
    <w:p w14:paraId="4915E1D5" w14:textId="678D3FA6" w:rsidR="008239E6" w:rsidRDefault="008239E6" w:rsidP="008239E6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5979D2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</w:p>
    <w:p w14:paraId="43A29AFC" w14:textId="77777777" w:rsidR="00405EB1" w:rsidRDefault="00405EB1" w:rsidP="008239E6">
      <w:pPr>
        <w:spacing w:line="240" w:lineRule="auto"/>
        <w:rPr>
          <w:rFonts w:ascii="LM Mono Light 10" w:hAnsi="LM Mono Light 10" w:cstheme="majorHAnsi"/>
        </w:rPr>
      </w:pPr>
    </w:p>
    <w:p w14:paraId="087A0D1C" w14:textId="127F15E1" w:rsidR="00872383" w:rsidRPr="0090375D" w:rsidRDefault="00872383" w:rsidP="00872383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Rowlee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Nebbiolo                               $</w:t>
      </w:r>
      <w:r w:rsidR="00261E99">
        <w:rPr>
          <w:rFonts w:ascii="LM Mono Light 10" w:hAnsi="LM Mono Light 10" w:cstheme="majorHAnsi"/>
          <w:b/>
          <w:sz w:val="22"/>
        </w:rPr>
        <w:t>1</w:t>
      </w:r>
      <w:r w:rsidR="00D53150">
        <w:rPr>
          <w:rFonts w:ascii="LM Mono Light 10" w:hAnsi="LM Mono Light 10" w:cstheme="majorHAnsi"/>
          <w:b/>
          <w:sz w:val="22"/>
        </w:rPr>
        <w:t>10</w:t>
      </w:r>
      <w:r>
        <w:rPr>
          <w:rFonts w:ascii="LM Mono Light 10" w:hAnsi="LM Mono Light 10" w:cstheme="majorHAnsi"/>
          <w:b/>
          <w:sz w:val="22"/>
        </w:rPr>
        <w:t xml:space="preserve">                        </w:t>
      </w:r>
    </w:p>
    <w:p w14:paraId="4D55B1FB" w14:textId="09A8977B" w:rsidR="00872383" w:rsidRDefault="00872383" w:rsidP="00872383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1</w:t>
      </w:r>
      <w:r w:rsidR="00405EB1">
        <w:rPr>
          <w:rFonts w:ascii="LM Mono Light 10" w:hAnsi="LM Mono Light 10" w:cstheme="majorHAnsi"/>
        </w:rPr>
        <w:t>9</w:t>
      </w:r>
      <w:r>
        <w:rPr>
          <w:rFonts w:ascii="LM Mono Light 10" w:hAnsi="LM Mono Light 10" w:cstheme="majorHAnsi"/>
        </w:rPr>
        <w:t>. Orange.</w:t>
      </w:r>
    </w:p>
    <w:p w14:paraId="6C4EE775" w14:textId="77777777" w:rsidR="00A37E39" w:rsidRDefault="00A37E39" w:rsidP="008A0DB5">
      <w:pPr>
        <w:spacing w:line="240" w:lineRule="auto"/>
        <w:rPr>
          <w:rFonts w:ascii="LM Mono Light 10" w:hAnsi="LM Mono Light 10" w:cstheme="majorHAnsi"/>
        </w:rPr>
      </w:pPr>
    </w:p>
    <w:p w14:paraId="2A1256EF" w14:textId="77777777" w:rsidR="002374DB" w:rsidRDefault="002374DB" w:rsidP="00143CCD">
      <w:pPr>
        <w:spacing w:line="240" w:lineRule="auto"/>
        <w:rPr>
          <w:rFonts w:ascii="LM Mono Light 10" w:hAnsi="LM Mono Light 10" w:cstheme="majorHAnsi"/>
        </w:rPr>
      </w:pPr>
    </w:p>
    <w:p w14:paraId="1C9DEA2A" w14:textId="77777777" w:rsidR="00BF5FB7" w:rsidRDefault="00BF5FB7" w:rsidP="00143CCD">
      <w:pPr>
        <w:spacing w:line="240" w:lineRule="auto"/>
        <w:rPr>
          <w:rFonts w:ascii="LM Mono Light 10" w:hAnsi="LM Mono Light 10" w:cstheme="majorHAnsi"/>
        </w:rPr>
      </w:pPr>
    </w:p>
    <w:p w14:paraId="712D10D7" w14:textId="77777777" w:rsidR="00D640EC" w:rsidRPr="0040414A" w:rsidRDefault="00D640EC" w:rsidP="00D640EC">
      <w:pPr>
        <w:spacing w:line="240" w:lineRule="auto"/>
        <w:rPr>
          <w:rFonts w:ascii="LM Mono Light 10" w:hAnsi="LM Mono Light 10" w:cstheme="majorHAnsi"/>
          <w:b/>
          <w:color w:val="000000" w:themeColor="text1"/>
          <w:sz w:val="24"/>
        </w:rPr>
      </w:pPr>
      <w:r w:rsidRPr="0040414A">
        <w:rPr>
          <w:rFonts w:ascii="LM Mono Light 10" w:hAnsi="LM Mono Light 10" w:cstheme="majorHAnsi"/>
          <w:b/>
          <w:color w:val="000000" w:themeColor="text1"/>
          <w:sz w:val="28"/>
        </w:rPr>
        <w:t>ROSE</w:t>
      </w:r>
    </w:p>
    <w:p w14:paraId="740757EB" w14:textId="61EB8DD9" w:rsidR="00261E99" w:rsidRPr="00F7014B" w:rsidRDefault="00261E99" w:rsidP="00261E99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F7014B">
        <w:rPr>
          <w:rFonts w:ascii="LM Mono Light 10" w:hAnsi="LM Mono Light 10" w:cstheme="majorHAnsi"/>
          <w:b/>
          <w:sz w:val="22"/>
        </w:rPr>
        <w:t xml:space="preserve">See Saw </w:t>
      </w:r>
      <w:r>
        <w:rPr>
          <w:rFonts w:ascii="LM Mono Light 10" w:hAnsi="LM Mono Light 10" w:cstheme="majorHAnsi"/>
          <w:b/>
          <w:sz w:val="22"/>
        </w:rPr>
        <w:t xml:space="preserve"> </w:t>
      </w:r>
      <w:r w:rsidRPr="00F7014B">
        <w:rPr>
          <w:rFonts w:ascii="LM Mono Light 10" w:hAnsi="LM Mono Light 10" w:cstheme="majorHAnsi"/>
          <w:b/>
          <w:sz w:val="22"/>
        </w:rPr>
        <w:t xml:space="preserve"> </w:t>
      </w:r>
      <w:r>
        <w:rPr>
          <w:rFonts w:ascii="LM Mono Light 10" w:hAnsi="LM Mono Light 10" w:cstheme="majorHAnsi"/>
          <w:b/>
          <w:sz w:val="22"/>
        </w:rPr>
        <w:t xml:space="preserve">                         $11</w:t>
      </w:r>
      <w:r w:rsidR="00D53150">
        <w:rPr>
          <w:rFonts w:ascii="LM Mono Light 10" w:hAnsi="LM Mono Light 10" w:cstheme="majorHAnsi"/>
          <w:b/>
          <w:sz w:val="22"/>
        </w:rPr>
        <w:t>.5</w:t>
      </w:r>
      <w:r>
        <w:rPr>
          <w:rFonts w:ascii="LM Mono Light 10" w:hAnsi="LM Mono Light 10" w:cstheme="majorHAnsi"/>
          <w:b/>
          <w:sz w:val="22"/>
        </w:rPr>
        <w:t>/$48</w:t>
      </w:r>
    </w:p>
    <w:p w14:paraId="58C4B68D" w14:textId="77777777" w:rsidR="00261E99" w:rsidRDefault="00261E99" w:rsidP="00261E99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</w:rPr>
        <w:t>NV. Orange.</w:t>
      </w:r>
    </w:p>
    <w:p w14:paraId="61CC7D80" w14:textId="374F1D3A" w:rsidR="00872383" w:rsidRPr="0090375D" w:rsidRDefault="00872383" w:rsidP="00872383">
      <w:pPr>
        <w:spacing w:line="240" w:lineRule="auto"/>
        <w:rPr>
          <w:rFonts w:ascii="LM Mono Light 10" w:hAnsi="LM Mono Light 10" w:cstheme="majorHAnsi"/>
          <w:b/>
          <w:sz w:val="22"/>
        </w:rPr>
      </w:pPr>
      <w:proofErr w:type="spellStart"/>
      <w:r>
        <w:rPr>
          <w:rFonts w:ascii="LM Mono Light 10" w:hAnsi="LM Mono Light 10" w:cstheme="majorHAnsi"/>
          <w:b/>
          <w:sz w:val="22"/>
        </w:rPr>
        <w:t>Rowlee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                                $5</w:t>
      </w:r>
      <w:r w:rsidR="00D53150">
        <w:rPr>
          <w:rFonts w:ascii="LM Mono Light 10" w:hAnsi="LM Mono Light 10" w:cstheme="majorHAnsi"/>
          <w:b/>
          <w:sz w:val="22"/>
        </w:rPr>
        <w:t>7</w:t>
      </w:r>
      <w:r>
        <w:rPr>
          <w:rFonts w:ascii="LM Mono Light 10" w:hAnsi="LM Mono Light 10" w:cstheme="majorHAnsi"/>
          <w:b/>
          <w:sz w:val="22"/>
        </w:rPr>
        <w:t xml:space="preserve">                        </w:t>
      </w:r>
    </w:p>
    <w:p w14:paraId="7CF775E8" w14:textId="7C031F84" w:rsidR="00872383" w:rsidRDefault="00872383" w:rsidP="00872383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>20</w:t>
      </w:r>
      <w:r w:rsidR="00405EB1">
        <w:rPr>
          <w:rFonts w:ascii="LM Mono Light 10" w:hAnsi="LM Mono Light 10" w:cstheme="majorHAnsi"/>
        </w:rPr>
        <w:t>21</w:t>
      </w:r>
      <w:r>
        <w:rPr>
          <w:rFonts w:ascii="LM Mono Light 10" w:hAnsi="LM Mono Light 10" w:cstheme="majorHAnsi"/>
        </w:rPr>
        <w:t>. Orange.</w:t>
      </w:r>
    </w:p>
    <w:p w14:paraId="2A9AE112" w14:textId="049C4BEE" w:rsidR="00872383" w:rsidRPr="00914E1E" w:rsidRDefault="00872383" w:rsidP="00D640EC">
      <w:pPr>
        <w:spacing w:line="240" w:lineRule="auto"/>
        <w:rPr>
          <w:rFonts w:ascii="LM Mono Light 10" w:hAnsi="LM Mono Light 10" w:cstheme="majorHAnsi"/>
          <w:color w:val="FF0000"/>
        </w:rPr>
      </w:pPr>
    </w:p>
    <w:p w14:paraId="3D863424" w14:textId="77777777" w:rsidR="00BF5FB7" w:rsidRDefault="00BF5FB7" w:rsidP="00143CCD">
      <w:pPr>
        <w:spacing w:line="240" w:lineRule="auto"/>
        <w:rPr>
          <w:rFonts w:ascii="LM Mono Light 10" w:hAnsi="LM Mono Light 10" w:cstheme="majorHAnsi"/>
        </w:rPr>
      </w:pPr>
    </w:p>
    <w:p w14:paraId="608B132E" w14:textId="77777777" w:rsidR="00BF5FB7" w:rsidRDefault="00BF5FB7" w:rsidP="00143CCD">
      <w:pPr>
        <w:spacing w:line="240" w:lineRule="auto"/>
        <w:rPr>
          <w:rFonts w:ascii="LM Mono Light 10" w:hAnsi="LM Mono Light 10" w:cstheme="majorHAnsi"/>
        </w:rPr>
      </w:pPr>
    </w:p>
    <w:p w14:paraId="526BBE33" w14:textId="77777777" w:rsidR="00BF5FB7" w:rsidRDefault="00BF5FB7" w:rsidP="00143CCD">
      <w:pPr>
        <w:spacing w:line="240" w:lineRule="auto"/>
        <w:rPr>
          <w:rFonts w:ascii="LM Mono Light 10" w:hAnsi="LM Mono Light 10" w:cstheme="majorHAnsi"/>
        </w:rPr>
      </w:pPr>
    </w:p>
    <w:p w14:paraId="0A6C995A" w14:textId="77777777" w:rsidR="00BF5FB7" w:rsidRDefault="00BF5FB7" w:rsidP="00143CCD">
      <w:pPr>
        <w:spacing w:line="240" w:lineRule="auto"/>
        <w:rPr>
          <w:rFonts w:ascii="LM Mono Light 10" w:hAnsi="LM Mono Light 10" w:cstheme="majorHAnsi"/>
        </w:rPr>
      </w:pPr>
    </w:p>
    <w:p w14:paraId="0343B79D" w14:textId="77777777" w:rsidR="00BF5FB7" w:rsidRDefault="00BF5FB7" w:rsidP="00143CCD">
      <w:pPr>
        <w:spacing w:line="240" w:lineRule="auto"/>
        <w:rPr>
          <w:rFonts w:ascii="LM Mono Light 10" w:hAnsi="LM Mono Light 10" w:cstheme="majorHAnsi"/>
        </w:rPr>
      </w:pPr>
    </w:p>
    <w:p w14:paraId="57E7B210" w14:textId="77777777" w:rsidR="00BF5FB7" w:rsidRDefault="00BF5FB7" w:rsidP="00143CCD">
      <w:pPr>
        <w:spacing w:line="240" w:lineRule="auto"/>
        <w:rPr>
          <w:rFonts w:ascii="LM Mono Light 10" w:hAnsi="LM Mono Light 10" w:cstheme="majorHAnsi"/>
        </w:rPr>
      </w:pPr>
    </w:p>
    <w:p w14:paraId="6EA6FA36" w14:textId="77777777" w:rsidR="00BF5FB7" w:rsidRDefault="00BF5FB7" w:rsidP="00143CCD">
      <w:pPr>
        <w:spacing w:line="240" w:lineRule="auto"/>
        <w:rPr>
          <w:rFonts w:ascii="LM Mono Light 10" w:hAnsi="LM Mono Light 10" w:cstheme="majorHAnsi"/>
        </w:rPr>
      </w:pPr>
    </w:p>
    <w:p w14:paraId="0ECE9EB6" w14:textId="77777777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90375D">
        <w:rPr>
          <w:rFonts w:ascii="LM Mono Light 10" w:hAnsi="LM Mono Light 10" w:cstheme="majorHAnsi"/>
          <w:b/>
          <w:color w:val="FF0000"/>
          <w:sz w:val="28"/>
        </w:rPr>
        <w:lastRenderedPageBreak/>
        <w:t>BEER &amp; CIDER</w:t>
      </w:r>
    </w:p>
    <w:p w14:paraId="27AB5242" w14:textId="77777777" w:rsidR="00E96BF7" w:rsidRDefault="00E96BF7" w:rsidP="00E96BF7">
      <w:pPr>
        <w:spacing w:line="240" w:lineRule="auto"/>
        <w:rPr>
          <w:rFonts w:ascii="LM Mono Light 10" w:hAnsi="LM Mono Light 10" w:cstheme="majorHAnsi"/>
          <w:b/>
        </w:rPr>
      </w:pPr>
      <w:r>
        <w:rPr>
          <w:rFonts w:ascii="LM Mono Light 10" w:hAnsi="LM Mono Light 10" w:cstheme="majorHAnsi"/>
          <w:b/>
          <w:color w:val="FF0000"/>
          <w:sz w:val="24"/>
        </w:rPr>
        <w:t>ON TAP</w:t>
      </w:r>
    </w:p>
    <w:p w14:paraId="727F72E8" w14:textId="05E5C71B" w:rsidR="00E96BF7" w:rsidRPr="00BF5FB7" w:rsidRDefault="00E96BF7" w:rsidP="00E96BF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ASAHI </w:t>
      </w:r>
      <w:r>
        <w:rPr>
          <w:rFonts w:ascii="LM Mono Light 10" w:hAnsi="LM Mono Light 10" w:cstheme="majorHAnsi"/>
          <w:b/>
          <w:sz w:val="22"/>
        </w:rPr>
        <w:t xml:space="preserve">(300ml)    </w:t>
      </w:r>
      <w:r w:rsidRPr="00BF5FB7">
        <w:rPr>
          <w:rFonts w:ascii="LM Mono Light 10" w:hAnsi="LM Mono Light 10" w:cstheme="majorHAnsi"/>
          <w:b/>
          <w:sz w:val="22"/>
        </w:rPr>
        <w:t xml:space="preserve">    </w:t>
      </w:r>
      <w:r>
        <w:rPr>
          <w:rFonts w:ascii="LM Mono Light 10" w:hAnsi="LM Mono Light 10" w:cstheme="majorHAnsi"/>
          <w:b/>
          <w:sz w:val="22"/>
        </w:rPr>
        <w:t xml:space="preserve">                         $</w:t>
      </w:r>
      <w:r w:rsidR="008952CE">
        <w:rPr>
          <w:rFonts w:ascii="LM Mono Light 10" w:hAnsi="LM Mono Light 10" w:cstheme="majorHAnsi"/>
          <w:b/>
          <w:sz w:val="22"/>
        </w:rPr>
        <w:t>10</w:t>
      </w:r>
    </w:p>
    <w:p w14:paraId="3708EB6C" w14:textId="77777777" w:rsidR="00B96CAC" w:rsidRPr="00B96CAC" w:rsidRDefault="00B96CAC" w:rsidP="00143CCD">
      <w:pPr>
        <w:spacing w:line="240" w:lineRule="auto"/>
        <w:rPr>
          <w:rFonts w:ascii="LM Mono Light 10" w:hAnsi="LM Mono Light 10" w:cstheme="majorHAnsi"/>
          <w:b/>
          <w:color w:val="FF0000"/>
          <w:sz w:val="18"/>
          <w:szCs w:val="16"/>
        </w:rPr>
      </w:pPr>
    </w:p>
    <w:p w14:paraId="1E6D158E" w14:textId="01DA840F" w:rsidR="00143CCD" w:rsidRPr="00E96BF7" w:rsidRDefault="00143CCD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4"/>
        </w:rPr>
      </w:pPr>
      <w:r w:rsidRPr="00E96BF7">
        <w:rPr>
          <w:rFonts w:ascii="LM Mono Light 10" w:hAnsi="LM Mono Light 10" w:cstheme="majorHAnsi"/>
          <w:b/>
          <w:color w:val="FF0000"/>
          <w:sz w:val="24"/>
        </w:rPr>
        <w:t>BOTTLED</w:t>
      </w:r>
    </w:p>
    <w:p w14:paraId="59E0A1FB" w14:textId="1E223684" w:rsidR="00143CCD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SAPPORO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A5033E">
        <w:rPr>
          <w:rFonts w:ascii="LM Mono Light 10" w:hAnsi="LM Mono Light 10" w:cstheme="majorHAnsi"/>
          <w:b/>
          <w:sz w:val="22"/>
        </w:rPr>
        <w:t>9</w:t>
      </w:r>
      <w:r w:rsidR="00D53150">
        <w:rPr>
          <w:rFonts w:ascii="LM Mono Light 10" w:hAnsi="LM Mono Light 10" w:cstheme="majorHAnsi"/>
          <w:b/>
          <w:sz w:val="22"/>
        </w:rPr>
        <w:t>.5</w:t>
      </w:r>
    </w:p>
    <w:p w14:paraId="19B2F945" w14:textId="7EF18B18" w:rsidR="00E70229" w:rsidRPr="00BF5FB7" w:rsidRDefault="00E70229" w:rsidP="00E70229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ASAHI                                            $</w:t>
      </w:r>
      <w:r>
        <w:rPr>
          <w:rFonts w:ascii="LM Mono Light 10" w:hAnsi="LM Mono Light 10" w:cstheme="majorHAnsi"/>
          <w:b/>
          <w:sz w:val="22"/>
        </w:rPr>
        <w:t>9</w:t>
      </w:r>
      <w:r w:rsidR="00D53150">
        <w:rPr>
          <w:rFonts w:ascii="LM Mono Light 10" w:hAnsi="LM Mono Light 10" w:cstheme="majorHAnsi"/>
          <w:b/>
          <w:sz w:val="22"/>
        </w:rPr>
        <w:t>.5</w:t>
      </w:r>
    </w:p>
    <w:p w14:paraId="021192CE" w14:textId="09F3D04E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KIRIN ICHIBAN </w:t>
      </w:r>
      <w:r w:rsidR="00B9130F">
        <w:rPr>
          <w:rFonts w:ascii="LM Mono Light 10" w:hAnsi="LM Mono Light 10" w:cstheme="majorHAnsi"/>
          <w:b/>
          <w:sz w:val="22"/>
        </w:rPr>
        <w:t>SHIBORI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D53150">
        <w:rPr>
          <w:rFonts w:ascii="LM Mono Light 10" w:hAnsi="LM Mono Light 10" w:cstheme="majorHAnsi"/>
          <w:b/>
          <w:sz w:val="22"/>
        </w:rPr>
        <w:t>10</w:t>
      </w:r>
    </w:p>
    <w:p w14:paraId="773987EE" w14:textId="3042FFCB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ASAHI BLACK</w:t>
      </w:r>
      <w:r w:rsidR="00BF5FB7">
        <w:rPr>
          <w:rFonts w:ascii="LM Mono Light 10" w:hAnsi="LM Mono Light 10" w:cstheme="majorHAnsi"/>
          <w:b/>
          <w:sz w:val="22"/>
        </w:rPr>
        <w:t xml:space="preserve">      </w:t>
      </w:r>
      <w:r w:rsidR="00E96BF7">
        <w:rPr>
          <w:rFonts w:ascii="LM Mono Light 10" w:hAnsi="LM Mono Light 10" w:cstheme="majorHAnsi"/>
          <w:b/>
          <w:sz w:val="22"/>
        </w:rPr>
        <w:t xml:space="preserve">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D53150">
        <w:rPr>
          <w:rFonts w:ascii="LM Mono Light 10" w:hAnsi="LM Mono Light 10" w:cstheme="majorHAnsi"/>
          <w:b/>
          <w:sz w:val="22"/>
        </w:rPr>
        <w:t>10</w:t>
      </w:r>
    </w:p>
    <w:p w14:paraId="75209DE9" w14:textId="7CC0A1C8" w:rsidR="00143CCD" w:rsidRP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ROGERS’</w:t>
      </w:r>
      <w:r w:rsidR="007E60C5">
        <w:rPr>
          <w:rFonts w:ascii="LM Mono Light 10" w:hAnsi="LM Mono Light 10" w:cstheme="majorHAnsi"/>
          <w:b/>
          <w:sz w:val="22"/>
        </w:rPr>
        <w:t>-Amber ale</w:t>
      </w:r>
      <w:r>
        <w:rPr>
          <w:rFonts w:ascii="LM Mono Light 10" w:hAnsi="LM Mono Light 10" w:cstheme="majorHAnsi"/>
          <w:b/>
          <w:sz w:val="22"/>
        </w:rPr>
        <w:t xml:space="preserve">                            </w:t>
      </w:r>
      <w:r w:rsidRPr="00BF5FB7">
        <w:rPr>
          <w:rFonts w:ascii="LM Mono Light 10" w:hAnsi="LM Mono Light 10" w:cstheme="majorHAnsi"/>
          <w:b/>
          <w:sz w:val="22"/>
        </w:rPr>
        <w:t>$9</w:t>
      </w:r>
      <w:r w:rsidR="00A5033E">
        <w:rPr>
          <w:rFonts w:ascii="LM Mono Light 10" w:hAnsi="LM Mono Light 10" w:cstheme="majorHAnsi"/>
          <w:b/>
          <w:sz w:val="22"/>
        </w:rPr>
        <w:t>.5</w:t>
      </w:r>
    </w:p>
    <w:p w14:paraId="7F56EC80" w14:textId="003206A0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CASCADE LIGHT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A5033E">
        <w:rPr>
          <w:rFonts w:ascii="LM Mono Light 10" w:hAnsi="LM Mono Light 10" w:cstheme="majorHAnsi"/>
          <w:b/>
          <w:sz w:val="22"/>
        </w:rPr>
        <w:t>8</w:t>
      </w:r>
    </w:p>
    <w:p w14:paraId="44BBEA41" w14:textId="3759A0E8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BULMERS CIDER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A5033E">
        <w:rPr>
          <w:rFonts w:ascii="LM Mono Light 10" w:hAnsi="LM Mono Light 10" w:cstheme="majorHAnsi"/>
          <w:b/>
          <w:sz w:val="22"/>
        </w:rPr>
        <w:t>9</w:t>
      </w:r>
      <w:r w:rsidR="001B2B03">
        <w:rPr>
          <w:rFonts w:ascii="LM Mono Light 10" w:hAnsi="LM Mono Light 10" w:cstheme="majorHAnsi"/>
          <w:b/>
          <w:sz w:val="22"/>
        </w:rPr>
        <w:t>.5</w:t>
      </w:r>
    </w:p>
    <w:p w14:paraId="0A879D03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144F1CBB" w14:textId="047EAB8B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2"/>
        </w:rPr>
      </w:pPr>
      <w:r w:rsidRPr="0090375D">
        <w:rPr>
          <w:rFonts w:ascii="LM Mono Light 10" w:hAnsi="LM Mono Light 10" w:cstheme="majorHAnsi"/>
          <w:b/>
          <w:color w:val="FF0000"/>
          <w:sz w:val="28"/>
        </w:rPr>
        <w:t>SPRITS</w:t>
      </w:r>
    </w:p>
    <w:p w14:paraId="3A0DF9CA" w14:textId="77777777" w:rsidR="00143CCD" w:rsidRPr="00B96CAC" w:rsidRDefault="00143CCD" w:rsidP="00143CCD">
      <w:pPr>
        <w:spacing w:line="240" w:lineRule="auto"/>
        <w:rPr>
          <w:rFonts w:ascii="LM Mono Light 10" w:hAnsi="LM Mono Light 10" w:cstheme="majorHAnsi"/>
          <w:sz w:val="4"/>
          <w:szCs w:val="14"/>
        </w:rPr>
      </w:pPr>
    </w:p>
    <w:p w14:paraId="45349BA4" w14:textId="77777777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90375D">
        <w:rPr>
          <w:rFonts w:ascii="LM Mono Light 10" w:hAnsi="LM Mono Light 10" w:cstheme="majorHAnsi"/>
          <w:b/>
          <w:sz w:val="24"/>
        </w:rPr>
        <w:t>VODKA</w:t>
      </w:r>
      <w:r w:rsidRPr="0090375D">
        <w:rPr>
          <w:rFonts w:ascii="LM Mono Light 10" w:hAnsi="LM Mono Light 10" w:cstheme="majorHAnsi"/>
          <w:b/>
          <w:sz w:val="22"/>
        </w:rPr>
        <w:t xml:space="preserve"> </w:t>
      </w:r>
    </w:p>
    <w:p w14:paraId="0E43B394" w14:textId="2848F4DF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ABSOLUT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 </w:t>
      </w:r>
      <w:r w:rsidR="00441581" w:rsidRPr="00BF5FB7">
        <w:rPr>
          <w:rFonts w:ascii="LM Mono Light 10" w:hAnsi="LM Mono Light 10" w:cstheme="majorHAnsi"/>
          <w:b/>
          <w:sz w:val="22"/>
        </w:rPr>
        <w:t>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6C27BB">
        <w:rPr>
          <w:rFonts w:ascii="LM Mono Light 10" w:hAnsi="LM Mono Light 10" w:cstheme="majorHAnsi"/>
          <w:b/>
          <w:sz w:val="22"/>
        </w:rPr>
        <w:t>1</w:t>
      </w:r>
      <w:r w:rsidR="00441581" w:rsidRPr="00BF5FB7">
        <w:rPr>
          <w:rFonts w:ascii="LM Mono Light 10" w:hAnsi="LM Mono Light 10" w:cstheme="majorHAnsi"/>
          <w:b/>
          <w:sz w:val="22"/>
        </w:rPr>
        <w:t xml:space="preserve">  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564CF5CD" w14:textId="3956F3DD" w:rsidR="00441581" w:rsidRPr="00BF5FB7" w:rsidRDefault="00441581" w:rsidP="00441581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GREY GOOSE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1</w:t>
      </w:r>
      <w:r w:rsidR="000D46E2">
        <w:rPr>
          <w:rFonts w:ascii="LM Mono Light 10" w:hAnsi="LM Mono Light 10" w:cstheme="majorHAnsi"/>
          <w:b/>
          <w:sz w:val="22"/>
        </w:rPr>
        <w:t>3</w:t>
      </w:r>
      <w:r w:rsidRPr="00BF5FB7">
        <w:rPr>
          <w:rFonts w:ascii="LM Mono Light 10" w:hAnsi="LM Mono Light 10" w:cstheme="majorHAnsi"/>
          <w:b/>
          <w:sz w:val="22"/>
        </w:rPr>
        <w:t xml:space="preserve">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617EACC9" w14:textId="126E1A7B" w:rsidR="00143CCD" w:rsidRPr="00BF5FB7" w:rsidRDefault="00204CEB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BELVEDERE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</w:t>
      </w:r>
      <w:r w:rsidR="00441581" w:rsidRPr="00BF5FB7">
        <w:rPr>
          <w:rFonts w:ascii="LM Mono Light 10" w:hAnsi="LM Mono Light 10" w:cstheme="majorHAnsi"/>
          <w:b/>
          <w:sz w:val="22"/>
        </w:rPr>
        <w:t>$</w:t>
      </w:r>
      <w:r w:rsidR="000D46E2">
        <w:rPr>
          <w:rFonts w:ascii="LM Mono Light 10" w:hAnsi="LM Mono Light 10" w:cstheme="majorHAnsi"/>
          <w:b/>
          <w:sz w:val="22"/>
        </w:rPr>
        <w:t>14</w:t>
      </w:r>
      <w:r w:rsidR="00441581" w:rsidRPr="00BF5FB7">
        <w:rPr>
          <w:rFonts w:ascii="LM Mono Light 10" w:hAnsi="LM Mono Light 10" w:cstheme="majorHAnsi"/>
          <w:b/>
          <w:sz w:val="22"/>
        </w:rPr>
        <w:t xml:space="preserve">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53B789C3" w14:textId="77777777" w:rsidR="00143CCD" w:rsidRPr="00B96CAC" w:rsidRDefault="00143CCD" w:rsidP="00143CCD">
      <w:pPr>
        <w:spacing w:line="240" w:lineRule="auto"/>
        <w:rPr>
          <w:rFonts w:ascii="LM Mono Light 10" w:hAnsi="LM Mono Light 10" w:cstheme="majorHAnsi"/>
          <w:b/>
          <w:sz w:val="14"/>
          <w:szCs w:val="14"/>
        </w:rPr>
      </w:pPr>
    </w:p>
    <w:p w14:paraId="432CE983" w14:textId="7777777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BF5FB7">
        <w:rPr>
          <w:rFonts w:ascii="LM Mono Light 10" w:hAnsi="LM Mono Light 10" w:cstheme="majorHAnsi"/>
          <w:b/>
          <w:sz w:val="24"/>
        </w:rPr>
        <w:t>GIN</w:t>
      </w:r>
    </w:p>
    <w:p w14:paraId="2D07211B" w14:textId="6B97910C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TANQUERAY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</w:t>
      </w:r>
      <w:r w:rsidR="00441581" w:rsidRPr="00BF5FB7">
        <w:rPr>
          <w:rFonts w:ascii="LM Mono Light 10" w:hAnsi="LM Mono Light 10" w:cstheme="majorHAnsi"/>
          <w:b/>
          <w:sz w:val="22"/>
        </w:rPr>
        <w:t>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F1646D">
        <w:rPr>
          <w:rFonts w:ascii="LM Mono Light 10" w:hAnsi="LM Mono Light 10" w:cstheme="majorHAnsi"/>
          <w:b/>
          <w:sz w:val="22"/>
        </w:rPr>
        <w:t>1</w:t>
      </w:r>
      <w:r w:rsidR="00441581" w:rsidRPr="00BF5FB7">
        <w:rPr>
          <w:rFonts w:ascii="LM Mono Light 10" w:hAnsi="LM Mono Light 10" w:cstheme="majorHAnsi"/>
          <w:b/>
          <w:sz w:val="22"/>
        </w:rPr>
        <w:t xml:space="preserve">   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058DCC79" w14:textId="2C718DC2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BOMBAY SAPPHIRE</w:t>
      </w:r>
      <w:r w:rsidR="00441581" w:rsidRPr="00BF5FB7">
        <w:rPr>
          <w:rFonts w:ascii="LM Mono Light 10" w:hAnsi="LM Mono Light 10" w:cstheme="majorHAnsi"/>
          <w:b/>
          <w:sz w:val="22"/>
        </w:rPr>
        <w:t xml:space="preserve">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</w:t>
      </w:r>
      <w:r w:rsidR="00441581" w:rsidRPr="00BF5FB7">
        <w:rPr>
          <w:rFonts w:ascii="LM Mono Light 10" w:hAnsi="LM Mono Light 10" w:cstheme="majorHAnsi"/>
          <w:b/>
          <w:sz w:val="22"/>
        </w:rPr>
        <w:t>$1</w:t>
      </w:r>
      <w:r w:rsidR="00F1646D">
        <w:rPr>
          <w:rFonts w:ascii="LM Mono Light 10" w:hAnsi="LM Mono Light 10" w:cstheme="majorHAnsi"/>
          <w:b/>
          <w:sz w:val="22"/>
        </w:rPr>
        <w:t>2</w:t>
      </w:r>
      <w:r w:rsidR="00441581" w:rsidRPr="00BF5FB7">
        <w:rPr>
          <w:rFonts w:ascii="LM Mono Light 10" w:hAnsi="LM Mono Light 10" w:cstheme="majorHAnsi"/>
          <w:b/>
          <w:sz w:val="22"/>
        </w:rPr>
        <w:t xml:space="preserve">   </w:t>
      </w:r>
      <w:r w:rsidRPr="00BF5FB7">
        <w:rPr>
          <w:rFonts w:ascii="LM Mono Light 10" w:hAnsi="LM Mono Light 10" w:cstheme="majorHAnsi"/>
          <w:b/>
          <w:sz w:val="22"/>
        </w:rPr>
        <w:t xml:space="preserve">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2BE9F242" w14:textId="1B77B5D2" w:rsidR="002B2EEB" w:rsidRDefault="0048467E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TANQUERAY10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</w:t>
      </w:r>
      <w:r w:rsidR="00441581" w:rsidRPr="00BF5FB7">
        <w:rPr>
          <w:rFonts w:ascii="LM Mono Light 10" w:hAnsi="LM Mono Light 10" w:cstheme="majorHAnsi"/>
          <w:b/>
          <w:sz w:val="22"/>
        </w:rPr>
        <w:t>$1</w:t>
      </w:r>
      <w:r w:rsidR="00F1646D">
        <w:rPr>
          <w:rFonts w:ascii="LM Mono Light 10" w:hAnsi="LM Mono Light 10" w:cstheme="majorHAnsi"/>
          <w:b/>
          <w:sz w:val="22"/>
        </w:rPr>
        <w:t>3</w:t>
      </w:r>
      <w:r w:rsidR="00441581" w:rsidRPr="00BF5FB7">
        <w:rPr>
          <w:rFonts w:ascii="LM Mono Light 10" w:hAnsi="LM Mono Light 10" w:cstheme="majorHAnsi"/>
          <w:b/>
          <w:sz w:val="22"/>
        </w:rPr>
        <w:t xml:space="preserve">   </w:t>
      </w:r>
    </w:p>
    <w:p w14:paraId="48FF9F93" w14:textId="08D0A35D" w:rsidR="002B2EEB" w:rsidRPr="00BF5FB7" w:rsidRDefault="0048467E" w:rsidP="002B2EEB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HENDRICK’S</w:t>
      </w:r>
      <w:r w:rsidR="002B2EEB">
        <w:rPr>
          <w:rFonts w:ascii="LM Mono Light 10" w:hAnsi="LM Mono Light 10" w:cstheme="majorHAnsi"/>
          <w:b/>
          <w:sz w:val="22"/>
        </w:rPr>
        <w:t xml:space="preserve">                                    </w:t>
      </w:r>
      <w:r w:rsidR="002B2EEB" w:rsidRPr="00BF5FB7">
        <w:rPr>
          <w:rFonts w:ascii="LM Mono Light 10" w:hAnsi="LM Mono Light 10" w:cstheme="majorHAnsi"/>
          <w:b/>
          <w:sz w:val="22"/>
        </w:rPr>
        <w:t>$</w:t>
      </w:r>
      <w:r w:rsidR="002B2EEB">
        <w:rPr>
          <w:rFonts w:ascii="LM Mono Light 10" w:hAnsi="LM Mono Light 10" w:cstheme="majorHAnsi"/>
          <w:b/>
          <w:sz w:val="22"/>
        </w:rPr>
        <w:t>1</w:t>
      </w:r>
      <w:r w:rsidR="00F1646D">
        <w:rPr>
          <w:rFonts w:ascii="LM Mono Light 10" w:hAnsi="LM Mono Light 10" w:cstheme="majorHAnsi"/>
          <w:b/>
          <w:sz w:val="22"/>
        </w:rPr>
        <w:t>3</w:t>
      </w:r>
      <w:r w:rsidR="002B2EEB" w:rsidRPr="00BF5FB7">
        <w:rPr>
          <w:rFonts w:ascii="LM Mono Light 10" w:hAnsi="LM Mono Light 10" w:cstheme="majorHAnsi"/>
          <w:b/>
          <w:sz w:val="22"/>
        </w:rPr>
        <w:t xml:space="preserve">       </w:t>
      </w:r>
    </w:p>
    <w:p w14:paraId="11999CD4" w14:textId="77777777" w:rsidR="002B2EEB" w:rsidRDefault="002B2EEB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D221D00" w14:textId="7777777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BF5FB7">
        <w:rPr>
          <w:rFonts w:ascii="LM Mono Light 10" w:hAnsi="LM Mono Light 10" w:cstheme="majorHAnsi"/>
          <w:b/>
          <w:sz w:val="24"/>
        </w:rPr>
        <w:t xml:space="preserve">RUM </w:t>
      </w:r>
    </w:p>
    <w:p w14:paraId="30BF5461" w14:textId="7C058C83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BARCARDI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 xml:space="preserve"> </w:t>
      </w:r>
      <w:r w:rsidR="00441581" w:rsidRPr="00BF5FB7">
        <w:rPr>
          <w:rFonts w:ascii="LM Mono Light 10" w:hAnsi="LM Mono Light 10" w:cstheme="majorHAnsi"/>
          <w:b/>
          <w:sz w:val="22"/>
        </w:rPr>
        <w:t>$</w:t>
      </w:r>
      <w:r w:rsidR="008D5577">
        <w:rPr>
          <w:rFonts w:ascii="LM Mono Light 10" w:hAnsi="LM Mono Light 10" w:cstheme="majorHAnsi"/>
          <w:b/>
          <w:sz w:val="22"/>
        </w:rPr>
        <w:t>1</w:t>
      </w:r>
      <w:r w:rsidR="00F1646D">
        <w:rPr>
          <w:rFonts w:ascii="LM Mono Light 10" w:hAnsi="LM Mono Light 10" w:cstheme="majorHAnsi"/>
          <w:b/>
          <w:sz w:val="22"/>
        </w:rPr>
        <w:t>1</w:t>
      </w:r>
      <w:r w:rsidR="00441581" w:rsidRPr="00BF5FB7">
        <w:rPr>
          <w:rFonts w:ascii="LM Mono Light 10" w:hAnsi="LM Mono Light 10" w:cstheme="majorHAnsi"/>
          <w:b/>
          <w:sz w:val="22"/>
        </w:rPr>
        <w:t xml:space="preserve">  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3714DCBD" w14:textId="3B96FB6D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BARCARDI Gold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</w:t>
      </w:r>
      <w:r w:rsidR="00441581" w:rsidRPr="00BF5FB7">
        <w:rPr>
          <w:rFonts w:ascii="LM Mono Light 10" w:hAnsi="LM Mono Light 10" w:cstheme="majorHAnsi"/>
          <w:b/>
          <w:sz w:val="22"/>
        </w:rPr>
        <w:t>$</w:t>
      </w:r>
      <w:r w:rsidR="008D5577">
        <w:rPr>
          <w:rFonts w:ascii="LM Mono Light 10" w:hAnsi="LM Mono Light 10" w:cstheme="majorHAnsi"/>
          <w:b/>
          <w:sz w:val="22"/>
        </w:rPr>
        <w:t>1</w:t>
      </w:r>
      <w:r w:rsidR="00F1646D">
        <w:rPr>
          <w:rFonts w:ascii="LM Mono Light 10" w:hAnsi="LM Mono Light 10" w:cstheme="majorHAnsi"/>
          <w:b/>
          <w:sz w:val="22"/>
        </w:rPr>
        <w:t>1</w:t>
      </w:r>
      <w:r w:rsidR="00441581" w:rsidRPr="00BF5FB7">
        <w:rPr>
          <w:rFonts w:ascii="LM Mono Light 10" w:hAnsi="LM Mono Light 10" w:cstheme="majorHAnsi"/>
          <w:b/>
          <w:sz w:val="22"/>
        </w:rPr>
        <w:t xml:space="preserve">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36650DC9" w14:textId="4EBCC9AC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KRAKEN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</w:t>
      </w:r>
      <w:r w:rsidR="00EE2865" w:rsidRPr="00BF5FB7">
        <w:rPr>
          <w:rFonts w:ascii="LM Mono Light 10" w:hAnsi="LM Mono Light 10" w:cstheme="majorHAnsi"/>
          <w:b/>
          <w:sz w:val="22"/>
        </w:rPr>
        <w:t>$1</w:t>
      </w:r>
      <w:r w:rsidR="00F1646D">
        <w:rPr>
          <w:rFonts w:ascii="LM Mono Light 10" w:hAnsi="LM Mono Light 10" w:cstheme="majorHAnsi"/>
          <w:b/>
          <w:sz w:val="22"/>
        </w:rPr>
        <w:t>2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        </w:t>
      </w:r>
    </w:p>
    <w:p w14:paraId="66CE77EB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F51EAE9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451D205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D8A7BEA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6F5A3E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2042C6F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0F9CBB0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40440BC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93D0C5A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6A51C6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EE85D8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BC1C79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350187F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4FE7B09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C1B8156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3A910AD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512CA7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20C20C7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08CCB8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D6581D5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274FC4C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2BC6395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6074285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697470B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B29692B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623CBE7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6FDD0D6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3D8C430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956C562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779B01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1A8E9EE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6FFEBA3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54190DF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D9F863E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DDCE942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4E632D0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7972C9C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6EEB801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2A14540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BEAAA75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B2B965D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C19A660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4E36B7A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5D6F53F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71B36C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216D52E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B7C2134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8AE21CB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99D8792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0C21A68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E39E111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306CC32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08FAF3B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24A4BB2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E75F5AC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9B9DFDF" w14:textId="7777777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DCEAAAA" w14:textId="2E5E7BA3" w:rsidR="00143CCD" w:rsidRPr="00BF5FB7" w:rsidRDefault="002B2EEB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>
        <w:rPr>
          <w:rFonts w:ascii="LM Mono Light 10" w:hAnsi="LM Mono Light 10" w:cstheme="majorHAnsi"/>
          <w:b/>
          <w:sz w:val="24"/>
        </w:rPr>
        <w:t>T</w:t>
      </w:r>
      <w:r w:rsidR="00143CCD" w:rsidRPr="00BF5FB7">
        <w:rPr>
          <w:rFonts w:ascii="LM Mono Light 10" w:hAnsi="LM Mono Light 10" w:cstheme="majorHAnsi"/>
          <w:b/>
          <w:sz w:val="24"/>
        </w:rPr>
        <w:t>EQUILA</w:t>
      </w:r>
    </w:p>
    <w:p w14:paraId="5C762302" w14:textId="56D5CCD0" w:rsidR="00EE2865" w:rsidRPr="00BF5FB7" w:rsidRDefault="00EE2865" w:rsidP="00EE2865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EL</w:t>
      </w:r>
      <w:r w:rsidR="00E06071">
        <w:rPr>
          <w:rFonts w:ascii="LM Mono Light 10" w:hAnsi="LM Mono Light 10" w:cstheme="majorHAnsi"/>
          <w:b/>
          <w:sz w:val="22"/>
        </w:rPr>
        <w:t xml:space="preserve"> </w:t>
      </w:r>
      <w:r w:rsidRPr="00BF5FB7">
        <w:rPr>
          <w:rFonts w:ascii="LM Mono Light 10" w:hAnsi="LM Mono Light 10" w:cstheme="majorHAnsi"/>
          <w:b/>
          <w:sz w:val="22"/>
        </w:rPr>
        <w:t>JIMADOR REPOSADO</w:t>
      </w:r>
      <w:r w:rsidR="00BF5FB7" w:rsidRPr="00BF5FB7">
        <w:rPr>
          <w:rFonts w:ascii="LM Mono Light 10" w:hAnsi="LM Mono Light 10" w:cstheme="majorHAnsi"/>
          <w:b/>
          <w:sz w:val="22"/>
        </w:rPr>
        <w:t xml:space="preserve">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AA17F5">
        <w:rPr>
          <w:rFonts w:ascii="LM Mono Light 10" w:hAnsi="LM Mono Light 10" w:cstheme="majorHAnsi"/>
          <w:b/>
          <w:sz w:val="22"/>
        </w:rPr>
        <w:t>1</w:t>
      </w:r>
      <w:r w:rsidRPr="00BF5FB7">
        <w:rPr>
          <w:rFonts w:ascii="LM Mono Light 10" w:hAnsi="LM Mono Light 10" w:cstheme="majorHAnsi"/>
          <w:b/>
          <w:sz w:val="22"/>
        </w:rPr>
        <w:t xml:space="preserve"> 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3B29E91B" w14:textId="1C42D16E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EL JIMADOR BLANCO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</w:t>
      </w:r>
      <w:r w:rsidR="00BF5FB7" w:rsidRPr="00BF5FB7">
        <w:rPr>
          <w:rFonts w:ascii="LM Mono Light 10" w:hAnsi="LM Mono Light 10" w:cstheme="majorHAnsi"/>
          <w:b/>
          <w:sz w:val="22"/>
        </w:rPr>
        <w:t xml:space="preserve">                         </w:t>
      </w:r>
      <w:r w:rsidR="00EE2865" w:rsidRPr="00BF5FB7">
        <w:rPr>
          <w:rFonts w:ascii="LM Mono Light 10" w:hAnsi="LM Mono Light 10" w:cstheme="majorHAnsi"/>
          <w:b/>
          <w:sz w:val="22"/>
        </w:rPr>
        <w:t>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F1646D">
        <w:rPr>
          <w:rFonts w:ascii="LM Mono Light 10" w:hAnsi="LM Mono Light 10" w:cstheme="majorHAnsi"/>
          <w:b/>
          <w:sz w:val="22"/>
        </w:rPr>
        <w:t>1</w:t>
      </w:r>
      <w:r w:rsidR="00E06071">
        <w:rPr>
          <w:rFonts w:ascii="LM Mono Light 10" w:hAnsi="LM Mono Light 10" w:cstheme="majorHAnsi"/>
          <w:b/>
          <w:sz w:val="22"/>
        </w:rPr>
        <w:t>.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5    </w:t>
      </w:r>
      <w:r w:rsidRPr="00BF5FB7">
        <w:rPr>
          <w:rFonts w:ascii="LM Mono Light 10" w:hAnsi="LM Mono Light 10" w:cstheme="majorHAnsi"/>
          <w:b/>
          <w:sz w:val="22"/>
        </w:rPr>
        <w:t xml:space="preserve">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51E0816E" w14:textId="77777777" w:rsidR="00143CCD" w:rsidRPr="002B2EEB" w:rsidRDefault="00143CCD" w:rsidP="00143CCD">
      <w:pPr>
        <w:spacing w:line="240" w:lineRule="auto"/>
        <w:rPr>
          <w:rFonts w:ascii="LM Mono Light 10" w:hAnsi="LM Mono Light 10" w:cstheme="majorHAnsi"/>
          <w:b/>
          <w:sz w:val="2"/>
        </w:rPr>
      </w:pPr>
    </w:p>
    <w:p w14:paraId="58E6CFD5" w14:textId="7777777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BF5FB7">
        <w:rPr>
          <w:rFonts w:ascii="LM Mono Light 10" w:hAnsi="LM Mono Light 10" w:cstheme="majorHAnsi"/>
          <w:b/>
          <w:sz w:val="24"/>
        </w:rPr>
        <w:t>JAPANESE WHISKEY</w:t>
      </w:r>
    </w:p>
    <w:p w14:paraId="29C01332" w14:textId="05F65C95" w:rsidR="00BF5FB7" w:rsidRPr="00BF5FB7" w:rsidRDefault="00BF5FB7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NIKKA FROM THE BARREL </w:t>
      </w:r>
      <w:r>
        <w:rPr>
          <w:rFonts w:ascii="LM Mono Light 10" w:hAnsi="LM Mono Light 10" w:cstheme="majorHAnsi"/>
          <w:b/>
          <w:sz w:val="22"/>
        </w:rPr>
        <w:t xml:space="preserve">                        </w:t>
      </w:r>
      <w:r w:rsidRPr="00BF5FB7">
        <w:rPr>
          <w:rFonts w:ascii="LM Mono Light 10" w:hAnsi="LM Mono Light 10" w:cstheme="majorHAnsi"/>
          <w:b/>
          <w:sz w:val="22"/>
        </w:rPr>
        <w:t>$1</w:t>
      </w:r>
      <w:r w:rsidR="00BF3022">
        <w:rPr>
          <w:rFonts w:ascii="LM Mono Light 10" w:hAnsi="LM Mono Light 10" w:cstheme="majorHAnsi"/>
          <w:b/>
          <w:sz w:val="22"/>
        </w:rPr>
        <w:t>9</w:t>
      </w:r>
    </w:p>
    <w:p w14:paraId="48AD1F75" w14:textId="13047B8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HAKUSHU </w:t>
      </w:r>
      <w:r w:rsidR="00F640A1" w:rsidRPr="00BF5FB7">
        <w:rPr>
          <w:rFonts w:ascii="LM Mono Light 10" w:hAnsi="LM Mono Light 10" w:cstheme="majorHAnsi"/>
          <w:b/>
          <w:sz w:val="22"/>
        </w:rPr>
        <w:t xml:space="preserve">DISTILLER’S RESERVE </w:t>
      </w:r>
      <w:r w:rsidR="00BF5FB7" w:rsidRPr="00BF5FB7">
        <w:rPr>
          <w:rFonts w:ascii="LM Mono Light 10" w:hAnsi="LM Mono Light 10" w:cstheme="majorHAnsi"/>
          <w:b/>
          <w:sz w:val="22"/>
        </w:rPr>
        <w:t xml:space="preserve">     </w:t>
      </w:r>
      <w:r w:rsidR="00BF5FB7">
        <w:rPr>
          <w:rFonts w:ascii="LM Mono Light 10" w:hAnsi="LM Mono Light 10" w:cstheme="majorHAnsi"/>
          <w:b/>
          <w:sz w:val="22"/>
        </w:rPr>
        <w:t xml:space="preserve">          </w:t>
      </w:r>
      <w:r w:rsidR="00BF5FB7" w:rsidRPr="00BF5FB7">
        <w:rPr>
          <w:rFonts w:ascii="LM Mono Light 10" w:hAnsi="LM Mono Light 10" w:cstheme="majorHAnsi"/>
          <w:b/>
          <w:sz w:val="22"/>
        </w:rPr>
        <w:t>$</w:t>
      </w:r>
      <w:r w:rsidR="00BF3022">
        <w:rPr>
          <w:rFonts w:ascii="LM Mono Light 10" w:hAnsi="LM Mono Light 10" w:cstheme="majorHAnsi"/>
          <w:b/>
          <w:sz w:val="22"/>
        </w:rPr>
        <w:t>2</w:t>
      </w:r>
      <w:r w:rsidR="00C03506">
        <w:rPr>
          <w:rFonts w:ascii="LM Mono Light 10" w:hAnsi="LM Mono Light 10" w:cstheme="majorHAnsi"/>
          <w:b/>
          <w:sz w:val="22"/>
        </w:rPr>
        <w:t>2</w:t>
      </w:r>
    </w:p>
    <w:p w14:paraId="349CB17B" w14:textId="788E5B3D" w:rsidR="00F640A1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HIBIKI</w:t>
      </w:r>
      <w:r w:rsidR="002210BD" w:rsidRPr="00BF5FB7">
        <w:rPr>
          <w:rFonts w:ascii="LM Mono Light 10" w:hAnsi="LM Mono Light 10" w:cstheme="majorHAnsi"/>
          <w:b/>
          <w:sz w:val="22"/>
        </w:rPr>
        <w:t xml:space="preserve"> </w:t>
      </w:r>
      <w:r w:rsidR="00F640A1" w:rsidRPr="00BF5FB7">
        <w:rPr>
          <w:rFonts w:ascii="LM Mono Light 10" w:hAnsi="LM Mono Light 10" w:cstheme="majorHAnsi"/>
          <w:b/>
          <w:sz w:val="22"/>
        </w:rPr>
        <w:t xml:space="preserve">HARMONY – </w:t>
      </w:r>
      <w:r w:rsidR="00BF5FB7" w:rsidRPr="00BF5FB7">
        <w:rPr>
          <w:rFonts w:ascii="LM Mono Light 10" w:hAnsi="LM Mono Light 10" w:cstheme="majorHAnsi"/>
          <w:b/>
          <w:sz w:val="22"/>
        </w:rPr>
        <w:t>MASTER’S</w:t>
      </w:r>
      <w:r w:rsidR="00F640A1" w:rsidRPr="00BF5FB7">
        <w:rPr>
          <w:rFonts w:ascii="LM Mono Light 10" w:hAnsi="LM Mono Light 10" w:cstheme="majorHAnsi"/>
          <w:b/>
          <w:sz w:val="22"/>
        </w:rPr>
        <w:t xml:space="preserve"> SELECT</w:t>
      </w:r>
      <w:r w:rsidR="00BF5FB7">
        <w:rPr>
          <w:rFonts w:ascii="LM Mono Light 10" w:hAnsi="LM Mono Light 10" w:cstheme="majorHAnsi"/>
          <w:b/>
          <w:sz w:val="22"/>
        </w:rPr>
        <w:t xml:space="preserve">          </w:t>
      </w:r>
      <w:r w:rsidR="00BF5FB7" w:rsidRPr="00BF5FB7">
        <w:rPr>
          <w:rFonts w:ascii="LM Mono Light 10" w:hAnsi="LM Mono Light 10" w:cstheme="majorHAnsi"/>
          <w:b/>
          <w:sz w:val="22"/>
        </w:rPr>
        <w:t>$</w:t>
      </w:r>
      <w:r w:rsidR="00F1646D">
        <w:rPr>
          <w:rFonts w:ascii="LM Mono Light 10" w:hAnsi="LM Mono Light 10" w:cstheme="majorHAnsi"/>
          <w:b/>
          <w:sz w:val="22"/>
        </w:rPr>
        <w:t>2</w:t>
      </w:r>
      <w:r w:rsidR="00BF3022">
        <w:rPr>
          <w:rFonts w:ascii="LM Mono Light 10" w:hAnsi="LM Mono Light 10" w:cstheme="majorHAnsi"/>
          <w:b/>
          <w:sz w:val="22"/>
        </w:rPr>
        <w:t>6</w:t>
      </w:r>
    </w:p>
    <w:p w14:paraId="7A519DB0" w14:textId="77777777" w:rsidR="00143CCD" w:rsidRPr="002B2EEB" w:rsidRDefault="00143CCD" w:rsidP="00143CCD">
      <w:pPr>
        <w:spacing w:line="240" w:lineRule="auto"/>
        <w:rPr>
          <w:rFonts w:ascii="LM Mono Light 10" w:hAnsi="LM Mono Light 10" w:cstheme="majorHAnsi"/>
          <w:b/>
          <w:sz w:val="2"/>
        </w:rPr>
      </w:pPr>
    </w:p>
    <w:p w14:paraId="281B5942" w14:textId="7777777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BF5FB7">
        <w:rPr>
          <w:rFonts w:ascii="LM Mono Light 10" w:hAnsi="LM Mono Light 10" w:cstheme="majorHAnsi"/>
          <w:b/>
          <w:sz w:val="24"/>
        </w:rPr>
        <w:t>WHISKY</w:t>
      </w:r>
      <w:r w:rsidR="005914FC" w:rsidRPr="00BF5FB7">
        <w:rPr>
          <w:rFonts w:ascii="LM Mono Light 10" w:hAnsi="LM Mono Light 10" w:cstheme="majorHAnsi"/>
          <w:b/>
          <w:sz w:val="24"/>
        </w:rPr>
        <w:t xml:space="preserve"> &amp; WHISKEY</w:t>
      </w:r>
    </w:p>
    <w:p w14:paraId="3C3BF73E" w14:textId="1C68FBBE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JONNIE WALKER BLACK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</w:t>
      </w:r>
      <w:r w:rsidR="00BF5FB7" w:rsidRPr="00BF5FB7">
        <w:rPr>
          <w:rFonts w:ascii="LM Mono Light 10" w:hAnsi="LM Mono Light 10" w:cstheme="majorHAnsi"/>
          <w:b/>
          <w:sz w:val="22"/>
        </w:rPr>
        <w:t xml:space="preserve">    </w:t>
      </w:r>
      <w:r w:rsidR="00BF5FB7">
        <w:rPr>
          <w:rFonts w:ascii="LM Mono Light 10" w:hAnsi="LM Mono Light 10" w:cstheme="majorHAnsi"/>
          <w:b/>
          <w:sz w:val="22"/>
        </w:rPr>
        <w:t xml:space="preserve">          </w:t>
      </w:r>
      <w:r w:rsidR="00BF5FB7" w:rsidRPr="00BF5FB7">
        <w:rPr>
          <w:rFonts w:ascii="LM Mono Light 10" w:hAnsi="LM Mono Light 10" w:cstheme="majorHAnsi"/>
          <w:b/>
          <w:sz w:val="22"/>
        </w:rPr>
        <w:t xml:space="preserve">           </w:t>
      </w:r>
      <w:r w:rsidR="00EE2865" w:rsidRPr="00BF5FB7">
        <w:rPr>
          <w:rFonts w:ascii="LM Mono Light 10" w:hAnsi="LM Mono Light 10" w:cstheme="majorHAnsi"/>
          <w:b/>
          <w:sz w:val="22"/>
        </w:rPr>
        <w:t>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BF3022">
        <w:rPr>
          <w:rFonts w:ascii="LM Mono Light 10" w:hAnsi="LM Mono Light 10" w:cstheme="majorHAnsi"/>
          <w:b/>
          <w:sz w:val="22"/>
        </w:rPr>
        <w:t>2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   </w:t>
      </w:r>
      <w:r w:rsidRPr="00BF5FB7">
        <w:rPr>
          <w:rFonts w:ascii="LM Mono Light 10" w:hAnsi="LM Mono Light 10" w:cstheme="majorHAnsi"/>
          <w:b/>
          <w:sz w:val="22"/>
        </w:rPr>
        <w:t xml:space="preserve">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6388DD30" w14:textId="2CC5F33D" w:rsidR="00BF5FB7" w:rsidRPr="00BF5FB7" w:rsidRDefault="00BF5FB7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MONKEY SHOULDER</w:t>
      </w:r>
      <w:r>
        <w:rPr>
          <w:rFonts w:ascii="LM Mono Light 10" w:hAnsi="LM Mono Light 10" w:cstheme="majorHAnsi"/>
          <w:b/>
          <w:sz w:val="22"/>
        </w:rPr>
        <w:t xml:space="preserve">                              </w:t>
      </w:r>
      <w:r w:rsidRPr="00BF5FB7">
        <w:rPr>
          <w:rFonts w:ascii="LM Mono Light 10" w:hAnsi="LM Mono Light 10" w:cstheme="majorHAnsi"/>
          <w:b/>
          <w:sz w:val="22"/>
        </w:rPr>
        <w:t xml:space="preserve"> 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BF3022">
        <w:rPr>
          <w:rFonts w:ascii="LM Mono Light 10" w:hAnsi="LM Mono Light 10" w:cstheme="majorHAnsi"/>
          <w:b/>
          <w:sz w:val="22"/>
        </w:rPr>
        <w:t>2</w:t>
      </w:r>
    </w:p>
    <w:p w14:paraId="149A6836" w14:textId="4D54C7E6" w:rsidR="00AB26EE" w:rsidRPr="00BF5FB7" w:rsidRDefault="00AB26EE" w:rsidP="00AB26EE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MAKER’S MARK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 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$1</w:t>
      </w:r>
      <w:r w:rsidR="00BF3022">
        <w:rPr>
          <w:rFonts w:ascii="LM Mono Light 10" w:hAnsi="LM Mono Light 10" w:cstheme="majorHAnsi"/>
          <w:b/>
          <w:sz w:val="22"/>
        </w:rPr>
        <w:t>2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</w:t>
      </w:r>
      <w:r w:rsidRPr="00BF5FB7">
        <w:rPr>
          <w:rFonts w:ascii="LM Mono Light 10" w:hAnsi="LM Mono Light 10" w:cstheme="majorHAnsi"/>
          <w:b/>
          <w:sz w:val="22"/>
        </w:rPr>
        <w:t xml:space="preserve"> 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029C9711" w14:textId="4C121ABB" w:rsidR="00AB26EE" w:rsidRPr="00BF5FB7" w:rsidRDefault="00AB26EE" w:rsidP="00AB26EE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JACK DANIELS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</w:t>
      </w:r>
      <w:r w:rsidR="00EE2865" w:rsidRPr="00BF5FB7">
        <w:rPr>
          <w:rFonts w:ascii="LM Mono Light 10" w:hAnsi="LM Mono Light 10" w:cstheme="majorHAnsi"/>
          <w:b/>
          <w:sz w:val="22"/>
        </w:rPr>
        <w:t>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BF3022">
        <w:rPr>
          <w:rFonts w:ascii="LM Mono Light 10" w:hAnsi="LM Mono Light 10" w:cstheme="majorHAnsi"/>
          <w:b/>
          <w:sz w:val="22"/>
        </w:rPr>
        <w:t>2</w:t>
      </w:r>
      <w:r w:rsidR="00EE2865" w:rsidRPr="00BF5FB7">
        <w:rPr>
          <w:rFonts w:ascii="LM Mono Light 10" w:hAnsi="LM Mono Light 10" w:cstheme="majorHAnsi"/>
          <w:b/>
          <w:sz w:val="22"/>
        </w:rPr>
        <w:t xml:space="preserve">    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4C5C2A89" w14:textId="4A53F7F5" w:rsidR="00AB26EE" w:rsidRPr="00BF5FB7" w:rsidRDefault="00AB26EE" w:rsidP="00AB26EE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JIM BEAM RYE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</w:t>
      </w:r>
      <w:r w:rsidR="00EC522E" w:rsidRPr="00BF5FB7">
        <w:rPr>
          <w:rFonts w:ascii="LM Mono Light 10" w:hAnsi="LM Mono Light 10" w:cstheme="majorHAnsi"/>
          <w:b/>
          <w:sz w:val="22"/>
        </w:rPr>
        <w:t xml:space="preserve"> 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AA17F5">
        <w:rPr>
          <w:rFonts w:ascii="LM Mono Light 10" w:hAnsi="LM Mono Light 10" w:cstheme="majorHAnsi"/>
          <w:b/>
          <w:sz w:val="22"/>
        </w:rPr>
        <w:t>2</w:t>
      </w:r>
      <w:r w:rsidR="00EC522E" w:rsidRPr="00BF5FB7">
        <w:rPr>
          <w:rFonts w:ascii="LM Mono Light 10" w:hAnsi="LM Mono Light 10" w:cstheme="majorHAnsi"/>
          <w:b/>
          <w:sz w:val="22"/>
        </w:rPr>
        <w:t xml:space="preserve">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06D8AEEE" w14:textId="7A65FAAA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CANADIAN CLUB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</w:t>
      </w:r>
      <w:r w:rsidR="00EC522E" w:rsidRPr="00BF5FB7">
        <w:rPr>
          <w:rFonts w:ascii="LM Mono Light 10" w:hAnsi="LM Mono Light 10" w:cstheme="majorHAnsi"/>
          <w:b/>
          <w:sz w:val="22"/>
        </w:rPr>
        <w:t>$</w:t>
      </w:r>
      <w:r w:rsidR="00E06071">
        <w:rPr>
          <w:rFonts w:ascii="LM Mono Light 10" w:hAnsi="LM Mono Light 10" w:cstheme="majorHAnsi"/>
          <w:b/>
          <w:sz w:val="22"/>
        </w:rPr>
        <w:t>1</w:t>
      </w:r>
      <w:r w:rsidR="00AA17F5">
        <w:rPr>
          <w:rFonts w:ascii="LM Mono Light 10" w:hAnsi="LM Mono Light 10" w:cstheme="majorHAnsi"/>
          <w:b/>
          <w:sz w:val="22"/>
        </w:rPr>
        <w:t>2</w:t>
      </w:r>
      <w:r w:rsidR="00EC522E" w:rsidRPr="00BF5FB7">
        <w:rPr>
          <w:rFonts w:ascii="LM Mono Light 10" w:hAnsi="LM Mono Light 10" w:cstheme="majorHAnsi"/>
          <w:b/>
          <w:sz w:val="22"/>
        </w:rPr>
        <w:t xml:space="preserve">   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41BB8CD2" w14:textId="1849282B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JAMESONS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</w:t>
      </w:r>
      <w:r w:rsidR="00EC522E" w:rsidRPr="00BF5FB7">
        <w:rPr>
          <w:rFonts w:ascii="LM Mono Light 10" w:hAnsi="LM Mono Light 10" w:cstheme="majorHAnsi"/>
          <w:b/>
          <w:sz w:val="22"/>
        </w:rPr>
        <w:t>$1</w:t>
      </w:r>
      <w:r w:rsidR="00AA17F5">
        <w:rPr>
          <w:rFonts w:ascii="LM Mono Light 10" w:hAnsi="LM Mono Light 10" w:cstheme="majorHAnsi"/>
          <w:b/>
          <w:sz w:val="22"/>
        </w:rPr>
        <w:t>2</w:t>
      </w:r>
      <w:r w:rsidR="00EC522E" w:rsidRPr="00BF5FB7">
        <w:rPr>
          <w:rFonts w:ascii="LM Mono Light 10" w:hAnsi="LM Mono Light 10" w:cstheme="majorHAnsi"/>
          <w:b/>
          <w:sz w:val="22"/>
        </w:rPr>
        <w:t xml:space="preserve">         </w:t>
      </w:r>
      <w:r w:rsidR="009E1CAF" w:rsidRPr="00BF5FB7">
        <w:rPr>
          <w:rFonts w:ascii="LM Mono Light 10" w:hAnsi="LM Mono Light 10" w:cstheme="majorHAnsi"/>
          <w:b/>
          <w:sz w:val="22"/>
        </w:rPr>
        <w:t xml:space="preserve"> </w:t>
      </w:r>
    </w:p>
    <w:p w14:paraId="2E220F44" w14:textId="77777777" w:rsidR="006217FB" w:rsidRPr="006217FB" w:rsidRDefault="006217FB" w:rsidP="00143CCD">
      <w:pPr>
        <w:spacing w:line="240" w:lineRule="auto"/>
        <w:rPr>
          <w:rFonts w:ascii="LM Mono Light 10" w:hAnsi="LM Mono Light 10" w:cstheme="majorHAnsi"/>
          <w:b/>
          <w:sz w:val="22"/>
          <w:szCs w:val="20"/>
        </w:rPr>
      </w:pPr>
    </w:p>
    <w:p w14:paraId="124298B4" w14:textId="47FC1E45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  <w:r w:rsidRPr="00BF5FB7">
        <w:rPr>
          <w:rFonts w:ascii="LM Mono Light 10" w:hAnsi="LM Mono Light 10" w:cstheme="majorHAnsi"/>
          <w:b/>
          <w:sz w:val="24"/>
        </w:rPr>
        <w:t>APERITIF / DIGESTIVE</w:t>
      </w:r>
    </w:p>
    <w:p w14:paraId="434DB995" w14:textId="1F8295E9" w:rsidR="00BF5FB7" w:rsidRPr="00BF5FB7" w:rsidRDefault="00BF5FB7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APEROL</w:t>
      </w:r>
      <w:r>
        <w:rPr>
          <w:rFonts w:ascii="LM Mono Light 10" w:hAnsi="LM Mono Light 10" w:cstheme="majorHAnsi"/>
          <w:b/>
          <w:sz w:val="22"/>
        </w:rPr>
        <w:t xml:space="preserve"> 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 xml:space="preserve"> $</w:t>
      </w:r>
      <w:r w:rsidR="00AA17F5">
        <w:rPr>
          <w:rFonts w:ascii="LM Mono Light 10" w:hAnsi="LM Mono Light 10" w:cstheme="majorHAnsi"/>
          <w:b/>
          <w:sz w:val="22"/>
        </w:rPr>
        <w:t>10</w:t>
      </w:r>
    </w:p>
    <w:p w14:paraId="17D55615" w14:textId="21170BFB" w:rsidR="00BF5FB7" w:rsidRPr="00BF5FB7" w:rsidRDefault="00BF5FB7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PIMM’S </w:t>
      </w:r>
      <w:r>
        <w:rPr>
          <w:rFonts w:ascii="LM Mono Light 10" w:hAnsi="LM Mono Light 10" w:cstheme="majorHAnsi"/>
          <w:b/>
          <w:sz w:val="22"/>
        </w:rPr>
        <w:t xml:space="preserve"> 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AA17F5">
        <w:rPr>
          <w:rFonts w:ascii="LM Mono Light 10" w:hAnsi="LM Mono Light 10" w:cstheme="majorHAnsi"/>
          <w:b/>
          <w:sz w:val="22"/>
        </w:rPr>
        <w:t>10</w:t>
      </w:r>
    </w:p>
    <w:p w14:paraId="6E542C02" w14:textId="1DFF5341" w:rsidR="00BF5FB7" w:rsidRPr="00BF5FB7" w:rsidRDefault="00BF5FB7" w:rsidP="00BF5FB7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CAMPARI </w:t>
      </w:r>
      <w:r>
        <w:rPr>
          <w:rFonts w:ascii="LM Mono Light 10" w:hAnsi="LM Mono Light 10" w:cstheme="majorHAnsi"/>
          <w:b/>
          <w:sz w:val="22"/>
        </w:rPr>
        <w:t xml:space="preserve"> 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AA17F5">
        <w:rPr>
          <w:rFonts w:ascii="LM Mono Light 10" w:hAnsi="LM Mono Light 10" w:cstheme="majorHAnsi"/>
          <w:b/>
          <w:sz w:val="22"/>
        </w:rPr>
        <w:t>10</w:t>
      </w:r>
    </w:p>
    <w:p w14:paraId="2E293466" w14:textId="7E60A608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BAILEYS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 xml:space="preserve"> </w:t>
      </w:r>
      <w:r w:rsidR="00BF5FB7" w:rsidRPr="00BF5FB7">
        <w:rPr>
          <w:rFonts w:ascii="LM Mono Light 10" w:hAnsi="LM Mono Light 10" w:cstheme="majorHAnsi"/>
          <w:b/>
          <w:sz w:val="22"/>
        </w:rPr>
        <w:t>$</w:t>
      </w:r>
      <w:r w:rsidR="00AA17F5">
        <w:rPr>
          <w:rFonts w:ascii="LM Mono Light 10" w:hAnsi="LM Mono Light 10" w:cstheme="majorHAnsi"/>
          <w:b/>
          <w:sz w:val="22"/>
        </w:rPr>
        <w:t>10</w:t>
      </w:r>
    </w:p>
    <w:p w14:paraId="7DCC07A4" w14:textId="0B8C6933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KAHLUA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   </w:t>
      </w:r>
      <w:r w:rsidR="00BF5FB7" w:rsidRPr="00BF5FB7">
        <w:rPr>
          <w:rFonts w:ascii="LM Mono Light 10" w:hAnsi="LM Mono Light 10" w:cstheme="majorHAnsi"/>
          <w:b/>
          <w:sz w:val="22"/>
        </w:rPr>
        <w:t>$</w:t>
      </w:r>
      <w:r w:rsidR="00AA17F5">
        <w:rPr>
          <w:rFonts w:ascii="LM Mono Light 10" w:hAnsi="LM Mono Light 10" w:cstheme="majorHAnsi"/>
          <w:b/>
          <w:sz w:val="22"/>
        </w:rPr>
        <w:t>10</w:t>
      </w:r>
    </w:p>
    <w:p w14:paraId="174E0F93" w14:textId="0AAE653C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</w:rPr>
      </w:pPr>
      <w:r w:rsidRPr="00BF5FB7">
        <w:rPr>
          <w:rFonts w:ascii="LM Mono Light 10" w:hAnsi="LM Mono Light 10" w:cstheme="majorHAnsi"/>
          <w:b/>
        </w:rPr>
        <w:t>DISARONNO AMARETTO</w:t>
      </w:r>
      <w:r w:rsidR="00BF5FB7">
        <w:rPr>
          <w:rFonts w:ascii="LM Mono Light 10" w:hAnsi="LM Mono Light 10" w:cstheme="majorHAnsi"/>
          <w:b/>
        </w:rPr>
        <w:t xml:space="preserve">                               </w:t>
      </w:r>
      <w:r w:rsidRPr="00BF5FB7">
        <w:rPr>
          <w:rFonts w:ascii="LM Mono Light 10" w:hAnsi="LM Mono Light 10" w:cstheme="majorHAnsi"/>
          <w:b/>
        </w:rPr>
        <w:t xml:space="preserve"> </w:t>
      </w:r>
      <w:r w:rsidR="00BF5FB7" w:rsidRPr="00BF5FB7">
        <w:rPr>
          <w:rFonts w:ascii="LM Mono Light 10" w:hAnsi="LM Mono Light 10" w:cstheme="majorHAnsi"/>
          <w:b/>
        </w:rPr>
        <w:t>$</w:t>
      </w:r>
      <w:r w:rsidR="00E06071">
        <w:rPr>
          <w:rFonts w:ascii="LM Mono Light 10" w:hAnsi="LM Mono Light 10" w:cstheme="majorHAnsi"/>
          <w:b/>
        </w:rPr>
        <w:t>1</w:t>
      </w:r>
      <w:r w:rsidR="00AA17F5">
        <w:rPr>
          <w:rFonts w:ascii="LM Mono Light 10" w:hAnsi="LM Mono Light 10" w:cstheme="majorHAnsi"/>
          <w:b/>
        </w:rPr>
        <w:t>1</w:t>
      </w:r>
    </w:p>
    <w:p w14:paraId="28B82A95" w14:textId="281ED03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</w:rPr>
      </w:pPr>
      <w:r w:rsidRPr="00BF5FB7">
        <w:rPr>
          <w:rFonts w:ascii="LM Mono Light 10" w:hAnsi="LM Mono Light 10" w:cstheme="majorHAnsi"/>
          <w:b/>
        </w:rPr>
        <w:t>COINTREAU</w:t>
      </w:r>
      <w:r w:rsidR="00BF5FB7">
        <w:rPr>
          <w:rFonts w:ascii="LM Mono Light 10" w:hAnsi="LM Mono Light 10" w:cstheme="majorHAnsi"/>
          <w:b/>
        </w:rPr>
        <w:t xml:space="preserve">                                            </w:t>
      </w:r>
      <w:r w:rsidRPr="00BF5FB7">
        <w:rPr>
          <w:rFonts w:ascii="LM Mono Light 10" w:hAnsi="LM Mono Light 10" w:cstheme="majorHAnsi"/>
          <w:b/>
        </w:rPr>
        <w:t xml:space="preserve"> </w:t>
      </w:r>
      <w:r w:rsidR="00BF5FB7" w:rsidRPr="00BF5FB7">
        <w:rPr>
          <w:rFonts w:ascii="LM Mono Light 10" w:hAnsi="LM Mono Light 10" w:cstheme="majorHAnsi"/>
          <w:b/>
        </w:rPr>
        <w:t>$1</w:t>
      </w:r>
      <w:r w:rsidR="00AA17F5">
        <w:rPr>
          <w:rFonts w:ascii="LM Mono Light 10" w:hAnsi="LM Mono Light 10" w:cstheme="majorHAnsi"/>
          <w:b/>
        </w:rPr>
        <w:t>1</w:t>
      </w:r>
    </w:p>
    <w:p w14:paraId="3C46681A" w14:textId="02689BD2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</w:rPr>
      </w:pPr>
      <w:r w:rsidRPr="00BF5FB7">
        <w:rPr>
          <w:rFonts w:ascii="LM Mono Light 10" w:hAnsi="LM Mono Light 10" w:cstheme="majorHAnsi"/>
          <w:b/>
        </w:rPr>
        <w:t>CHAMBORD</w:t>
      </w:r>
      <w:r w:rsidR="00BF5FB7">
        <w:rPr>
          <w:rFonts w:ascii="LM Mono Light 10" w:hAnsi="LM Mono Light 10" w:cstheme="majorHAnsi"/>
          <w:b/>
        </w:rPr>
        <w:t xml:space="preserve">                                              </w:t>
      </w:r>
      <w:r w:rsidRPr="00BF5FB7">
        <w:rPr>
          <w:rFonts w:ascii="LM Mono Light 10" w:hAnsi="LM Mono Light 10" w:cstheme="majorHAnsi"/>
          <w:b/>
        </w:rPr>
        <w:t xml:space="preserve"> </w:t>
      </w:r>
      <w:r w:rsidR="00BF5FB7" w:rsidRPr="00BF5FB7">
        <w:rPr>
          <w:rFonts w:ascii="LM Mono Light 10" w:hAnsi="LM Mono Light 10" w:cstheme="majorHAnsi"/>
          <w:b/>
        </w:rPr>
        <w:t>$1</w:t>
      </w:r>
      <w:r w:rsidR="00AA17F5">
        <w:rPr>
          <w:rFonts w:ascii="LM Mono Light 10" w:hAnsi="LM Mono Light 10" w:cstheme="majorHAnsi"/>
          <w:b/>
        </w:rPr>
        <w:t>2</w:t>
      </w:r>
    </w:p>
    <w:p w14:paraId="74147C58" w14:textId="77777777" w:rsidR="00143CCD" w:rsidRPr="0090375D" w:rsidRDefault="002F59D2" w:rsidP="00143CCD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 xml:space="preserve"> </w:t>
      </w:r>
    </w:p>
    <w:p w14:paraId="50F32012" w14:textId="36D07125" w:rsidR="00143CCD" w:rsidRDefault="00143CCD" w:rsidP="00143CCD">
      <w:pPr>
        <w:spacing w:line="240" w:lineRule="auto"/>
        <w:rPr>
          <w:rFonts w:ascii="LM Mono Light 10" w:hAnsi="LM Mono Light 10" w:cstheme="majorHAnsi"/>
        </w:rPr>
      </w:pPr>
    </w:p>
    <w:p w14:paraId="75917054" w14:textId="678F4930" w:rsidR="00AA17F5" w:rsidRDefault="00AA17F5" w:rsidP="00143CCD">
      <w:pPr>
        <w:spacing w:line="240" w:lineRule="auto"/>
        <w:rPr>
          <w:rFonts w:ascii="LM Mono Light 10" w:hAnsi="LM Mono Light 10" w:cstheme="majorHAnsi"/>
        </w:rPr>
      </w:pPr>
    </w:p>
    <w:p w14:paraId="7EF7AE3F" w14:textId="77777777" w:rsidR="00AA17F5" w:rsidRDefault="00AA17F5" w:rsidP="00143CCD">
      <w:pPr>
        <w:spacing w:line="240" w:lineRule="auto"/>
        <w:rPr>
          <w:rFonts w:ascii="LM Mono Light 10" w:hAnsi="LM Mono Light 10" w:cstheme="majorHAnsi"/>
        </w:rPr>
      </w:pPr>
    </w:p>
    <w:p w14:paraId="4F071569" w14:textId="688BA02E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90375D">
        <w:rPr>
          <w:rFonts w:ascii="LM Mono Light 10" w:hAnsi="LM Mono Light 10" w:cstheme="majorHAnsi"/>
          <w:b/>
          <w:color w:val="FF0000"/>
          <w:sz w:val="28"/>
        </w:rPr>
        <w:lastRenderedPageBreak/>
        <w:t>SAKE</w:t>
      </w:r>
      <w:r w:rsidR="00BF5FB7">
        <w:rPr>
          <w:rFonts w:ascii="LM Mono Light 10" w:hAnsi="LM Mono Light 10" w:cstheme="majorHAnsi"/>
          <w:b/>
          <w:color w:val="FF0000"/>
          <w:sz w:val="28"/>
        </w:rPr>
        <w:t xml:space="preserve">                               </w:t>
      </w:r>
    </w:p>
    <w:p w14:paraId="5DCD3CC1" w14:textId="6ACE6F09" w:rsidR="00115F95" w:rsidRDefault="00115F95" w:rsidP="00143CCD">
      <w:pPr>
        <w:spacing w:line="240" w:lineRule="auto"/>
        <w:rPr>
          <w:rFonts w:ascii="LM Mono Light 10" w:eastAsia="Times New Roman" w:hAnsi="LM Mono Light 10" w:cstheme="majorHAnsi"/>
          <w:color w:val="000000"/>
          <w:kern w:val="0"/>
          <w:lang w:val="en-AU"/>
        </w:rPr>
      </w:pPr>
      <w:r w:rsidRPr="009073DA">
        <w:rPr>
          <w:rFonts w:ascii="LM Mono Light 10" w:eastAsia="Times New Roman" w:hAnsi="LM Mono Light 10" w:cstheme="majorHAnsi"/>
          <w:b/>
          <w:color w:val="000000"/>
          <w:kern w:val="0"/>
          <w:lang w:val="en-AU"/>
        </w:rPr>
        <w:t xml:space="preserve">JUNMAI: </w:t>
      </w:r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Junmai sake is typically brewed from rice milled to at least 70% in size. Junmai sake is typically lighter in fragrance but stronger in palate and body than </w:t>
      </w:r>
      <w:proofErr w:type="spellStart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>ginjo</w:t>
      </w:r>
      <w:proofErr w:type="spellEnd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 and </w:t>
      </w:r>
      <w:proofErr w:type="spellStart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>Daiginjo</w:t>
      </w:r>
      <w:proofErr w:type="spellEnd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 sake.</w:t>
      </w:r>
    </w:p>
    <w:p w14:paraId="25A0A044" w14:textId="77777777" w:rsidR="00115F95" w:rsidRPr="00115F95" w:rsidRDefault="00115F95" w:rsidP="00143CCD">
      <w:pPr>
        <w:spacing w:line="240" w:lineRule="auto"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 w:rsidRPr="009073DA">
        <w:rPr>
          <w:rFonts w:ascii="LM Mono Light 10" w:eastAsia="Times New Roman" w:hAnsi="LM Mono Light 10" w:cstheme="majorHAnsi"/>
          <w:b/>
          <w:color w:val="000000"/>
          <w:kern w:val="0"/>
          <w:lang w:val="en-AU"/>
        </w:rPr>
        <w:t>JUNMAI GINJO</w:t>
      </w:r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: Junmai </w:t>
      </w:r>
      <w:proofErr w:type="spellStart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>ginjo</w:t>
      </w:r>
      <w:proofErr w:type="spellEnd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 sake is typically made from rice milled to at least 60&amp; of its original size. Junmai </w:t>
      </w:r>
      <w:proofErr w:type="spellStart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>ginjo</w:t>
      </w:r>
      <w:proofErr w:type="spellEnd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 shows more complexity in flavour and aroma than Junmai </w:t>
      </w:r>
      <w:proofErr w:type="gramStart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>sake, and</w:t>
      </w:r>
      <w:proofErr w:type="gramEnd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 can take or fruity or savoury notes.</w:t>
      </w:r>
    </w:p>
    <w:p w14:paraId="1E31169D" w14:textId="77777777" w:rsidR="00115F95" w:rsidRPr="009073DA" w:rsidRDefault="00115F95" w:rsidP="00143CCD">
      <w:pPr>
        <w:spacing w:line="240" w:lineRule="auto"/>
        <w:rPr>
          <w:rFonts w:ascii="LM Mono Light 10" w:eastAsia="Times New Roman" w:hAnsi="LM Mono Light 10" w:cstheme="majorHAnsi"/>
          <w:color w:val="000000"/>
          <w:kern w:val="0"/>
          <w:lang w:val="en-AU"/>
        </w:rPr>
      </w:pPr>
      <w:r w:rsidRPr="009073DA">
        <w:rPr>
          <w:rFonts w:ascii="LM Mono Light 10" w:eastAsia="Times New Roman" w:hAnsi="LM Mono Light 10" w:cstheme="majorHAnsi"/>
          <w:b/>
          <w:color w:val="000000"/>
          <w:kern w:val="0"/>
          <w:lang w:val="en-AU"/>
        </w:rPr>
        <w:t xml:space="preserve">JUNMAI DAIGINJO: </w:t>
      </w:r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Junmai </w:t>
      </w:r>
      <w:proofErr w:type="spellStart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>daiginjo</w:t>
      </w:r>
      <w:proofErr w:type="spellEnd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 sake is typically milled to at least 50% in size. Junmai </w:t>
      </w:r>
      <w:proofErr w:type="spellStart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>Daiginjo</w:t>
      </w:r>
      <w:proofErr w:type="spellEnd"/>
      <w:r w:rsidRPr="009073DA">
        <w:rPr>
          <w:rFonts w:ascii="LM Mono Light 10" w:eastAsia="Times New Roman" w:hAnsi="LM Mono Light 10" w:cstheme="majorHAnsi"/>
          <w:color w:val="000000"/>
          <w:kern w:val="0"/>
          <w:lang w:val="en-AU"/>
        </w:rPr>
        <w:t xml:space="preserve"> sake often displays strong floral aromatic qualities and fruitiness on the palate.</w:t>
      </w:r>
    </w:p>
    <w:p w14:paraId="5C3D4A91" w14:textId="245CFDAC" w:rsidR="009073DA" w:rsidRDefault="009073DA" w:rsidP="00143CCD">
      <w:pPr>
        <w:spacing w:line="240" w:lineRule="auto"/>
        <w:rPr>
          <w:rFonts w:ascii="LM Mono Light 10" w:eastAsia="Times New Roman" w:hAnsi="LM Mono Light 10" w:cstheme="majorHAnsi"/>
          <w:b/>
          <w:color w:val="FF0000"/>
          <w:kern w:val="0"/>
          <w:sz w:val="14"/>
          <w:lang w:val="en-AU"/>
        </w:rPr>
      </w:pPr>
    </w:p>
    <w:p w14:paraId="36628C18" w14:textId="4B6D1A7F" w:rsidR="00D874DF" w:rsidRDefault="00D874DF" w:rsidP="00143CCD">
      <w:pPr>
        <w:spacing w:line="240" w:lineRule="auto"/>
        <w:rPr>
          <w:rFonts w:ascii="LM Mono Light 10" w:eastAsia="Times New Roman" w:hAnsi="LM Mono Light 10" w:cstheme="majorHAnsi"/>
          <w:b/>
          <w:color w:val="FF0000"/>
          <w:kern w:val="0"/>
          <w:sz w:val="24"/>
          <w:lang w:val="en-AU"/>
        </w:rPr>
      </w:pPr>
      <w:r w:rsidRPr="00D874DF">
        <w:rPr>
          <w:rFonts w:ascii="LM Mono Light 10" w:eastAsia="Times New Roman" w:hAnsi="LM Mono Light 10" w:cstheme="majorHAnsi"/>
          <w:b/>
          <w:color w:val="FF0000"/>
          <w:kern w:val="0"/>
          <w:sz w:val="24"/>
          <w:lang w:val="en-AU"/>
        </w:rPr>
        <w:t>HOT SAKE</w:t>
      </w:r>
      <w:r w:rsidR="00A57B85">
        <w:rPr>
          <w:rFonts w:ascii="LM Mono Light 10" w:eastAsia="Times New Roman" w:hAnsi="LM Mono Light 10" w:cstheme="majorHAnsi"/>
          <w:b/>
          <w:color w:val="FF0000"/>
          <w:kern w:val="0"/>
          <w:sz w:val="24"/>
          <w:lang w:val="en-AU"/>
        </w:rPr>
        <w:t xml:space="preserve"> / 300ml</w:t>
      </w:r>
    </w:p>
    <w:p w14:paraId="339E624A" w14:textId="77777777" w:rsidR="001B2B03" w:rsidRPr="00D874DF" w:rsidRDefault="001B2B03" w:rsidP="00143CCD">
      <w:pPr>
        <w:spacing w:line="240" w:lineRule="auto"/>
        <w:rPr>
          <w:rFonts w:ascii="LM Mono Light 10" w:eastAsia="Times New Roman" w:hAnsi="LM Mono Light 10" w:cstheme="majorHAnsi"/>
          <w:b/>
          <w:color w:val="FF0000"/>
          <w:kern w:val="0"/>
          <w:sz w:val="24"/>
          <w:lang w:val="en-AU"/>
        </w:rPr>
      </w:pPr>
    </w:p>
    <w:p w14:paraId="6EDE0635" w14:textId="7ED336BA" w:rsidR="001B2B03" w:rsidRDefault="008B301F" w:rsidP="008B301F">
      <w:pPr>
        <w:spacing w:line="240" w:lineRule="auto"/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SUISHIN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/ </w:t>
      </w:r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Junmai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                         $2</w:t>
      </w:r>
      <w:r w:rsidR="001B2B03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5</w:t>
      </w:r>
    </w:p>
    <w:p w14:paraId="34974984" w14:textId="11330F48" w:rsidR="008B301F" w:rsidRPr="006B4B38" w:rsidRDefault="008B301F" w:rsidP="008B301F">
      <w:pPr>
        <w:spacing w:line="240" w:lineRule="auto"/>
        <w:rPr>
          <w:rFonts w:ascii="LM Mono Light 10" w:hAnsi="LM Mono Light 10" w:cstheme="majorHAnsi"/>
          <w:sz w:val="22"/>
        </w:rPr>
      </w:pPr>
      <w:r>
        <w:rPr>
          <w:rFonts w:ascii="LM Mono Light 10" w:hAnsi="LM Mono Light 10" w:cs="Arial"/>
          <w:sz w:val="22"/>
        </w:rPr>
        <w:t xml:space="preserve">Off dry. Light body and easy drinking. </w:t>
      </w:r>
      <w:r w:rsidRPr="006B4B38">
        <w:rPr>
          <w:rFonts w:ascii="LM Mono Light 10" w:hAnsi="LM Mono Light 10" w:cs="Arial"/>
          <w:sz w:val="22"/>
        </w:rPr>
        <w:t>This robust sake has both an elegant sourness along with a very smooth finish.</w:t>
      </w:r>
    </w:p>
    <w:p w14:paraId="6756E6A6" w14:textId="77777777" w:rsidR="009073DA" w:rsidRPr="008B301F" w:rsidRDefault="009073DA" w:rsidP="00D874DF">
      <w:pPr>
        <w:spacing w:line="240" w:lineRule="auto"/>
        <w:rPr>
          <w:rFonts w:ascii="LM Mono Light 10" w:eastAsia="Times New Roman" w:hAnsi="LM Mono Light 10" w:cstheme="majorHAnsi"/>
          <w:b/>
          <w:color w:val="FF0000"/>
          <w:kern w:val="0"/>
          <w:sz w:val="2"/>
        </w:rPr>
      </w:pPr>
    </w:p>
    <w:p w14:paraId="0BDB569C" w14:textId="77777777" w:rsidR="009073DA" w:rsidRPr="009073DA" w:rsidRDefault="009073DA" w:rsidP="00D874DF">
      <w:pPr>
        <w:spacing w:line="240" w:lineRule="auto"/>
        <w:rPr>
          <w:rFonts w:ascii="LM Mono Light 10" w:eastAsia="Times New Roman" w:hAnsi="LM Mono Light 10" w:cstheme="majorHAnsi"/>
          <w:b/>
          <w:color w:val="FF0000"/>
          <w:kern w:val="0"/>
          <w:sz w:val="2"/>
          <w:lang w:val="en-AU"/>
        </w:rPr>
      </w:pPr>
    </w:p>
    <w:p w14:paraId="78964C26" w14:textId="77777777" w:rsidR="00D874DF" w:rsidRPr="00D874DF" w:rsidRDefault="00D874DF" w:rsidP="00D874DF">
      <w:pPr>
        <w:spacing w:line="240" w:lineRule="auto"/>
        <w:rPr>
          <w:rFonts w:ascii="LM Mono Light 10" w:eastAsia="Times New Roman" w:hAnsi="LM Mono Light 10" w:cstheme="majorHAnsi"/>
          <w:b/>
          <w:color w:val="FF0000"/>
          <w:kern w:val="0"/>
          <w:sz w:val="24"/>
          <w:lang w:val="en-AU"/>
        </w:rPr>
      </w:pPr>
      <w:r>
        <w:rPr>
          <w:rFonts w:ascii="LM Mono Light 10" w:eastAsia="Times New Roman" w:hAnsi="LM Mono Light 10" w:cstheme="majorHAnsi"/>
          <w:b/>
          <w:color w:val="FF0000"/>
          <w:kern w:val="0"/>
          <w:sz w:val="24"/>
          <w:lang w:val="en-AU"/>
        </w:rPr>
        <w:t>COLD</w:t>
      </w:r>
      <w:r w:rsidRPr="00D874DF">
        <w:rPr>
          <w:rFonts w:ascii="LM Mono Light 10" w:eastAsia="Times New Roman" w:hAnsi="LM Mono Light 10" w:cstheme="majorHAnsi"/>
          <w:b/>
          <w:color w:val="FF0000"/>
          <w:kern w:val="0"/>
          <w:sz w:val="24"/>
          <w:lang w:val="en-AU"/>
        </w:rPr>
        <w:t xml:space="preserve"> SAKE</w:t>
      </w:r>
      <w:r w:rsidR="00A57B85">
        <w:rPr>
          <w:rFonts w:ascii="LM Mono Light 10" w:eastAsia="Times New Roman" w:hAnsi="LM Mono Light 10" w:cstheme="majorHAnsi"/>
          <w:b/>
          <w:color w:val="FF0000"/>
          <w:kern w:val="0"/>
          <w:sz w:val="24"/>
          <w:lang w:val="en-AU"/>
        </w:rPr>
        <w:t xml:space="preserve"> / 300ml</w:t>
      </w:r>
    </w:p>
    <w:p w14:paraId="38F457D3" w14:textId="77777777" w:rsidR="00D874DF" w:rsidRPr="009073DA" w:rsidRDefault="00D874DF" w:rsidP="00793EF4">
      <w:pPr>
        <w:spacing w:line="240" w:lineRule="auto"/>
        <w:rPr>
          <w:rFonts w:ascii="LM Mono Light 10" w:eastAsia="Times New Roman" w:hAnsi="LM Mono Light 10" w:cstheme="majorHAnsi"/>
          <w:b/>
          <w:color w:val="000000"/>
          <w:kern w:val="0"/>
          <w:sz w:val="2"/>
          <w:lang w:val="en-AU"/>
        </w:rPr>
      </w:pPr>
    </w:p>
    <w:p w14:paraId="071CDDF4" w14:textId="56160F28" w:rsidR="008B301F" w:rsidRDefault="008B301F" w:rsidP="008B301F">
      <w:pPr>
        <w:spacing w:line="240" w:lineRule="auto"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MASUMI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/ </w:t>
      </w:r>
      <w:r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Junmai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   </w:t>
      </w: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                     $2</w:t>
      </w:r>
      <w:r w:rsidR="001B2B03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5</w:t>
      </w:r>
    </w:p>
    <w:p w14:paraId="797B9608" w14:textId="08D07CA4" w:rsidR="008B301F" w:rsidRPr="00204CEB" w:rsidRDefault="008B301F" w:rsidP="008B301F">
      <w:pPr>
        <w:spacing w:line="240" w:lineRule="auto"/>
        <w:rPr>
          <w:rFonts w:ascii="LM Mono Light 10" w:eastAsia="Times New Roman" w:hAnsi="LM Mono Light 10" w:cstheme="majorHAnsi"/>
          <w:kern w:val="0"/>
          <w:sz w:val="22"/>
          <w:lang w:val="en-AU"/>
        </w:rPr>
      </w:pPr>
      <w:r w:rsidRPr="00204CEB">
        <w:rPr>
          <w:rFonts w:ascii="LM Mono Light 10" w:hAnsi="LM Mono Light 10" w:cs="Helvetica"/>
          <w:sz w:val="22"/>
        </w:rPr>
        <w:t>Mellow and mild-mannered in all aspects, with subtle, organic flavors and a hint of rice's sweetness. Medium bodied sake.</w:t>
      </w:r>
    </w:p>
    <w:p w14:paraId="10DA039C" w14:textId="6FEC30F4" w:rsidR="00D874DF" w:rsidRDefault="008B301F" w:rsidP="00D874DF">
      <w:pPr>
        <w:spacing w:line="240" w:lineRule="auto"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OTOKOYAMA / </w:t>
      </w:r>
      <w:r w:rsidRPr="008B301F">
        <w:rPr>
          <w:rFonts w:ascii="LM Mono Light 10" w:eastAsia="Times New Roman" w:hAnsi="LM Mono Light 10" w:cstheme="majorHAnsi"/>
          <w:bCs/>
          <w:color w:val="000000"/>
          <w:kern w:val="0"/>
          <w:sz w:val="22"/>
          <w:lang w:val="en-AU"/>
        </w:rPr>
        <w:t>Tokubetsu</w:t>
      </w:r>
      <w:r>
        <w:rPr>
          <w:rFonts w:ascii="LM Mono Light 10" w:eastAsia="Times New Roman" w:hAnsi="LM Mono Light 10" w:cstheme="majorHAnsi"/>
          <w:bCs/>
          <w:color w:val="000000"/>
          <w:kern w:val="0"/>
          <w:sz w:val="22"/>
          <w:lang w:val="en-AU"/>
        </w:rPr>
        <w:t xml:space="preserve"> </w:t>
      </w:r>
      <w:r w:rsidR="00D874DF"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Junmai</w:t>
      </w:r>
      <w:r w:rsidR="00D874DF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       $</w:t>
      </w:r>
      <w:r w:rsidR="001B2B03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29</w:t>
      </w:r>
    </w:p>
    <w:p w14:paraId="65994C7A" w14:textId="4EA95AB8" w:rsidR="008B301F" w:rsidRPr="008B301F" w:rsidRDefault="008B301F" w:rsidP="00143CCD">
      <w:pPr>
        <w:spacing w:line="240" w:lineRule="auto"/>
        <w:rPr>
          <w:rFonts w:ascii="LM Mono Light 10" w:hAnsi="LM Mono Light 10" w:cs="Arial"/>
          <w:color w:val="403B37"/>
          <w:sz w:val="22"/>
          <w:szCs w:val="24"/>
          <w:shd w:val="clear" w:color="auto" w:fill="FFFFFF"/>
        </w:rPr>
      </w:pPr>
      <w:r w:rsidRPr="008B301F">
        <w:rPr>
          <w:rFonts w:ascii="LM Mono Light 10" w:hAnsi="LM Mono Light 10" w:cs="Arial"/>
          <w:color w:val="403B37"/>
          <w:sz w:val="22"/>
          <w:szCs w:val="24"/>
          <w:shd w:val="clear" w:color="auto" w:fill="FFFFFF"/>
        </w:rPr>
        <w:t xml:space="preserve">Quiet grain-like aroma with a hint of fruity nose. </w:t>
      </w:r>
      <w:r w:rsidR="00502367">
        <w:rPr>
          <w:rFonts w:ascii="LM Mono Light 10" w:hAnsi="LM Mono Light 10" w:cs="Arial"/>
          <w:color w:val="403B37"/>
          <w:sz w:val="22"/>
          <w:szCs w:val="24"/>
          <w:shd w:val="clear" w:color="auto" w:fill="FFFFFF"/>
        </w:rPr>
        <w:t xml:space="preserve">Dry and full bodied. </w:t>
      </w:r>
      <w:r w:rsidRPr="008B301F">
        <w:rPr>
          <w:rFonts w:ascii="LM Mono Light 10" w:hAnsi="LM Mono Light 10" w:cs="Arial"/>
          <w:color w:val="403B37"/>
          <w:sz w:val="22"/>
          <w:szCs w:val="24"/>
          <w:shd w:val="clear" w:color="auto" w:fill="FFFFFF"/>
        </w:rPr>
        <w:t xml:space="preserve">Refreshing lightness with vivid acidity. </w:t>
      </w:r>
    </w:p>
    <w:p w14:paraId="40242FFC" w14:textId="0250D972" w:rsidR="00793EF4" w:rsidRDefault="00143CCD" w:rsidP="00143CCD">
      <w:pPr>
        <w:spacing w:line="240" w:lineRule="auto"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BISHONEN</w:t>
      </w:r>
      <w:r w:rsidR="00BF5FB7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</w:t>
      </w:r>
      <w:r w:rsidR="00D874DF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/</w:t>
      </w:r>
      <w:r w:rsidR="00D874DF" w:rsidRPr="00D874DF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 w:rsidR="00D874DF"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Junmai Ginjo </w:t>
      </w:r>
      <w:r w:rsidR="00D874DF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           </w:t>
      </w:r>
      <w:r w:rsidR="00BF5FB7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 $2</w:t>
      </w:r>
      <w:r w:rsidR="004A4CF7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7</w:t>
      </w:r>
    </w:p>
    <w:p w14:paraId="4751A213" w14:textId="5E35712B" w:rsidR="000D4D4B" w:rsidRDefault="000D4D4B" w:rsidP="000D4D4B">
      <w:pPr>
        <w:spacing w:line="240" w:lineRule="auto"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Well-balanced full-bodied flavour. Rich</w:t>
      </w:r>
      <w:r w:rsidR="00502367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, semi-dry</w:t>
      </w:r>
      <w:r w:rsidR="00E93338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and </w:t>
      </w:r>
      <w:r w:rsidR="00E93338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umami</w:t>
      </w:r>
      <w:r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.</w:t>
      </w:r>
      <w:r w:rsidR="004A4CF7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Clean finish.</w:t>
      </w:r>
    </w:p>
    <w:p w14:paraId="1C3C2ECF" w14:textId="4754DD0A" w:rsidR="00DD2499" w:rsidRDefault="00143CCD" w:rsidP="00143CCD">
      <w:pPr>
        <w:spacing w:line="240" w:lineRule="auto"/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</w:pPr>
      <w:r w:rsidRPr="0090375D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IPPIN</w:t>
      </w:r>
      <w:r w:rsidR="00BF5FB7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</w:t>
      </w:r>
      <w:r w:rsidR="00D874DF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/</w:t>
      </w:r>
      <w:r w:rsidR="00D874DF" w:rsidRPr="00D874DF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 </w:t>
      </w:r>
      <w:r w:rsidR="00D874DF"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 xml:space="preserve">Junmai </w:t>
      </w:r>
      <w:proofErr w:type="spellStart"/>
      <w:r w:rsidR="00D874DF" w:rsidRPr="0090375D">
        <w:rPr>
          <w:rFonts w:ascii="LM Mono Light 10" w:eastAsia="Times New Roman" w:hAnsi="LM Mono Light 10" w:cstheme="majorHAnsi"/>
          <w:color w:val="000000"/>
          <w:kern w:val="0"/>
          <w:sz w:val="22"/>
          <w:lang w:val="en-AU"/>
        </w:rPr>
        <w:t>Daiginjo</w:t>
      </w:r>
      <w:proofErr w:type="spellEnd"/>
      <w:r w:rsidR="00BF5FB7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 xml:space="preserve">                  $3</w:t>
      </w:r>
      <w:r w:rsidR="004A4CF7">
        <w:rPr>
          <w:rFonts w:ascii="LM Mono Light 10" w:eastAsia="Times New Roman" w:hAnsi="LM Mono Light 10" w:cstheme="majorHAnsi"/>
          <w:b/>
          <w:color w:val="000000"/>
          <w:kern w:val="0"/>
          <w:sz w:val="22"/>
          <w:lang w:val="en-AU"/>
        </w:rPr>
        <w:t>2</w:t>
      </w:r>
    </w:p>
    <w:p w14:paraId="4BDC750B" w14:textId="77777777" w:rsidR="00DD2499" w:rsidRPr="009073DA" w:rsidRDefault="00DD2499" w:rsidP="00143CCD">
      <w:pPr>
        <w:spacing w:line="240" w:lineRule="auto"/>
        <w:rPr>
          <w:rFonts w:ascii="LM Mono Light 10" w:eastAsia="Times New Roman" w:hAnsi="LM Mono Light 10" w:cstheme="majorHAnsi"/>
          <w:b/>
          <w:kern w:val="0"/>
          <w:sz w:val="24"/>
          <w:lang w:val="en-AU"/>
        </w:rPr>
      </w:pPr>
      <w:r w:rsidRPr="009073DA">
        <w:rPr>
          <w:rFonts w:ascii="LM Mono Light 10" w:hAnsi="LM Mono Light 10" w:cs="Arial"/>
          <w:sz w:val="22"/>
          <w:szCs w:val="20"/>
          <w:lang w:val="en-AU"/>
        </w:rPr>
        <w:t>D</w:t>
      </w:r>
      <w:proofErr w:type="spellStart"/>
      <w:r w:rsidRPr="009073DA">
        <w:rPr>
          <w:rFonts w:ascii="LM Mono Light 10" w:hAnsi="LM Mono Light 10" w:cs="Arial"/>
          <w:sz w:val="22"/>
          <w:szCs w:val="20"/>
        </w:rPr>
        <w:t>ramatic</w:t>
      </w:r>
      <w:proofErr w:type="spellEnd"/>
      <w:r w:rsidRPr="009073DA">
        <w:rPr>
          <w:rFonts w:ascii="LM Mono Light 10" w:hAnsi="LM Mono Light 10" w:cs="Arial"/>
          <w:sz w:val="22"/>
          <w:szCs w:val="20"/>
        </w:rPr>
        <w:t xml:space="preserve"> richness and fruitiness, tempered by </w:t>
      </w:r>
      <w:proofErr w:type="spellStart"/>
      <w:r w:rsidRPr="009073DA">
        <w:rPr>
          <w:rFonts w:ascii="LM Mono Light 10" w:hAnsi="LM Mono Light 10" w:cs="Arial"/>
          <w:sz w:val="22"/>
          <w:szCs w:val="20"/>
        </w:rPr>
        <w:t>savoury</w:t>
      </w:r>
      <w:proofErr w:type="spellEnd"/>
      <w:r w:rsidRPr="009073DA">
        <w:rPr>
          <w:rFonts w:ascii="LM Mono Light 10" w:hAnsi="LM Mono Light 10" w:cs="Arial"/>
          <w:sz w:val="22"/>
          <w:szCs w:val="20"/>
        </w:rPr>
        <w:t>, chewy notes, and good acidity thrown in for balance.</w:t>
      </w:r>
      <w:r w:rsidRPr="009073DA">
        <w:rPr>
          <w:rFonts w:ascii="LM Mono Light 10" w:eastAsia="Times New Roman" w:hAnsi="LM Mono Light 10" w:cstheme="majorHAnsi"/>
          <w:b/>
          <w:kern w:val="0"/>
          <w:sz w:val="24"/>
          <w:lang w:val="en-AU"/>
        </w:rPr>
        <w:t xml:space="preserve"> </w:t>
      </w:r>
    </w:p>
    <w:p w14:paraId="63830986" w14:textId="77777777" w:rsidR="009073DA" w:rsidRDefault="009073DA" w:rsidP="00143CCD">
      <w:pPr>
        <w:spacing w:line="240" w:lineRule="auto"/>
        <w:rPr>
          <w:rFonts w:ascii="LM Mono Light 10" w:eastAsia="Times New Roman" w:hAnsi="LM Mono Light 10" w:cstheme="majorHAnsi"/>
          <w:b/>
          <w:kern w:val="0"/>
          <w:sz w:val="22"/>
          <w:lang w:val="en-AU"/>
        </w:rPr>
      </w:pPr>
    </w:p>
    <w:p w14:paraId="3511546A" w14:textId="531EEF02" w:rsidR="00893D96" w:rsidRDefault="00893D96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4C40EFE" w14:textId="50801C5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DCCD973" w14:textId="16BEFD6D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80D009C" w14:textId="65DD3B7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33FE394" w14:textId="750A954E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20ECAF2" w14:textId="7C8C7842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3EE6DB8" w14:textId="5CF3FB7E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703EDD6" w14:textId="0CC7F526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E147470" w14:textId="21C3F163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51030D0" w14:textId="092D9134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4283243" w14:textId="051CFAED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3D30D9F" w14:textId="12BE5718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B1FEE64" w14:textId="03092E6D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246B2A3" w14:textId="3D3FE30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6F606F2" w14:textId="3775459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8FC4764" w14:textId="714B995F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C47CDBD" w14:textId="69ACD22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607242C" w14:textId="7B036514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C4999D7" w14:textId="3E9FA466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D72A7FD" w14:textId="02A33A9A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B0BE76F" w14:textId="22BA5DBA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2AA6F3A" w14:textId="3F79E8ED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2E9924E" w14:textId="159E9BBF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0C9A6F6" w14:textId="5316E429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03BECF6" w14:textId="05FE662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BA2606F" w14:textId="6F5A2982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0F7605A" w14:textId="5D384DE9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411CF2A" w14:textId="4A457133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5147D6E" w14:textId="5E1CBEE0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FD37005" w14:textId="3D7D1EB9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4106DD0" w14:textId="0551666F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ED367B3" w14:textId="2F3DFA6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7BCC424" w14:textId="1FBDA126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8DC0340" w14:textId="3B757CED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5465F4C" w14:textId="17C2C03A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5552DD7" w14:textId="4FCC507F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C38E53C" w14:textId="5DBF2B7A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9F3CAC1" w14:textId="68B60303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99E6D12" w14:textId="3DCB235B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5182F67" w14:textId="7BDF57F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423F4905" w14:textId="10E12301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8089D34" w14:textId="6D83A470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E4840A4" w14:textId="64E4B96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35A99EED" w14:textId="4742C343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749C105" w14:textId="137EDB4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04AFBD77" w14:textId="65044350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6F974008" w14:textId="1880694C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1543BCA" w14:textId="67866A2E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AA45096" w14:textId="7CB45737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D82D92F" w14:textId="0FD2B1D3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20FCA5A6" w14:textId="176B9B69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1635D746" w14:textId="2A9060E3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FE1B0BD" w14:textId="10463F6B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1FBAFFA" w14:textId="5F9B0E4B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5A80327B" w14:textId="031D6D5B" w:rsidR="001B2B03" w:rsidRDefault="001B2B03" w:rsidP="00143CCD">
      <w:pPr>
        <w:spacing w:line="240" w:lineRule="auto"/>
        <w:rPr>
          <w:rFonts w:ascii="LM Mono Light 10" w:hAnsi="LM Mono Light 10" w:cstheme="majorHAnsi"/>
          <w:b/>
          <w:sz w:val="24"/>
        </w:rPr>
      </w:pPr>
    </w:p>
    <w:p w14:paraId="74E02E36" w14:textId="624B23EE" w:rsidR="00143CCD" w:rsidRPr="000D4B45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4"/>
        </w:rPr>
        <w:t>HAKUTSURU SAYURI NIGORI</w:t>
      </w:r>
      <w:r w:rsidR="00BF5FB7" w:rsidRPr="00BF5FB7">
        <w:rPr>
          <w:rFonts w:ascii="LM Mono Light 10" w:hAnsi="LM Mono Light 10" w:cstheme="majorHAnsi"/>
          <w:b/>
          <w:sz w:val="24"/>
        </w:rPr>
        <w:t xml:space="preserve">               </w:t>
      </w:r>
      <w:r w:rsidR="00115F95" w:rsidRPr="00BF5FB7">
        <w:rPr>
          <w:rFonts w:ascii="LM Mono Light 10" w:hAnsi="LM Mono Light 10" w:cstheme="majorHAnsi"/>
          <w:b/>
          <w:sz w:val="24"/>
        </w:rPr>
        <w:t xml:space="preserve"> </w:t>
      </w:r>
      <w:r w:rsidR="00BF5FB7">
        <w:rPr>
          <w:rFonts w:ascii="LM Mono Light 10" w:hAnsi="LM Mono Light 10" w:cstheme="majorHAnsi"/>
          <w:b/>
          <w:sz w:val="22"/>
        </w:rPr>
        <w:t>$2</w:t>
      </w:r>
      <w:r w:rsidR="001B2B03">
        <w:rPr>
          <w:rFonts w:ascii="LM Mono Light 10" w:hAnsi="LM Mono Light 10" w:cstheme="majorHAnsi"/>
          <w:b/>
          <w:sz w:val="22"/>
        </w:rPr>
        <w:t>6</w:t>
      </w:r>
    </w:p>
    <w:p w14:paraId="5759C74D" w14:textId="77777777" w:rsidR="00143CCD" w:rsidRPr="00204CEB" w:rsidRDefault="0004144D" w:rsidP="00143CCD">
      <w:pPr>
        <w:spacing w:line="240" w:lineRule="auto"/>
        <w:rPr>
          <w:rFonts w:ascii="LM Mono Light 10" w:hAnsi="LM Mono Light 10" w:cstheme="majorHAnsi"/>
          <w:sz w:val="22"/>
        </w:rPr>
      </w:pPr>
      <w:r w:rsidRPr="00204CEB">
        <w:rPr>
          <w:rFonts w:ascii="LM Mono Light 10" w:hAnsi="LM Mono Light 10" w:cs="Arial"/>
          <w:sz w:val="22"/>
        </w:rPr>
        <w:t>An unfiltered cloudy sake. A</w:t>
      </w:r>
      <w:r w:rsidR="000D4B45" w:rsidRPr="00204CEB">
        <w:rPr>
          <w:rFonts w:ascii="LM Mono Light 10" w:hAnsi="LM Mono Light 10" w:cs="Arial"/>
          <w:sz w:val="22"/>
        </w:rPr>
        <w:t xml:space="preserve"> very light nose filled with cream, cherry blossom, and white grape elements. clean and easy with a semi-sweet appearance and very smooth finish</w:t>
      </w:r>
      <w:r w:rsidR="000D4B45" w:rsidRPr="00204CEB">
        <w:rPr>
          <w:rFonts w:ascii="Arial" w:hAnsi="Arial" w:cs="Arial"/>
          <w:color w:val="5C5C5C"/>
          <w:sz w:val="22"/>
        </w:rPr>
        <w:t>.</w:t>
      </w:r>
    </w:p>
    <w:p w14:paraId="2A3FAE37" w14:textId="5591A45C" w:rsidR="00D1729E" w:rsidRDefault="00143CCD" w:rsidP="00D1729E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90375D">
        <w:rPr>
          <w:rFonts w:ascii="LM Mono Light 10" w:hAnsi="LM Mono Light 10" w:cstheme="majorHAnsi"/>
          <w:b/>
          <w:color w:val="FF0000"/>
          <w:sz w:val="28"/>
        </w:rPr>
        <w:t>S</w:t>
      </w:r>
      <w:r w:rsidR="00C03506">
        <w:rPr>
          <w:rFonts w:ascii="LM Mono Light 10" w:hAnsi="LM Mono Light 10" w:cstheme="majorHAnsi"/>
          <w:b/>
          <w:color w:val="FF0000"/>
          <w:sz w:val="28"/>
        </w:rPr>
        <w:t>H</w:t>
      </w:r>
      <w:r w:rsidRPr="0090375D">
        <w:rPr>
          <w:rFonts w:ascii="LM Mono Light 10" w:hAnsi="LM Mono Light 10" w:cstheme="majorHAnsi"/>
          <w:b/>
          <w:color w:val="FF0000"/>
          <w:sz w:val="28"/>
        </w:rPr>
        <w:t>OCHU</w:t>
      </w:r>
      <w:r w:rsidR="000D4B45">
        <w:rPr>
          <w:rFonts w:ascii="LM Mono Light 10" w:hAnsi="LM Mono Light 10" w:cstheme="majorHAnsi"/>
          <w:b/>
          <w:color w:val="FF0000"/>
          <w:sz w:val="28"/>
        </w:rPr>
        <w:t xml:space="preserve"> (JAPANESE </w:t>
      </w:r>
      <w:proofErr w:type="gramStart"/>
      <w:r w:rsidR="00C136DB">
        <w:rPr>
          <w:rFonts w:ascii="LM Mono Light 10" w:hAnsi="LM Mono Light 10" w:cstheme="majorHAnsi"/>
          <w:b/>
          <w:color w:val="FF0000"/>
          <w:sz w:val="28"/>
        </w:rPr>
        <w:t>VODKA</w:t>
      </w:r>
      <w:r w:rsidR="00C136DB" w:rsidRPr="00BF5FB7">
        <w:rPr>
          <w:rFonts w:ascii="LM Mono Light 10" w:hAnsi="LM Mono Light 10" w:cstheme="majorHAnsi"/>
          <w:b/>
          <w:color w:val="FF0000"/>
          <w:sz w:val="28"/>
          <w:szCs w:val="28"/>
        </w:rPr>
        <w:t>)</w:t>
      </w:r>
      <w:r w:rsidR="00C136DB" w:rsidRPr="00BF5FB7">
        <w:rPr>
          <w:rFonts w:ascii="LM Mono Light 10" w:hAnsi="LM Mono Light 10" w:cstheme="majorHAnsi"/>
          <w:b/>
          <w:sz w:val="28"/>
          <w:szCs w:val="28"/>
        </w:rPr>
        <w:t xml:space="preserve">  </w:t>
      </w:r>
      <w:r w:rsidR="00BF5FB7" w:rsidRPr="00BF5FB7">
        <w:rPr>
          <w:rFonts w:ascii="LM Mono Light 10" w:hAnsi="LM Mono Light 10" w:cstheme="majorHAnsi"/>
          <w:b/>
          <w:sz w:val="28"/>
          <w:szCs w:val="28"/>
        </w:rPr>
        <w:t xml:space="preserve"> </w:t>
      </w:r>
      <w:proofErr w:type="gramEnd"/>
      <w:r w:rsidR="00BF5FB7" w:rsidRPr="00BF5FB7">
        <w:rPr>
          <w:rFonts w:ascii="LM Mono Light 10" w:hAnsi="LM Mono Light 10" w:cstheme="majorHAnsi"/>
          <w:b/>
          <w:sz w:val="28"/>
          <w:szCs w:val="28"/>
        </w:rPr>
        <w:t xml:space="preserve">   </w:t>
      </w:r>
      <w:r w:rsidR="00BF5FB7">
        <w:rPr>
          <w:rFonts w:ascii="LM Mono Light 10" w:hAnsi="LM Mono Light 10" w:cstheme="majorHAnsi"/>
          <w:b/>
          <w:sz w:val="28"/>
          <w:szCs w:val="28"/>
        </w:rPr>
        <w:t xml:space="preserve"> </w:t>
      </w:r>
      <w:r w:rsidR="001B2B03">
        <w:rPr>
          <w:rFonts w:ascii="LM Mono Light 10" w:hAnsi="LM Mono Light 10" w:cstheme="majorHAnsi"/>
          <w:b/>
          <w:color w:val="FF0000"/>
          <w:sz w:val="28"/>
          <w:szCs w:val="28"/>
        </w:rPr>
        <w:t>3</w:t>
      </w:r>
      <w:r w:rsidR="00E06071">
        <w:rPr>
          <w:rFonts w:ascii="LM Mono Light 10" w:hAnsi="LM Mono Light 10" w:cstheme="majorHAnsi"/>
          <w:b/>
          <w:color w:val="FF0000"/>
          <w:sz w:val="28"/>
          <w:szCs w:val="28"/>
        </w:rPr>
        <w:t>0</w:t>
      </w:r>
      <w:r w:rsidR="00BF5FB7" w:rsidRPr="00BF5FB7">
        <w:rPr>
          <w:rFonts w:ascii="LM Mono Light 10" w:hAnsi="LM Mono Light 10" w:cstheme="majorHAnsi"/>
          <w:b/>
          <w:color w:val="FF0000"/>
          <w:sz w:val="28"/>
          <w:szCs w:val="28"/>
        </w:rPr>
        <w:t>ml</w:t>
      </w:r>
    </w:p>
    <w:p w14:paraId="680B3444" w14:textId="77777777" w:rsidR="00BF5FB7" w:rsidRPr="00D1729E" w:rsidRDefault="00BF5FB7" w:rsidP="00D1729E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(</w:t>
      </w:r>
      <w:r w:rsidRPr="00D1729E">
        <w:rPr>
          <w:rFonts w:ascii="LM Mono Light 10" w:hAnsi="LM Mono Light 10" w:cstheme="majorHAnsi"/>
          <w:b/>
          <w:sz w:val="22"/>
        </w:rPr>
        <w:t>NEAT OR ROCK</w:t>
      </w:r>
      <w:r>
        <w:rPr>
          <w:rFonts w:ascii="LM Mono Light 10" w:hAnsi="LM Mono Light 10" w:cstheme="majorHAnsi"/>
          <w:b/>
          <w:sz w:val="22"/>
        </w:rPr>
        <w:t xml:space="preserve">)                                          </w:t>
      </w:r>
    </w:p>
    <w:p w14:paraId="10E10F10" w14:textId="77777777" w:rsidR="00B2643C" w:rsidRDefault="0004144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Distilled Japanese spirits, </w:t>
      </w:r>
      <w:proofErr w:type="spellStart"/>
      <w:r>
        <w:rPr>
          <w:rFonts w:ascii="LM Mono Light 10" w:hAnsi="LM Mono Light 10" w:cstheme="majorHAnsi"/>
          <w:b/>
          <w:sz w:val="22"/>
        </w:rPr>
        <w:t>Shochu</w:t>
      </w:r>
      <w:proofErr w:type="spellEnd"/>
      <w:r>
        <w:rPr>
          <w:rFonts w:ascii="LM Mono Light 10" w:hAnsi="LM Mono Light 10" w:cstheme="majorHAnsi"/>
          <w:b/>
          <w:sz w:val="22"/>
        </w:rPr>
        <w:t xml:space="preserve"> is a delicate spir</w:t>
      </w:r>
      <w:r w:rsidR="00B2643C">
        <w:rPr>
          <w:rFonts w:ascii="LM Mono Light 10" w:hAnsi="LM Mono Light 10" w:cstheme="majorHAnsi"/>
          <w:b/>
          <w:sz w:val="22"/>
        </w:rPr>
        <w:t>it that can be enjoyed straight or</w:t>
      </w:r>
      <w:r>
        <w:rPr>
          <w:rFonts w:ascii="LM Mono Light 10" w:hAnsi="LM Mono Light 10" w:cstheme="majorHAnsi"/>
          <w:b/>
          <w:sz w:val="22"/>
        </w:rPr>
        <w:t xml:space="preserve"> on the rock</w:t>
      </w:r>
      <w:r w:rsidR="00B2643C">
        <w:rPr>
          <w:rFonts w:ascii="LM Mono Light 10" w:hAnsi="LM Mono Light 10" w:cstheme="majorHAnsi"/>
          <w:b/>
          <w:sz w:val="22"/>
        </w:rPr>
        <w:t>.</w:t>
      </w:r>
    </w:p>
    <w:p w14:paraId="250BA40B" w14:textId="415C2255" w:rsidR="00143CCD" w:rsidRDefault="00143CCD" w:rsidP="00143CCD">
      <w:pPr>
        <w:spacing w:line="240" w:lineRule="auto"/>
        <w:rPr>
          <w:rFonts w:ascii="LM Mono Light 10" w:hAnsi="LM Mono Light 10" w:cstheme="majorHAnsi"/>
          <w:sz w:val="22"/>
        </w:rPr>
      </w:pPr>
      <w:r w:rsidRPr="0090375D">
        <w:rPr>
          <w:rFonts w:ascii="LM Mono Light 10" w:hAnsi="LM Mono Light 10" w:cstheme="majorHAnsi"/>
          <w:b/>
          <w:sz w:val="22"/>
        </w:rPr>
        <w:t>I</w:t>
      </w:r>
      <w:r w:rsidR="00BF5FB7">
        <w:rPr>
          <w:rFonts w:ascii="LM Mono Light 10" w:hAnsi="LM Mono Light 10" w:cstheme="majorHAnsi"/>
          <w:b/>
          <w:sz w:val="22"/>
        </w:rPr>
        <w:t xml:space="preserve">ICHIKO </w:t>
      </w:r>
      <w:r w:rsidR="00D1729E">
        <w:rPr>
          <w:rFonts w:ascii="LM Mono Light 10" w:hAnsi="LM Mono Light 10" w:cstheme="majorHAnsi"/>
          <w:b/>
          <w:sz w:val="22"/>
        </w:rPr>
        <w:t>SILHOUETTE</w:t>
      </w:r>
      <w:r w:rsidRPr="0090375D">
        <w:rPr>
          <w:rFonts w:ascii="LM Mono Light 10" w:hAnsi="LM Mono Light 10" w:cstheme="majorHAnsi"/>
          <w:b/>
          <w:sz w:val="22"/>
        </w:rPr>
        <w:t xml:space="preserve"> </w:t>
      </w:r>
      <w:r w:rsidR="00115F95">
        <w:rPr>
          <w:rFonts w:ascii="LM Mono Light 10" w:hAnsi="LM Mono Light 10" w:cstheme="majorHAnsi"/>
          <w:sz w:val="22"/>
        </w:rPr>
        <w:t>(</w:t>
      </w:r>
      <w:r w:rsidR="0004144D">
        <w:rPr>
          <w:rFonts w:ascii="LM Mono Light 10" w:hAnsi="LM Mono Light 10" w:cstheme="majorHAnsi"/>
          <w:sz w:val="22"/>
        </w:rPr>
        <w:t>Barley, Oak</w:t>
      </w:r>
      <w:r w:rsidR="000D4B45" w:rsidRPr="000D4B45">
        <w:rPr>
          <w:rFonts w:ascii="LM Mono Light 10" w:hAnsi="LM Mono Light 10" w:cstheme="majorHAnsi"/>
          <w:sz w:val="22"/>
        </w:rPr>
        <w:t xml:space="preserve"> </w:t>
      </w:r>
      <w:r w:rsidR="00BF5FB7" w:rsidRPr="000D4B45">
        <w:rPr>
          <w:rFonts w:ascii="LM Mono Light 10" w:hAnsi="LM Mono Light 10" w:cstheme="majorHAnsi"/>
          <w:sz w:val="22"/>
        </w:rPr>
        <w:t>barrel)</w:t>
      </w:r>
      <w:r w:rsidR="00BF5FB7" w:rsidRPr="00BF5FB7">
        <w:rPr>
          <w:rFonts w:ascii="LM Mono Light 10" w:hAnsi="LM Mono Light 10" w:cstheme="majorHAnsi"/>
          <w:sz w:val="22"/>
        </w:rPr>
        <w:t xml:space="preserve"> </w:t>
      </w:r>
      <w:r w:rsidR="00BF5FB7" w:rsidRPr="00BF5FB7">
        <w:rPr>
          <w:rFonts w:ascii="LM Mono Light 10" w:hAnsi="LM Mono Light 10" w:cstheme="majorHAnsi"/>
          <w:b/>
          <w:sz w:val="22"/>
        </w:rPr>
        <w:t>$1</w:t>
      </w:r>
      <w:r w:rsidR="00BF3022">
        <w:rPr>
          <w:rFonts w:ascii="LM Mono Light 10" w:hAnsi="LM Mono Light 10" w:cstheme="majorHAnsi"/>
          <w:b/>
          <w:sz w:val="22"/>
        </w:rPr>
        <w:t>3</w:t>
      </w:r>
      <w:r w:rsidR="00BF5FB7">
        <w:rPr>
          <w:rFonts w:ascii="LM Mono Light 10" w:hAnsi="LM Mono Light 10" w:cstheme="majorHAnsi"/>
          <w:sz w:val="22"/>
        </w:rPr>
        <w:t xml:space="preserve">        </w:t>
      </w:r>
    </w:p>
    <w:p w14:paraId="4AA0FB8F" w14:textId="77777777" w:rsidR="0004144D" w:rsidRPr="0090375D" w:rsidRDefault="0004144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sz w:val="22"/>
        </w:rPr>
        <w:t xml:space="preserve">One of the most well-known </w:t>
      </w:r>
      <w:proofErr w:type="spellStart"/>
      <w:r>
        <w:rPr>
          <w:rFonts w:ascii="LM Mono Light 10" w:hAnsi="LM Mono Light 10" w:cstheme="majorHAnsi"/>
          <w:sz w:val="22"/>
        </w:rPr>
        <w:t>shochu</w:t>
      </w:r>
      <w:proofErr w:type="spellEnd"/>
      <w:r>
        <w:rPr>
          <w:rFonts w:ascii="LM Mono Light 10" w:hAnsi="LM Mono Light 10" w:cstheme="majorHAnsi"/>
          <w:sz w:val="22"/>
        </w:rPr>
        <w:t xml:space="preserve"> in Japan.</w:t>
      </w:r>
      <w:r w:rsidR="00204CEB">
        <w:rPr>
          <w:rFonts w:ascii="LM Mono Light 10" w:hAnsi="LM Mono Light 10" w:cstheme="majorHAnsi"/>
          <w:sz w:val="22"/>
        </w:rPr>
        <w:t xml:space="preserve"> </w:t>
      </w:r>
      <w:proofErr w:type="spellStart"/>
      <w:r>
        <w:rPr>
          <w:rFonts w:ascii="LM Mono Light 10" w:hAnsi="LM Mono Light 10" w:cstheme="majorHAnsi"/>
          <w:sz w:val="22"/>
        </w:rPr>
        <w:t>Iichiko</w:t>
      </w:r>
      <w:proofErr w:type="spellEnd"/>
      <w:r>
        <w:rPr>
          <w:rFonts w:ascii="LM Mono Light 10" w:hAnsi="LM Mono Light 10" w:cstheme="majorHAnsi"/>
          <w:sz w:val="22"/>
        </w:rPr>
        <w:t xml:space="preserve"> silhouette is aged in oak barrels for a year. Outstanding fragrance combined with excellent body.</w:t>
      </w:r>
    </w:p>
    <w:p w14:paraId="1CDF7451" w14:textId="74735126" w:rsidR="00143CCD" w:rsidRDefault="00143CCD" w:rsidP="00143CCD">
      <w:pPr>
        <w:spacing w:line="240" w:lineRule="auto"/>
        <w:rPr>
          <w:rFonts w:ascii="LM Mono Light 10" w:hAnsi="LM Mono Light 10" w:cstheme="majorHAnsi"/>
          <w:sz w:val="22"/>
        </w:rPr>
      </w:pPr>
      <w:r w:rsidRPr="0090375D">
        <w:rPr>
          <w:rFonts w:ascii="LM Mono Light 10" w:hAnsi="LM Mono Light 10" w:cstheme="majorHAnsi"/>
          <w:b/>
          <w:sz w:val="22"/>
        </w:rPr>
        <w:t>K</w:t>
      </w:r>
      <w:r w:rsidR="00D1729E">
        <w:rPr>
          <w:rFonts w:ascii="LM Mono Light 10" w:hAnsi="LM Mono Light 10" w:cstheme="majorHAnsi"/>
          <w:b/>
          <w:sz w:val="22"/>
        </w:rPr>
        <w:t>AIDO</w:t>
      </w:r>
      <w:r w:rsidR="000D4B45">
        <w:rPr>
          <w:rFonts w:ascii="LM Mono Light 10" w:hAnsi="LM Mono Light 10" w:cstheme="majorHAnsi"/>
          <w:b/>
          <w:sz w:val="22"/>
        </w:rPr>
        <w:t xml:space="preserve"> </w:t>
      </w:r>
      <w:r w:rsidR="000D4B45" w:rsidRPr="000D4B45">
        <w:rPr>
          <w:rFonts w:ascii="LM Mono Light 10" w:hAnsi="LM Mono Light 10" w:cstheme="majorHAnsi"/>
          <w:sz w:val="22"/>
        </w:rPr>
        <w:t>(Sweet potato</w:t>
      </w:r>
      <w:r w:rsidR="00D1729E">
        <w:rPr>
          <w:rFonts w:ascii="LM Mono Light 10" w:hAnsi="LM Mono Light 10" w:cstheme="majorHAnsi"/>
          <w:sz w:val="22"/>
        </w:rPr>
        <w:t xml:space="preserve">, </w:t>
      </w:r>
      <w:proofErr w:type="gramStart"/>
      <w:r w:rsidR="00D1729E">
        <w:rPr>
          <w:rFonts w:ascii="LM Mono Light 10" w:hAnsi="LM Mono Light 10" w:cstheme="majorHAnsi"/>
          <w:sz w:val="22"/>
        </w:rPr>
        <w:t>Rice</w:t>
      </w:r>
      <w:r w:rsidR="000D4B45" w:rsidRPr="000D4B45">
        <w:rPr>
          <w:rFonts w:ascii="LM Mono Light 10" w:hAnsi="LM Mono Light 10" w:cstheme="majorHAnsi"/>
          <w:sz w:val="22"/>
        </w:rPr>
        <w:t>)</w:t>
      </w:r>
      <w:r w:rsidR="00BF5FB7">
        <w:rPr>
          <w:rFonts w:ascii="LM Mono Light 10" w:hAnsi="LM Mono Light 10" w:cstheme="majorHAnsi"/>
          <w:sz w:val="22"/>
        </w:rPr>
        <w:t xml:space="preserve">   </w:t>
      </w:r>
      <w:proofErr w:type="gramEnd"/>
      <w:r w:rsidR="00BF5FB7">
        <w:rPr>
          <w:rFonts w:ascii="LM Mono Light 10" w:hAnsi="LM Mono Light 10" w:cstheme="majorHAnsi"/>
          <w:sz w:val="22"/>
        </w:rPr>
        <w:t xml:space="preserve">               </w:t>
      </w:r>
      <w:r w:rsidR="00BF5FB7" w:rsidRPr="00BF5FB7">
        <w:rPr>
          <w:rFonts w:ascii="LM Mono Light 10" w:hAnsi="LM Mono Light 10" w:cstheme="majorHAnsi"/>
          <w:b/>
          <w:sz w:val="22"/>
        </w:rPr>
        <w:t>$1</w:t>
      </w:r>
      <w:r w:rsidR="00BF3022">
        <w:rPr>
          <w:rFonts w:ascii="LM Mono Light 10" w:hAnsi="LM Mono Light 10" w:cstheme="majorHAnsi"/>
          <w:b/>
          <w:sz w:val="22"/>
        </w:rPr>
        <w:t>3</w:t>
      </w:r>
    </w:p>
    <w:p w14:paraId="437E1953" w14:textId="77777777" w:rsidR="0004144D" w:rsidRPr="0090375D" w:rsidRDefault="0004144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sz w:val="22"/>
        </w:rPr>
        <w:t xml:space="preserve">Used Japanese pure rice and deep ocean water. Excellent, well-rounded </w:t>
      </w:r>
      <w:proofErr w:type="spellStart"/>
      <w:r>
        <w:rPr>
          <w:rFonts w:ascii="LM Mono Light 10" w:hAnsi="LM Mono Light 10" w:cstheme="majorHAnsi"/>
          <w:sz w:val="22"/>
        </w:rPr>
        <w:t>shochu</w:t>
      </w:r>
      <w:proofErr w:type="spellEnd"/>
      <w:r>
        <w:rPr>
          <w:rFonts w:ascii="LM Mono Light 10" w:hAnsi="LM Mono Light 10" w:cstheme="majorHAnsi"/>
          <w:sz w:val="22"/>
        </w:rPr>
        <w:t>.</w:t>
      </w:r>
    </w:p>
    <w:p w14:paraId="579E4D15" w14:textId="38BAD48B" w:rsidR="00143CCD" w:rsidRDefault="00143CCD" w:rsidP="00143CCD">
      <w:pPr>
        <w:spacing w:line="240" w:lineRule="auto"/>
        <w:rPr>
          <w:rFonts w:ascii="LM Mono Light 10" w:hAnsi="LM Mono Light 10" w:cstheme="majorHAnsi"/>
          <w:sz w:val="22"/>
        </w:rPr>
      </w:pPr>
      <w:r w:rsidRPr="0090375D">
        <w:rPr>
          <w:rFonts w:ascii="LM Mono Light 10" w:hAnsi="LM Mono Light 10" w:cstheme="majorHAnsi"/>
          <w:b/>
          <w:sz w:val="22"/>
        </w:rPr>
        <w:t>K</w:t>
      </w:r>
      <w:r w:rsidR="00D1729E">
        <w:rPr>
          <w:rFonts w:ascii="LM Mono Light 10" w:hAnsi="LM Mono Light 10" w:cstheme="majorHAnsi"/>
          <w:b/>
          <w:sz w:val="22"/>
        </w:rPr>
        <w:t xml:space="preserve">UROUMA MUGI </w:t>
      </w:r>
      <w:r w:rsidR="00D1729E" w:rsidRPr="000D4B45">
        <w:rPr>
          <w:rFonts w:ascii="LM Mono Light 10" w:hAnsi="LM Mono Light 10" w:cstheme="majorHAnsi"/>
          <w:sz w:val="22"/>
        </w:rPr>
        <w:t xml:space="preserve">(Barley, Oak </w:t>
      </w:r>
      <w:proofErr w:type="gramStart"/>
      <w:r w:rsidR="00D1729E" w:rsidRPr="000D4B45">
        <w:rPr>
          <w:rFonts w:ascii="LM Mono Light 10" w:hAnsi="LM Mono Light 10" w:cstheme="majorHAnsi"/>
          <w:sz w:val="22"/>
        </w:rPr>
        <w:t>barrel)</w:t>
      </w:r>
      <w:r w:rsidR="0004144D">
        <w:rPr>
          <w:rFonts w:ascii="LM Mono Light 10" w:hAnsi="LM Mono Light 10" w:cstheme="majorHAnsi"/>
          <w:sz w:val="22"/>
        </w:rPr>
        <w:t xml:space="preserve"> </w:t>
      </w:r>
      <w:r w:rsidR="00BF5FB7">
        <w:rPr>
          <w:rFonts w:ascii="LM Mono Light 10" w:hAnsi="LM Mono Light 10" w:cstheme="majorHAnsi"/>
          <w:sz w:val="22"/>
        </w:rPr>
        <w:t xml:space="preserve">  </w:t>
      </w:r>
      <w:proofErr w:type="gramEnd"/>
      <w:r w:rsidR="00BF5FB7">
        <w:rPr>
          <w:rFonts w:ascii="LM Mono Light 10" w:hAnsi="LM Mono Light 10" w:cstheme="majorHAnsi"/>
          <w:sz w:val="22"/>
        </w:rPr>
        <w:t xml:space="preserve">      $</w:t>
      </w:r>
      <w:r w:rsidR="00BF5FB7" w:rsidRPr="00BF5FB7">
        <w:rPr>
          <w:rFonts w:ascii="LM Mono Light 10" w:hAnsi="LM Mono Light 10" w:cstheme="majorHAnsi"/>
          <w:b/>
          <w:sz w:val="22"/>
        </w:rPr>
        <w:t>1</w:t>
      </w:r>
      <w:r w:rsidR="00BF3022">
        <w:rPr>
          <w:rFonts w:ascii="LM Mono Light 10" w:hAnsi="LM Mono Light 10" w:cstheme="majorHAnsi"/>
          <w:b/>
          <w:sz w:val="22"/>
        </w:rPr>
        <w:t>3</w:t>
      </w:r>
    </w:p>
    <w:p w14:paraId="6F0006DA" w14:textId="77777777" w:rsidR="0004144D" w:rsidRPr="0090375D" w:rsidRDefault="0004144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sz w:val="22"/>
        </w:rPr>
        <w:t xml:space="preserve">Extra special aged </w:t>
      </w:r>
      <w:proofErr w:type="spellStart"/>
      <w:r>
        <w:rPr>
          <w:rFonts w:ascii="LM Mono Light 10" w:hAnsi="LM Mono Light 10" w:cstheme="majorHAnsi"/>
          <w:sz w:val="22"/>
        </w:rPr>
        <w:t>shochu</w:t>
      </w:r>
      <w:proofErr w:type="spellEnd"/>
      <w:r>
        <w:rPr>
          <w:rFonts w:ascii="LM Mono Light 10" w:hAnsi="LM Mono Light 10" w:cstheme="majorHAnsi"/>
          <w:sz w:val="22"/>
        </w:rPr>
        <w:t>, delicately aged for 3 years in French barrel to give extra smooth and rich dean finish.</w:t>
      </w:r>
    </w:p>
    <w:p w14:paraId="6F13CC6F" w14:textId="086206E0" w:rsidR="00D874DF" w:rsidRPr="0090375D" w:rsidRDefault="00D874DF" w:rsidP="00D874DF">
      <w:pPr>
        <w:spacing w:line="240" w:lineRule="auto"/>
        <w:rPr>
          <w:rFonts w:ascii="LM Mono Light 10" w:hAnsi="LM Mono Light 10" w:cstheme="majorHAnsi"/>
          <w:b/>
        </w:rPr>
      </w:pPr>
      <w:r w:rsidRPr="0090375D">
        <w:rPr>
          <w:rFonts w:ascii="LM Mono Light 10" w:hAnsi="LM Mono Light 10" w:cstheme="majorHAnsi"/>
          <w:b/>
          <w:color w:val="FF0000"/>
          <w:sz w:val="28"/>
        </w:rPr>
        <w:t>UMESHU</w:t>
      </w:r>
      <w:r>
        <w:rPr>
          <w:rFonts w:ascii="LM Mono Light 10" w:hAnsi="LM Mono Light 10" w:cstheme="majorHAnsi"/>
          <w:b/>
          <w:color w:val="FF0000"/>
          <w:sz w:val="28"/>
        </w:rPr>
        <w:t xml:space="preserve"> (JAPANESE PLUM </w:t>
      </w:r>
      <w:proofErr w:type="gramStart"/>
      <w:r>
        <w:rPr>
          <w:rFonts w:ascii="LM Mono Light 10" w:hAnsi="LM Mono Light 10" w:cstheme="majorHAnsi"/>
          <w:b/>
          <w:color w:val="FF0000"/>
          <w:sz w:val="28"/>
        </w:rPr>
        <w:t xml:space="preserve">WINE)   </w:t>
      </w:r>
      <w:proofErr w:type="gramEnd"/>
      <w:r w:rsidR="001B2B03">
        <w:rPr>
          <w:rFonts w:ascii="LM Mono Light 10" w:hAnsi="LM Mono Light 10" w:cstheme="majorHAnsi"/>
          <w:b/>
          <w:color w:val="FF0000"/>
          <w:sz w:val="28"/>
        </w:rPr>
        <w:t>3</w:t>
      </w:r>
      <w:r>
        <w:rPr>
          <w:rFonts w:ascii="LM Mono Light 10" w:hAnsi="LM Mono Light 10" w:cstheme="majorHAnsi"/>
          <w:b/>
          <w:color w:val="FF0000"/>
          <w:sz w:val="28"/>
        </w:rPr>
        <w:t>0ml</w:t>
      </w:r>
    </w:p>
    <w:p w14:paraId="6596A63F" w14:textId="181424CF" w:rsidR="00D874DF" w:rsidRPr="003279FE" w:rsidRDefault="00D874DF" w:rsidP="00D874DF">
      <w:pPr>
        <w:spacing w:line="240" w:lineRule="auto"/>
        <w:rPr>
          <w:rFonts w:ascii="LM Mono Light 10" w:hAnsi="LM Mono Light 10" w:cstheme="majorHAnsi"/>
          <w:sz w:val="22"/>
        </w:rPr>
      </w:pPr>
      <w:r w:rsidRPr="003279FE">
        <w:rPr>
          <w:rFonts w:ascii="LM Mono Light 10" w:hAnsi="LM Mono Light 10" w:cstheme="majorHAnsi"/>
          <w:b/>
          <w:sz w:val="22"/>
        </w:rPr>
        <w:t xml:space="preserve">CHOYA UMESHU </w:t>
      </w:r>
      <w:r>
        <w:rPr>
          <w:rFonts w:ascii="LM Mono Light 10" w:hAnsi="LM Mono Light 10" w:cstheme="majorHAnsi"/>
          <w:sz w:val="22"/>
        </w:rPr>
        <w:t xml:space="preserve">(ROCK / </w:t>
      </w:r>
      <w:proofErr w:type="gramStart"/>
      <w:r>
        <w:rPr>
          <w:rFonts w:ascii="LM Mono Light 10" w:hAnsi="LM Mono Light 10" w:cstheme="majorHAnsi"/>
          <w:sz w:val="22"/>
        </w:rPr>
        <w:t>NEAT</w:t>
      </w:r>
      <w:r w:rsidRPr="003279FE">
        <w:rPr>
          <w:rFonts w:ascii="LM Mono Light 10" w:hAnsi="LM Mono Light 10" w:cstheme="majorHAnsi"/>
          <w:sz w:val="22"/>
        </w:rPr>
        <w:t>)</w:t>
      </w:r>
      <w:r>
        <w:rPr>
          <w:rFonts w:ascii="LM Mono Light 10" w:hAnsi="LM Mono Light 10" w:cstheme="majorHAnsi"/>
          <w:sz w:val="22"/>
        </w:rPr>
        <w:t xml:space="preserve">   </w:t>
      </w:r>
      <w:proofErr w:type="gramEnd"/>
      <w:r w:rsidR="00214E40">
        <w:rPr>
          <w:rFonts w:ascii="LM Mono Light 10" w:hAnsi="LM Mono Light 10" w:cstheme="majorHAnsi"/>
          <w:sz w:val="22"/>
        </w:rPr>
        <w:t xml:space="preserve">     </w:t>
      </w:r>
      <w:r>
        <w:rPr>
          <w:rFonts w:ascii="LM Mono Light 10" w:hAnsi="LM Mono Light 10" w:cstheme="majorHAnsi"/>
          <w:sz w:val="22"/>
        </w:rPr>
        <w:t xml:space="preserve">     </w:t>
      </w:r>
      <w:r w:rsidRPr="00BF5FB7">
        <w:rPr>
          <w:rFonts w:ascii="LM Mono Light 10" w:hAnsi="LM Mono Light 10" w:cstheme="majorHAnsi"/>
          <w:b/>
          <w:sz w:val="22"/>
        </w:rPr>
        <w:t>$1</w:t>
      </w:r>
      <w:r w:rsidR="00BF3022">
        <w:rPr>
          <w:rFonts w:ascii="LM Mono Light 10" w:hAnsi="LM Mono Light 10" w:cstheme="majorHAnsi"/>
          <w:b/>
          <w:sz w:val="22"/>
        </w:rPr>
        <w:t>1</w:t>
      </w:r>
    </w:p>
    <w:p w14:paraId="5F74BCB1" w14:textId="77777777" w:rsidR="00D874DF" w:rsidRDefault="00D874DF" w:rsidP="00D874DF">
      <w:pPr>
        <w:spacing w:line="240" w:lineRule="auto"/>
        <w:rPr>
          <w:rFonts w:ascii="LM Mono Light 10" w:hAnsi="LM Mono Light 10" w:cstheme="majorHAnsi"/>
        </w:rPr>
      </w:pPr>
      <w:r>
        <w:rPr>
          <w:rFonts w:ascii="LM Mono Light 10" w:hAnsi="LM Mono Light 10" w:cstheme="majorHAnsi"/>
        </w:rPr>
        <w:t xml:space="preserve">Delicate Japanese standard plum wine. Using 100% Japanese plum fruits from </w:t>
      </w:r>
      <w:proofErr w:type="spellStart"/>
      <w:r>
        <w:rPr>
          <w:rFonts w:ascii="LM Mono Light 10" w:hAnsi="LM Mono Light 10" w:cstheme="majorHAnsi"/>
        </w:rPr>
        <w:t>Kishu</w:t>
      </w:r>
      <w:proofErr w:type="spellEnd"/>
      <w:r>
        <w:rPr>
          <w:rFonts w:ascii="LM Mono Light 10" w:hAnsi="LM Mono Light 10" w:cstheme="majorHAnsi"/>
        </w:rPr>
        <w:t xml:space="preserve">, Wakayama. Richness, </w:t>
      </w:r>
      <w:proofErr w:type="gramStart"/>
      <w:r>
        <w:rPr>
          <w:rFonts w:ascii="LM Mono Light 10" w:hAnsi="LM Mono Light 10" w:cstheme="majorHAnsi"/>
        </w:rPr>
        <w:t>depth</w:t>
      </w:r>
      <w:proofErr w:type="gramEnd"/>
      <w:r>
        <w:rPr>
          <w:rFonts w:ascii="LM Mono Light 10" w:hAnsi="LM Mono Light 10" w:cstheme="majorHAnsi"/>
        </w:rPr>
        <w:t xml:space="preserve"> and elegancy flavor.</w:t>
      </w:r>
    </w:p>
    <w:p w14:paraId="1C77AB2B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35EE546F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1329E890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49CBA5AB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249F644B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11D75C8D" w14:textId="77777777" w:rsidR="00BF5FB7" w:rsidRDefault="00BF5FB7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3FD1393A" w14:textId="29B4494C" w:rsidR="0090375D" w:rsidRPr="0090375D" w:rsidRDefault="0090375D" w:rsidP="0090375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90375D">
        <w:rPr>
          <w:rFonts w:ascii="LM Mono Light 10" w:hAnsi="LM Mono Light 10" w:cstheme="majorHAnsi"/>
          <w:b/>
          <w:color w:val="FF0000"/>
          <w:sz w:val="28"/>
        </w:rPr>
        <w:lastRenderedPageBreak/>
        <w:t>SOFT DRINKS</w:t>
      </w:r>
    </w:p>
    <w:p w14:paraId="588D39B0" w14:textId="48B1415D" w:rsidR="0090375D" w:rsidRPr="00BF5FB7" w:rsidRDefault="0090375D" w:rsidP="0090375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COKE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3CEB0A0D" w14:textId="327343B9" w:rsidR="0090375D" w:rsidRPr="00BF5FB7" w:rsidRDefault="009073DA" w:rsidP="0090375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CO</w:t>
      </w:r>
      <w:r w:rsidR="0090375D" w:rsidRPr="00BF5FB7">
        <w:rPr>
          <w:rFonts w:ascii="LM Mono Light 10" w:hAnsi="LM Mono Light 10" w:cstheme="majorHAnsi"/>
          <w:b/>
          <w:sz w:val="22"/>
        </w:rPr>
        <w:t xml:space="preserve">KE NO SUGAR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</w:t>
      </w:r>
      <w:r w:rsidR="0090375D"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1FED6AE4" w14:textId="2994E4E1" w:rsidR="0090375D" w:rsidRPr="00BF5FB7" w:rsidRDefault="00A57B85" w:rsidP="0090375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LEMONADE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</w:t>
      </w:r>
      <w:r w:rsidR="0090375D" w:rsidRPr="00BF5FB7">
        <w:rPr>
          <w:rFonts w:ascii="LM Mono Light 10" w:hAnsi="LM Mono Light 10" w:cstheme="majorHAnsi"/>
          <w:b/>
          <w:sz w:val="22"/>
        </w:rPr>
        <w:t xml:space="preserve"> 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722A8252" w14:textId="174BA1ED" w:rsidR="0090375D" w:rsidRPr="00BF5FB7" w:rsidRDefault="0090375D" w:rsidP="0090375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LEMON SQUASH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63D6674B" w14:textId="40DB20FF" w:rsidR="0090375D" w:rsidRDefault="0090375D" w:rsidP="0090375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GINGER BEER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33458A7A" w14:textId="24D1BD52" w:rsidR="00A216F0" w:rsidRPr="00BF5FB7" w:rsidRDefault="00A216F0" w:rsidP="0090375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LEMON LIME BITTERS                           $6.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0DDE492F" w14:textId="77777777" w:rsidR="00BF5FB7" w:rsidRPr="00BF5FB7" w:rsidRDefault="00BF5FB7" w:rsidP="00143CCD">
      <w:pPr>
        <w:spacing w:line="240" w:lineRule="auto"/>
        <w:rPr>
          <w:rFonts w:ascii="LM Mono Light 10" w:hAnsi="LM Mono Light 10" w:cstheme="majorHAnsi"/>
          <w:b/>
          <w:color w:val="FF0000"/>
          <w:sz w:val="12"/>
        </w:rPr>
      </w:pPr>
    </w:p>
    <w:p w14:paraId="23AA41E7" w14:textId="77777777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90375D">
        <w:rPr>
          <w:rFonts w:ascii="LM Mono Light 10" w:hAnsi="LM Mono Light 10" w:cstheme="majorHAnsi"/>
          <w:b/>
          <w:color w:val="FF0000"/>
          <w:sz w:val="28"/>
        </w:rPr>
        <w:t>TEA POT</w:t>
      </w:r>
    </w:p>
    <w:p w14:paraId="55AF0CBD" w14:textId="6F338ADA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GREEN TEA (</w:t>
      </w:r>
      <w:proofErr w:type="spellStart"/>
      <w:r w:rsidR="008760FD">
        <w:rPr>
          <w:rFonts w:ascii="LM Mono Light 10" w:hAnsi="LM Mono Light 10" w:cstheme="majorHAnsi"/>
          <w:b/>
          <w:sz w:val="22"/>
        </w:rPr>
        <w:t>Genmai</w:t>
      </w:r>
      <w:proofErr w:type="spellEnd"/>
      <w:r w:rsidR="008760FD">
        <w:rPr>
          <w:rFonts w:ascii="LM Mono Light 10" w:hAnsi="LM Mono Light 10" w:cstheme="majorHAnsi"/>
          <w:b/>
          <w:sz w:val="22"/>
        </w:rPr>
        <w:t xml:space="preserve">, Brown </w:t>
      </w:r>
      <w:proofErr w:type="gramStart"/>
      <w:r w:rsidR="008760FD">
        <w:rPr>
          <w:rFonts w:ascii="LM Mono Light 10" w:hAnsi="LM Mono Light 10" w:cstheme="majorHAnsi"/>
          <w:b/>
          <w:sz w:val="22"/>
        </w:rPr>
        <w:t>rice</w:t>
      </w:r>
      <w:r w:rsidR="008760FD" w:rsidRPr="00BF5FB7">
        <w:rPr>
          <w:rFonts w:ascii="LM Mono Light 10" w:hAnsi="LM Mono Light 10" w:cstheme="majorHAnsi"/>
          <w:b/>
          <w:sz w:val="22"/>
        </w:rPr>
        <w:t>)</w:t>
      </w:r>
      <w:r w:rsidR="008760FD">
        <w:rPr>
          <w:rFonts w:ascii="LM Mono Light 10" w:hAnsi="LM Mono Light 10" w:cstheme="majorHAnsi"/>
          <w:b/>
          <w:sz w:val="22"/>
        </w:rPr>
        <w:t xml:space="preserve">   </w:t>
      </w:r>
      <w:proofErr w:type="gramEnd"/>
      <w:r w:rsidR="008760FD">
        <w:rPr>
          <w:rFonts w:ascii="LM Mono Light 10" w:hAnsi="LM Mono Light 10" w:cstheme="majorHAnsi"/>
          <w:b/>
          <w:sz w:val="22"/>
        </w:rPr>
        <w:t xml:space="preserve">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378895FD" w14:textId="5C990E34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JASMINE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 xml:space="preserve"> 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0DEED0E6" w14:textId="2F2763B9" w:rsidR="00143CCD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C</w:t>
      </w:r>
      <w:r w:rsidR="00BF5FB7" w:rsidRPr="00BF5FB7">
        <w:rPr>
          <w:rFonts w:ascii="LM Mono Light 10" w:hAnsi="LM Mono Light 10" w:cstheme="majorHAnsi"/>
          <w:b/>
          <w:sz w:val="22"/>
        </w:rPr>
        <w:t>H</w:t>
      </w:r>
      <w:r w:rsidRPr="00BF5FB7">
        <w:rPr>
          <w:rFonts w:ascii="LM Mono Light 10" w:hAnsi="LM Mono Light 10" w:cstheme="majorHAnsi"/>
          <w:b/>
          <w:sz w:val="22"/>
        </w:rPr>
        <w:t xml:space="preserve">AMOMILE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1DD0ADB2" w14:textId="0521AD82" w:rsidR="00AF7661" w:rsidRPr="00BF5FB7" w:rsidRDefault="00AF7661" w:rsidP="00AF7661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YUZU HONEY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6</w:t>
      </w:r>
    </w:p>
    <w:p w14:paraId="68599981" w14:textId="77777777" w:rsidR="0056360E" w:rsidRDefault="0056360E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 xml:space="preserve">$1 Charged for extra cup. </w:t>
      </w:r>
    </w:p>
    <w:p w14:paraId="69A44A99" w14:textId="0BC29E82" w:rsidR="00AF7661" w:rsidRPr="00BF5FB7" w:rsidRDefault="0056360E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>
        <w:rPr>
          <w:rFonts w:ascii="LM Mono Light 10" w:hAnsi="LM Mono Light 10" w:cstheme="majorHAnsi"/>
          <w:b/>
          <w:sz w:val="22"/>
        </w:rPr>
        <w:t>(Max 2 cups serve per pot)</w:t>
      </w:r>
    </w:p>
    <w:p w14:paraId="7AD1E157" w14:textId="77777777" w:rsidR="0056360E" w:rsidRDefault="0056360E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</w:p>
    <w:p w14:paraId="39E75EAA" w14:textId="5062D6A9" w:rsidR="00143CCD" w:rsidRPr="0090375D" w:rsidRDefault="00143CCD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90375D">
        <w:rPr>
          <w:rFonts w:ascii="LM Mono Light 10" w:hAnsi="LM Mono Light 10" w:cstheme="majorHAnsi"/>
          <w:b/>
          <w:color w:val="FF0000"/>
          <w:sz w:val="28"/>
        </w:rPr>
        <w:t>JUICE</w:t>
      </w:r>
    </w:p>
    <w:p w14:paraId="7C27788B" w14:textId="4DC5C1DB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APPLE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11487611" w14:textId="09EFE0FD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>ORANGE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 xml:space="preserve"> 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23E63089" w14:textId="51E4A551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CRANBERRY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50E0C0C0" w14:textId="02A675FE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GRAPEFRUIT </w:t>
      </w:r>
      <w:r w:rsidR="00BF5FB7">
        <w:rPr>
          <w:rFonts w:ascii="LM Mono Light 10" w:hAnsi="LM Mono Light 10" w:cstheme="majorHAnsi"/>
          <w:b/>
          <w:sz w:val="22"/>
        </w:rPr>
        <w:t xml:space="preserve">                                    </w:t>
      </w:r>
      <w:r w:rsidRPr="00BF5FB7">
        <w:rPr>
          <w:rFonts w:ascii="LM Mono Light 10" w:hAnsi="LM Mono Light 10" w:cstheme="majorHAnsi"/>
          <w:b/>
          <w:sz w:val="22"/>
        </w:rPr>
        <w:t>$</w:t>
      </w:r>
      <w:r w:rsidR="0056360E">
        <w:rPr>
          <w:rFonts w:ascii="LM Mono Light 10" w:hAnsi="LM Mono Light 10" w:cstheme="majorHAnsi"/>
          <w:b/>
          <w:sz w:val="22"/>
        </w:rPr>
        <w:t>5</w:t>
      </w:r>
    </w:p>
    <w:p w14:paraId="594F5C71" w14:textId="77777777" w:rsidR="00143CCD" w:rsidRPr="0090375D" w:rsidRDefault="00143CCD" w:rsidP="00143CCD">
      <w:pPr>
        <w:spacing w:line="240" w:lineRule="auto"/>
        <w:rPr>
          <w:rFonts w:ascii="LM Mono Light 10" w:hAnsi="LM Mono Light 10" w:cstheme="majorHAnsi"/>
        </w:rPr>
      </w:pPr>
    </w:p>
    <w:p w14:paraId="549A3AF5" w14:textId="7777777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color w:val="FF0000"/>
          <w:sz w:val="28"/>
        </w:rPr>
      </w:pPr>
      <w:r w:rsidRPr="00BF5FB7">
        <w:rPr>
          <w:rFonts w:ascii="LM Mono Light 10" w:hAnsi="LM Mono Light 10" w:cstheme="majorHAnsi"/>
          <w:b/>
          <w:color w:val="FF0000"/>
          <w:sz w:val="28"/>
        </w:rPr>
        <w:t>MINERAL WATER</w:t>
      </w:r>
    </w:p>
    <w:p w14:paraId="3BD4B606" w14:textId="7777777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  <w:r w:rsidRPr="00BF5FB7">
        <w:rPr>
          <w:rFonts w:ascii="LM Mono Light 10" w:hAnsi="LM Mono Light 10" w:cstheme="majorHAnsi"/>
          <w:b/>
          <w:sz w:val="22"/>
        </w:rPr>
        <w:t xml:space="preserve">SAN PELLEGRINO SPARKLING / 750ML </w:t>
      </w:r>
      <w:r w:rsidR="00BF5FB7">
        <w:rPr>
          <w:rFonts w:ascii="LM Mono Light 10" w:hAnsi="LM Mono Light 10" w:cstheme="majorHAnsi"/>
          <w:b/>
          <w:sz w:val="22"/>
        </w:rPr>
        <w:t xml:space="preserve">        </w:t>
      </w:r>
      <w:r w:rsidRPr="00BF5FB7">
        <w:rPr>
          <w:rFonts w:ascii="LM Mono Light 10" w:hAnsi="LM Mono Light 10" w:cstheme="majorHAnsi"/>
          <w:b/>
          <w:sz w:val="22"/>
        </w:rPr>
        <w:t>$8.5</w:t>
      </w:r>
    </w:p>
    <w:p w14:paraId="6A57E908" w14:textId="77777777" w:rsidR="00143CCD" w:rsidRPr="00BF5FB7" w:rsidRDefault="00143CCD" w:rsidP="00143CCD">
      <w:pPr>
        <w:spacing w:line="240" w:lineRule="auto"/>
        <w:rPr>
          <w:rFonts w:ascii="LM Mono Light 10" w:hAnsi="LM Mono Light 10" w:cstheme="majorHAnsi"/>
          <w:b/>
          <w:sz w:val="22"/>
        </w:rPr>
      </w:pPr>
    </w:p>
    <w:sectPr w:rsidR="00143CCD" w:rsidRPr="00BF5FB7" w:rsidSect="00143C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num="2" w:space="720" w:equalWidth="0">
        <w:col w:w="4873" w:space="720"/>
        <w:col w:w="48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3241" w14:textId="77777777" w:rsidR="006715BE" w:rsidRDefault="006715BE" w:rsidP="00143CCD">
      <w:pPr>
        <w:spacing w:after="0" w:line="240" w:lineRule="auto"/>
      </w:pPr>
      <w:r>
        <w:separator/>
      </w:r>
    </w:p>
  </w:endnote>
  <w:endnote w:type="continuationSeparator" w:id="0">
    <w:p w14:paraId="5DE1DDF3" w14:textId="77777777" w:rsidR="006715BE" w:rsidRDefault="006715BE" w:rsidP="001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Mono Light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5A3A" w14:textId="77777777" w:rsidR="00143CCD" w:rsidRDefault="00143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40D0" w14:textId="77777777" w:rsidR="00143CCD" w:rsidRDefault="00143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072C" w14:textId="77777777" w:rsidR="00143CCD" w:rsidRDefault="0014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A2D3" w14:textId="77777777" w:rsidR="006715BE" w:rsidRDefault="006715BE" w:rsidP="00143CCD">
      <w:pPr>
        <w:spacing w:after="0" w:line="240" w:lineRule="auto"/>
      </w:pPr>
      <w:r>
        <w:separator/>
      </w:r>
    </w:p>
  </w:footnote>
  <w:footnote w:type="continuationSeparator" w:id="0">
    <w:p w14:paraId="113E7855" w14:textId="77777777" w:rsidR="006715BE" w:rsidRDefault="006715BE" w:rsidP="001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FEE0" w14:textId="77777777" w:rsidR="00143CCD" w:rsidRDefault="00143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BAEB" w14:textId="77777777" w:rsidR="00143CCD" w:rsidRDefault="00143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9FFC" w14:textId="77777777" w:rsidR="00143CCD" w:rsidRDefault="00143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CCD"/>
    <w:rsid w:val="0000394D"/>
    <w:rsid w:val="0004144D"/>
    <w:rsid w:val="00057B78"/>
    <w:rsid w:val="00063C28"/>
    <w:rsid w:val="000672DB"/>
    <w:rsid w:val="00074CDD"/>
    <w:rsid w:val="00084343"/>
    <w:rsid w:val="00087CEC"/>
    <w:rsid w:val="000B64AE"/>
    <w:rsid w:val="000D1695"/>
    <w:rsid w:val="000D46E2"/>
    <w:rsid w:val="000D4B45"/>
    <w:rsid w:val="000D4D4B"/>
    <w:rsid w:val="000D51F0"/>
    <w:rsid w:val="000E28EE"/>
    <w:rsid w:val="00113A45"/>
    <w:rsid w:val="00115F95"/>
    <w:rsid w:val="00120374"/>
    <w:rsid w:val="00135C9F"/>
    <w:rsid w:val="00143CCD"/>
    <w:rsid w:val="00165434"/>
    <w:rsid w:val="0018426E"/>
    <w:rsid w:val="00184974"/>
    <w:rsid w:val="001913B4"/>
    <w:rsid w:val="001B2B03"/>
    <w:rsid w:val="001B7F80"/>
    <w:rsid w:val="001C273E"/>
    <w:rsid w:val="001D6C06"/>
    <w:rsid w:val="001F5848"/>
    <w:rsid w:val="00204CEB"/>
    <w:rsid w:val="00214E40"/>
    <w:rsid w:val="002210BD"/>
    <w:rsid w:val="00233458"/>
    <w:rsid w:val="002337E2"/>
    <w:rsid w:val="002374DB"/>
    <w:rsid w:val="002377E2"/>
    <w:rsid w:val="00261E99"/>
    <w:rsid w:val="00267881"/>
    <w:rsid w:val="00285DE3"/>
    <w:rsid w:val="00290964"/>
    <w:rsid w:val="00293AB9"/>
    <w:rsid w:val="0029624D"/>
    <w:rsid w:val="002B2EEB"/>
    <w:rsid w:val="002D1545"/>
    <w:rsid w:val="002F59D2"/>
    <w:rsid w:val="00302375"/>
    <w:rsid w:val="00303B7E"/>
    <w:rsid w:val="003242D7"/>
    <w:rsid w:val="003279FE"/>
    <w:rsid w:val="0035204F"/>
    <w:rsid w:val="003B132A"/>
    <w:rsid w:val="003D0A74"/>
    <w:rsid w:val="003E1ECB"/>
    <w:rsid w:val="0040414A"/>
    <w:rsid w:val="00405EB1"/>
    <w:rsid w:val="004302DA"/>
    <w:rsid w:val="00441581"/>
    <w:rsid w:val="0044171F"/>
    <w:rsid w:val="00453417"/>
    <w:rsid w:val="004545DD"/>
    <w:rsid w:val="00475DA4"/>
    <w:rsid w:val="0048467E"/>
    <w:rsid w:val="00485DCA"/>
    <w:rsid w:val="004A4CF7"/>
    <w:rsid w:val="004D0925"/>
    <w:rsid w:val="004F7339"/>
    <w:rsid w:val="00502367"/>
    <w:rsid w:val="00511046"/>
    <w:rsid w:val="005327C1"/>
    <w:rsid w:val="005502ED"/>
    <w:rsid w:val="0056360E"/>
    <w:rsid w:val="00566A6C"/>
    <w:rsid w:val="00567C96"/>
    <w:rsid w:val="00571320"/>
    <w:rsid w:val="00574589"/>
    <w:rsid w:val="005914FC"/>
    <w:rsid w:val="005979D2"/>
    <w:rsid w:val="005A037A"/>
    <w:rsid w:val="006217FB"/>
    <w:rsid w:val="0064307D"/>
    <w:rsid w:val="00650582"/>
    <w:rsid w:val="006715BE"/>
    <w:rsid w:val="0067547F"/>
    <w:rsid w:val="006B0126"/>
    <w:rsid w:val="006B4B38"/>
    <w:rsid w:val="006C27BB"/>
    <w:rsid w:val="006D45B1"/>
    <w:rsid w:val="006F18AA"/>
    <w:rsid w:val="00714564"/>
    <w:rsid w:val="00716330"/>
    <w:rsid w:val="00735902"/>
    <w:rsid w:val="00793EF4"/>
    <w:rsid w:val="007A579A"/>
    <w:rsid w:val="007B6349"/>
    <w:rsid w:val="007C6FC0"/>
    <w:rsid w:val="007D7C26"/>
    <w:rsid w:val="007E60C5"/>
    <w:rsid w:val="00801634"/>
    <w:rsid w:val="008239E6"/>
    <w:rsid w:val="00826B93"/>
    <w:rsid w:val="008309C1"/>
    <w:rsid w:val="00860992"/>
    <w:rsid w:val="00872383"/>
    <w:rsid w:val="008760FD"/>
    <w:rsid w:val="00893D96"/>
    <w:rsid w:val="008952CE"/>
    <w:rsid w:val="008A0DB5"/>
    <w:rsid w:val="008A690F"/>
    <w:rsid w:val="008B301F"/>
    <w:rsid w:val="008D5577"/>
    <w:rsid w:val="008F2944"/>
    <w:rsid w:val="0090375D"/>
    <w:rsid w:val="0090684F"/>
    <w:rsid w:val="009073DA"/>
    <w:rsid w:val="00914E1E"/>
    <w:rsid w:val="00924380"/>
    <w:rsid w:val="00924BB7"/>
    <w:rsid w:val="00951BB8"/>
    <w:rsid w:val="009575F7"/>
    <w:rsid w:val="00972367"/>
    <w:rsid w:val="0097604D"/>
    <w:rsid w:val="0097782F"/>
    <w:rsid w:val="009A4B9A"/>
    <w:rsid w:val="009D7ED7"/>
    <w:rsid w:val="009E1CAF"/>
    <w:rsid w:val="009F2C5C"/>
    <w:rsid w:val="00A018FD"/>
    <w:rsid w:val="00A12CDE"/>
    <w:rsid w:val="00A216F0"/>
    <w:rsid w:val="00A37E39"/>
    <w:rsid w:val="00A5033E"/>
    <w:rsid w:val="00A57B85"/>
    <w:rsid w:val="00A96770"/>
    <w:rsid w:val="00AA17F5"/>
    <w:rsid w:val="00AB26EE"/>
    <w:rsid w:val="00AB4840"/>
    <w:rsid w:val="00AF28CF"/>
    <w:rsid w:val="00AF5449"/>
    <w:rsid w:val="00AF7661"/>
    <w:rsid w:val="00B23B21"/>
    <w:rsid w:val="00B2643C"/>
    <w:rsid w:val="00B37095"/>
    <w:rsid w:val="00B6143B"/>
    <w:rsid w:val="00B62B3D"/>
    <w:rsid w:val="00B9130F"/>
    <w:rsid w:val="00B96CAC"/>
    <w:rsid w:val="00BB7F2F"/>
    <w:rsid w:val="00BC7357"/>
    <w:rsid w:val="00BD40C1"/>
    <w:rsid w:val="00BF3022"/>
    <w:rsid w:val="00BF5FB7"/>
    <w:rsid w:val="00BF6454"/>
    <w:rsid w:val="00C02C43"/>
    <w:rsid w:val="00C03506"/>
    <w:rsid w:val="00C04958"/>
    <w:rsid w:val="00C136DB"/>
    <w:rsid w:val="00C16EEB"/>
    <w:rsid w:val="00C2679A"/>
    <w:rsid w:val="00C310FE"/>
    <w:rsid w:val="00C443DC"/>
    <w:rsid w:val="00C76CA6"/>
    <w:rsid w:val="00C83BF9"/>
    <w:rsid w:val="00C85481"/>
    <w:rsid w:val="00C95FDD"/>
    <w:rsid w:val="00C96073"/>
    <w:rsid w:val="00CD2F62"/>
    <w:rsid w:val="00CD4D5D"/>
    <w:rsid w:val="00D1729E"/>
    <w:rsid w:val="00D53150"/>
    <w:rsid w:val="00D55957"/>
    <w:rsid w:val="00D640EC"/>
    <w:rsid w:val="00D874DF"/>
    <w:rsid w:val="00DB7064"/>
    <w:rsid w:val="00DD0DFA"/>
    <w:rsid w:val="00DD2499"/>
    <w:rsid w:val="00DD341D"/>
    <w:rsid w:val="00DF3EF1"/>
    <w:rsid w:val="00E0076E"/>
    <w:rsid w:val="00E06071"/>
    <w:rsid w:val="00E2787A"/>
    <w:rsid w:val="00E32E15"/>
    <w:rsid w:val="00E504F2"/>
    <w:rsid w:val="00E70229"/>
    <w:rsid w:val="00E815EA"/>
    <w:rsid w:val="00E81AEF"/>
    <w:rsid w:val="00E84BB0"/>
    <w:rsid w:val="00E93338"/>
    <w:rsid w:val="00E96BF7"/>
    <w:rsid w:val="00EB3910"/>
    <w:rsid w:val="00EC522E"/>
    <w:rsid w:val="00EE0ECA"/>
    <w:rsid w:val="00EE1D28"/>
    <w:rsid w:val="00EE2865"/>
    <w:rsid w:val="00F1646D"/>
    <w:rsid w:val="00F45B2E"/>
    <w:rsid w:val="00F47389"/>
    <w:rsid w:val="00F4756E"/>
    <w:rsid w:val="00F640A1"/>
    <w:rsid w:val="00F7014B"/>
    <w:rsid w:val="00F7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7E54"/>
  <w15:chartTrackingRefBased/>
  <w15:docId w15:val="{2E1D13D7-428C-41A1-B8FD-D648C0B5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CD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CD"/>
    <w:rPr>
      <w:kern w:val="2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CD"/>
    <w:rPr>
      <w:kern w:val="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DB"/>
    <w:rPr>
      <w:rFonts w:ascii="Segoe UI" w:hAnsi="Segoe UI" w:cs="Segoe U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ECF8-553C-4A35-928A-5CB674C0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0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건웅</dc:creator>
  <cp:keywords/>
  <dc:description/>
  <cp:lastModifiedBy>lee 건웅</cp:lastModifiedBy>
  <cp:revision>65</cp:revision>
  <cp:lastPrinted>2022-06-07T01:56:00Z</cp:lastPrinted>
  <dcterms:created xsi:type="dcterms:W3CDTF">2018-06-07T23:52:00Z</dcterms:created>
  <dcterms:modified xsi:type="dcterms:W3CDTF">2022-06-07T03:50:00Z</dcterms:modified>
</cp:coreProperties>
</file>